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935" w:rsidRDefault="005F6F52" w:rsidP="00F46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398">
        <w:rPr>
          <w:noProof/>
          <w:shd w:val="clear" w:color="auto" w:fill="CCCCCC"/>
        </w:rPr>
        <w:drawing>
          <wp:anchor distT="0" distB="0" distL="114300" distR="114300" simplePos="0" relativeHeight="251659264" behindDoc="0" locked="0" layoutInCell="1" allowOverlap="1" wp14:anchorId="595EAFA7" wp14:editId="20857AB4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2743200" cy="1021715"/>
            <wp:effectExtent l="0" t="0" r="0" b="6985"/>
            <wp:wrapSquare wrapText="bothSides"/>
            <wp:docPr id="1" name="Рисунок 1" descr="https://encrypted-tbn2.gstatic.com/images?q=tbn:ANd9GcTGdPEl9qxriG5u7KWeTA2cQu2nyOFjczdFzlBbF2EYOKKPaCZL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GdPEl9qxriG5u7KWeTA2cQu2nyOFjczdFzlBbF2EYOKKPaCZL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F52" w:rsidRDefault="005F6F52" w:rsidP="00E0433C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5F6F52" w:rsidRDefault="005F6F52" w:rsidP="00E0433C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5F6F52" w:rsidRDefault="005F6F52" w:rsidP="00E0433C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5F6F52" w:rsidRDefault="005F6F52" w:rsidP="00E0433C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5F6F52" w:rsidRDefault="005F6F52" w:rsidP="00E0433C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5F6F52" w:rsidRDefault="005F6F52" w:rsidP="00E0433C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E0433C" w:rsidRPr="005F6F52" w:rsidRDefault="00E0433C" w:rsidP="00E0433C">
      <w:pPr>
        <w:spacing w:after="0" w:line="240" w:lineRule="auto"/>
        <w:ind w:left="-426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F6F5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униципальное общеобразовательное учреждение</w:t>
      </w:r>
    </w:p>
    <w:p w:rsidR="00E0433C" w:rsidRPr="005F6F52" w:rsidRDefault="00E0433C" w:rsidP="00E0433C">
      <w:pPr>
        <w:spacing w:after="0" w:line="240" w:lineRule="auto"/>
        <w:ind w:left="-426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5F6F5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«Средняя общеобразовательная школа № 50»</w:t>
      </w:r>
    </w:p>
    <w:p w:rsidR="00E0433C" w:rsidRPr="00B119D2" w:rsidRDefault="00E0433C" w:rsidP="00E0433C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0433C" w:rsidRPr="008F1F80" w:rsidTr="005F6F52">
        <w:tc>
          <w:tcPr>
            <w:tcW w:w="4785" w:type="dxa"/>
            <w:shd w:val="clear" w:color="auto" w:fill="auto"/>
          </w:tcPr>
          <w:p w:rsidR="00E0433C" w:rsidRPr="008F1F80" w:rsidRDefault="00E0433C" w:rsidP="00E04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E0433C" w:rsidRPr="008F1F80" w:rsidRDefault="00E0433C" w:rsidP="00E04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433C" w:rsidRPr="00B119D2" w:rsidRDefault="005F6F52" w:rsidP="00E0433C">
      <w:pPr>
        <w:jc w:val="center"/>
        <w:rPr>
          <w:rFonts w:ascii="Times New Roman" w:hAnsi="Times New Roman" w:cs="Times New Roman"/>
          <w:sz w:val="28"/>
          <w:szCs w:val="28"/>
        </w:rPr>
      </w:pPr>
      <w:r w:rsidRPr="005F6F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0640" cy="1994766"/>
            <wp:effectExtent l="0" t="0" r="0" b="0"/>
            <wp:docPr id="2" name="Рисунок 2" descr="C:\Users\Компьютер\Desktop\сканиров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ьютер\Desktop\сканирова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99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33C" w:rsidRPr="00B119D2" w:rsidRDefault="00E0433C" w:rsidP="00E043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33C" w:rsidRPr="00B119D2" w:rsidRDefault="00E0433C" w:rsidP="00E043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33C" w:rsidRPr="005F6F52" w:rsidRDefault="00E0433C" w:rsidP="00E0433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6F52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E0433C" w:rsidRDefault="005F6F52" w:rsidP="00E0433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6F5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0433C" w:rsidRPr="005F6F52">
        <w:rPr>
          <w:rFonts w:ascii="Times New Roman" w:hAnsi="Times New Roman" w:cs="Times New Roman"/>
          <w:b/>
          <w:sz w:val="36"/>
          <w:szCs w:val="36"/>
        </w:rPr>
        <w:t>«Занимательная грамматика»</w:t>
      </w:r>
      <w:r>
        <w:rPr>
          <w:rFonts w:ascii="Times New Roman" w:hAnsi="Times New Roman" w:cs="Times New Roman"/>
          <w:b/>
          <w:sz w:val="36"/>
          <w:szCs w:val="36"/>
        </w:rPr>
        <w:t xml:space="preserve"> 7 класс</w:t>
      </w:r>
    </w:p>
    <w:p w:rsidR="005F6F52" w:rsidRPr="005F6F52" w:rsidRDefault="005F6F52" w:rsidP="00E0433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внеурочная деятельность)</w:t>
      </w:r>
    </w:p>
    <w:p w:rsidR="00E0433C" w:rsidRPr="005F6F52" w:rsidRDefault="00E0433C" w:rsidP="00E0433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0433C" w:rsidRPr="00B119D2" w:rsidRDefault="00E0433C" w:rsidP="00E0433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433C" w:rsidRPr="00B119D2" w:rsidRDefault="00E0433C" w:rsidP="00E0433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433C" w:rsidRDefault="00E0433C" w:rsidP="00E0433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: Иноземцева О.В.,</w:t>
      </w:r>
    </w:p>
    <w:p w:rsidR="00E0433C" w:rsidRDefault="00E0433C" w:rsidP="00E0433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9D2">
        <w:rPr>
          <w:rFonts w:ascii="Times New Roman" w:hAnsi="Times New Roman" w:cs="Times New Roman"/>
          <w:b/>
          <w:sz w:val="28"/>
          <w:szCs w:val="28"/>
        </w:rPr>
        <w:t xml:space="preserve"> учитель русского языка и литературы </w:t>
      </w:r>
    </w:p>
    <w:p w:rsidR="00E0433C" w:rsidRDefault="00E0433C" w:rsidP="00E0433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0D1D" w:rsidRDefault="003D0D1D" w:rsidP="00F46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3D0D1D" w:rsidRDefault="003D0D1D" w:rsidP="00F46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F52" w:rsidRDefault="005F6F52" w:rsidP="005F6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 уч. г.</w:t>
      </w:r>
    </w:p>
    <w:p w:rsidR="003D0D1D" w:rsidRDefault="003D0D1D" w:rsidP="00F46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D1D" w:rsidRDefault="003D0D1D" w:rsidP="00F46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D1D" w:rsidRDefault="003D0D1D" w:rsidP="00F46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33C" w:rsidRDefault="003D0D1D" w:rsidP="00F46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0433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0433C" w:rsidRDefault="00E0433C" w:rsidP="00F46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33C" w:rsidRDefault="00E0433C" w:rsidP="00F46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33C" w:rsidRDefault="00E0433C" w:rsidP="00F46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33C" w:rsidRDefault="00E0433C" w:rsidP="00F46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382" w:rsidRPr="00E0433C" w:rsidRDefault="00083815" w:rsidP="00E043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6D4">
        <w:rPr>
          <w:rFonts w:ascii="Times New Roman" w:hAnsi="Times New Roman" w:cs="Times New Roman"/>
          <w:b/>
          <w:sz w:val="28"/>
          <w:szCs w:val="28"/>
        </w:rPr>
        <w:t>1.</w:t>
      </w:r>
      <w:r w:rsidR="00C70382" w:rsidRPr="003106D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F4410" w:rsidRDefault="009B4CBB" w:rsidP="005F6F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</w:t>
      </w:r>
      <w:r w:rsidRPr="0094501F">
        <w:rPr>
          <w:rFonts w:ascii="Times New Roman" w:hAnsi="Times New Roman"/>
          <w:sz w:val="28"/>
          <w:szCs w:val="28"/>
        </w:rPr>
        <w:t xml:space="preserve"> программа</w:t>
      </w:r>
      <w:r>
        <w:rPr>
          <w:rFonts w:ascii="Times New Roman" w:hAnsi="Times New Roman"/>
          <w:sz w:val="28"/>
          <w:szCs w:val="28"/>
        </w:rPr>
        <w:t xml:space="preserve"> внеурочной деятельности «Занимательная грамматика»</w:t>
      </w:r>
      <w:r w:rsidRPr="0094501F">
        <w:rPr>
          <w:rFonts w:ascii="Times New Roman" w:hAnsi="Times New Roman"/>
          <w:sz w:val="28"/>
          <w:szCs w:val="28"/>
        </w:rPr>
        <w:t xml:space="preserve"> разработана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94501F">
        <w:rPr>
          <w:rFonts w:ascii="Times New Roman" w:hAnsi="Times New Roman"/>
          <w:sz w:val="28"/>
          <w:szCs w:val="28"/>
        </w:rPr>
        <w:t xml:space="preserve"> основе  требований  Федерального государственного образовательного стандарта основного общего образования  второго поколения</w:t>
      </w:r>
      <w:r w:rsidR="005F4410">
        <w:rPr>
          <w:rFonts w:ascii="Times New Roman" w:hAnsi="Times New Roman"/>
          <w:sz w:val="28"/>
          <w:szCs w:val="28"/>
        </w:rPr>
        <w:t xml:space="preserve">, </w:t>
      </w:r>
      <w:r w:rsidR="005F4410" w:rsidRPr="005F4410">
        <w:rPr>
          <w:rFonts w:ascii="Times New Roman" w:hAnsi="Times New Roman"/>
          <w:sz w:val="28"/>
          <w:szCs w:val="28"/>
        </w:rPr>
        <w:t>Концепции духовно-нравственного развития и воспитания личности гражданина России, планируемых результатов основного общего образования, с учётом межпредметных и внутрипредметных связей, логики учебного процесса, задач формирования у школьника умения учиться и в соответствии с целями и з</w:t>
      </w:r>
      <w:r w:rsidR="00E0433C">
        <w:rPr>
          <w:rFonts w:ascii="Times New Roman" w:hAnsi="Times New Roman"/>
          <w:sz w:val="28"/>
          <w:szCs w:val="28"/>
        </w:rPr>
        <w:t>адачами основной образовательной программы</w:t>
      </w:r>
      <w:r w:rsidR="006E0CAE">
        <w:rPr>
          <w:rFonts w:ascii="Times New Roman" w:hAnsi="Times New Roman"/>
          <w:sz w:val="28"/>
          <w:szCs w:val="28"/>
        </w:rPr>
        <w:t xml:space="preserve"> и предназначена  для </w:t>
      </w:r>
      <w:r>
        <w:rPr>
          <w:rFonts w:ascii="Times New Roman" w:hAnsi="Times New Roman"/>
          <w:sz w:val="28"/>
          <w:szCs w:val="28"/>
        </w:rPr>
        <w:t>обучающихся   среднего звена (7 класс).</w:t>
      </w:r>
    </w:p>
    <w:p w:rsidR="009B4CBB" w:rsidRPr="0094501F" w:rsidRDefault="005F6F52" w:rsidP="005F6F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считана на 34 часа</w:t>
      </w:r>
      <w:r w:rsidR="009B4CBB">
        <w:rPr>
          <w:rFonts w:ascii="Times New Roman" w:hAnsi="Times New Roman"/>
          <w:sz w:val="28"/>
          <w:szCs w:val="28"/>
        </w:rPr>
        <w:t xml:space="preserve"> (1 час в неделю).</w:t>
      </w:r>
    </w:p>
    <w:p w:rsidR="00377A18" w:rsidRPr="0094501F" w:rsidRDefault="00377A18" w:rsidP="005F6F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4501F">
        <w:rPr>
          <w:rFonts w:ascii="Times New Roman" w:hAnsi="Times New Roman"/>
          <w:sz w:val="28"/>
          <w:szCs w:val="28"/>
        </w:rPr>
        <w:t xml:space="preserve">рограмма обеспечивает  развитие  интеллектуальных общеучебных умений, творческих способностей  обучающихся, необходимых для дальнейшей самореализации и формирования личности. </w:t>
      </w:r>
    </w:p>
    <w:p w:rsidR="00C70382" w:rsidRDefault="00377A18" w:rsidP="005F6F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01F">
        <w:rPr>
          <w:rFonts w:ascii="Times New Roman" w:hAnsi="Times New Roman"/>
          <w:sz w:val="28"/>
          <w:szCs w:val="28"/>
        </w:rPr>
        <w:t xml:space="preserve">Данная программа </w:t>
      </w:r>
      <w:r w:rsidRPr="00A34EBF">
        <w:rPr>
          <w:rFonts w:ascii="Times New Roman" w:hAnsi="Times New Roman"/>
          <w:sz w:val="28"/>
          <w:szCs w:val="28"/>
        </w:rPr>
        <w:t>актуальна,</w:t>
      </w:r>
      <w:r w:rsidRPr="0094501F">
        <w:rPr>
          <w:rFonts w:ascii="Times New Roman" w:hAnsi="Times New Roman"/>
          <w:sz w:val="28"/>
          <w:szCs w:val="28"/>
        </w:rPr>
        <w:t xml:space="preserve"> так как изучению русского языка уделяется большое внимание в РФ. Следовательно, необходимо через внеклассные дополнительные занятия прививать любовь к языку, совершенствуя орфографическую и пунктуационную грамотность учащихся.</w:t>
      </w:r>
    </w:p>
    <w:p w:rsidR="00377A18" w:rsidRDefault="00377A18" w:rsidP="009B4C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7A18" w:rsidRDefault="00377A18" w:rsidP="00377A18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501F">
        <w:rPr>
          <w:rFonts w:ascii="Times New Roman" w:hAnsi="Times New Roman"/>
          <w:sz w:val="28"/>
          <w:szCs w:val="28"/>
        </w:rPr>
        <w:t xml:space="preserve">      Одна из основных задач образования по стандартам второго поколения – развитие способностей ребёнка и формирование  универсаль</w:t>
      </w:r>
      <w:r>
        <w:rPr>
          <w:rFonts w:ascii="Times New Roman" w:hAnsi="Times New Roman"/>
          <w:sz w:val="28"/>
          <w:szCs w:val="28"/>
        </w:rPr>
        <w:t>ных учебных действий (</w:t>
      </w:r>
      <w:r w:rsidRPr="0094501F">
        <w:rPr>
          <w:rFonts w:ascii="Times New Roman" w:hAnsi="Times New Roman"/>
          <w:sz w:val="28"/>
          <w:szCs w:val="28"/>
        </w:rPr>
        <w:t>целеполагание, планирование, прогнозирование, контроль, коррекция, оценка, саморегуляция</w:t>
      </w:r>
      <w:r>
        <w:rPr>
          <w:rFonts w:ascii="Times New Roman" w:hAnsi="Times New Roman"/>
          <w:sz w:val="28"/>
          <w:szCs w:val="28"/>
        </w:rPr>
        <w:t>)</w:t>
      </w:r>
      <w:r w:rsidRPr="0094501F">
        <w:rPr>
          <w:rFonts w:ascii="Times New Roman" w:hAnsi="Times New Roman"/>
          <w:sz w:val="28"/>
          <w:szCs w:val="28"/>
        </w:rPr>
        <w:t>. С этой целью в программе  предусмотрены активные  формы  работы, направленные  на вовлечение  обучающихся  в динамичную деятельность, на обеспечение понимания ими  лингвистического материала и развития интеллекта, приобретение практических навыков самостоятельной деятельности.</w:t>
      </w:r>
    </w:p>
    <w:p w:rsidR="00377A18" w:rsidRPr="00DA4FA3" w:rsidRDefault="00377A18" w:rsidP="009B4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293" w:rsidRPr="00DA4FA3" w:rsidRDefault="001E1293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Кружок «</w:t>
      </w:r>
      <w:r w:rsidR="00F468B0">
        <w:rPr>
          <w:rFonts w:ascii="Times New Roman" w:hAnsi="Times New Roman" w:cs="Times New Roman"/>
          <w:sz w:val="28"/>
          <w:szCs w:val="28"/>
        </w:rPr>
        <w:t>Занимат</w:t>
      </w:r>
      <w:r w:rsidRPr="00DA4FA3">
        <w:rPr>
          <w:rFonts w:ascii="Times New Roman" w:hAnsi="Times New Roman" w:cs="Times New Roman"/>
          <w:sz w:val="28"/>
          <w:szCs w:val="28"/>
        </w:rPr>
        <w:t xml:space="preserve">ельная грамматика» является закономерным продолжением урока, его дополнением. Программа кружка составлена в соответствии с требованиями Федерального государственного образовательного стандарта общего образования. </w:t>
      </w:r>
    </w:p>
    <w:p w:rsidR="001E1293" w:rsidRPr="00DA4FA3" w:rsidRDefault="001E1293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 xml:space="preserve">Содержание и методы обучения </w:t>
      </w:r>
      <w:r w:rsidR="003E2834" w:rsidRPr="00DA4FA3">
        <w:rPr>
          <w:rFonts w:ascii="Times New Roman" w:hAnsi="Times New Roman" w:cs="Times New Roman"/>
          <w:sz w:val="28"/>
          <w:szCs w:val="28"/>
        </w:rPr>
        <w:t>программы «</w:t>
      </w:r>
      <w:r w:rsidR="00F468B0">
        <w:rPr>
          <w:rFonts w:ascii="Times New Roman" w:hAnsi="Times New Roman" w:cs="Times New Roman"/>
          <w:sz w:val="28"/>
          <w:szCs w:val="28"/>
        </w:rPr>
        <w:t>Занимательная</w:t>
      </w:r>
      <w:r w:rsidR="003E2834" w:rsidRPr="00DA4FA3">
        <w:rPr>
          <w:rFonts w:ascii="Times New Roman" w:hAnsi="Times New Roman" w:cs="Times New Roman"/>
          <w:sz w:val="28"/>
          <w:szCs w:val="28"/>
        </w:rPr>
        <w:t xml:space="preserve"> грамматика»</w:t>
      </w:r>
      <w:r w:rsidRPr="00DA4FA3">
        <w:rPr>
          <w:rFonts w:ascii="Times New Roman" w:hAnsi="Times New Roman" w:cs="Times New Roman"/>
          <w:sz w:val="28"/>
          <w:szCs w:val="28"/>
        </w:rPr>
        <w:t xml:space="preserve"> содействуют приобретению и закреплению школьниками прочных знаний и навыков, полученных на уроках русского языка, обеспечивают единство развития, воспитания и обучения.</w:t>
      </w:r>
    </w:p>
    <w:p w:rsidR="001E1293" w:rsidRPr="00DA4FA3" w:rsidRDefault="001E1293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Для успешного проведения занятий используются разнообразные виды работ: игровые элементы, игры, дидактический и раздаточный материал, пословицы и поговорки, физ</w:t>
      </w:r>
      <w:r w:rsidR="000B44E4" w:rsidRPr="00DA4FA3">
        <w:rPr>
          <w:rFonts w:ascii="Times New Roman" w:hAnsi="Times New Roman" w:cs="Times New Roman"/>
          <w:sz w:val="28"/>
          <w:szCs w:val="28"/>
        </w:rPr>
        <w:t>культминутки,</w:t>
      </w:r>
      <w:r w:rsidRPr="00DA4FA3">
        <w:rPr>
          <w:rFonts w:ascii="Times New Roman" w:hAnsi="Times New Roman" w:cs="Times New Roman"/>
          <w:sz w:val="28"/>
          <w:szCs w:val="28"/>
        </w:rPr>
        <w:t xml:space="preserve"> ребусы, кроссворды, головоломки, грамматические сказки. </w:t>
      </w:r>
    </w:p>
    <w:p w:rsidR="00E72426" w:rsidRDefault="001E1293" w:rsidP="00E72426">
      <w:pPr>
        <w:pStyle w:val="6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A4FA3">
        <w:rPr>
          <w:sz w:val="28"/>
          <w:szCs w:val="28"/>
        </w:rPr>
        <w:t>Необходимость разработанного нами кружка заключается в желании школьников узнать нечто новое о русском языке.</w:t>
      </w:r>
    </w:p>
    <w:p w:rsidR="00E72426" w:rsidRPr="009B314B" w:rsidRDefault="00E72426" w:rsidP="00E72426">
      <w:pPr>
        <w:pStyle w:val="6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чей программе</w:t>
      </w:r>
      <w:r w:rsidR="006E0CA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20A3E">
        <w:rPr>
          <w:sz w:val="28"/>
          <w:szCs w:val="28"/>
        </w:rPr>
        <w:t xml:space="preserve">о </w:t>
      </w:r>
      <w:r w:rsidRPr="009B314B">
        <w:rPr>
          <w:sz w:val="28"/>
          <w:szCs w:val="28"/>
        </w:rPr>
        <w:t xml:space="preserve">внеурочной деятельности </w:t>
      </w:r>
      <w:r>
        <w:rPr>
          <w:sz w:val="28"/>
          <w:szCs w:val="28"/>
        </w:rPr>
        <w:t xml:space="preserve">произведена корректировка примерной программы в плане введения дополнительных тем и увеличения количества часов, способствующих преемственности урочной и внеурочной деятельности учащихся, а также </w:t>
      </w:r>
      <w:r w:rsidRPr="0004760B">
        <w:rPr>
          <w:sz w:val="28"/>
          <w:szCs w:val="28"/>
        </w:rPr>
        <w:t xml:space="preserve">с учётом материально-технической базы </w:t>
      </w:r>
      <w:r>
        <w:rPr>
          <w:sz w:val="28"/>
          <w:szCs w:val="28"/>
        </w:rPr>
        <w:t>кабинета</w:t>
      </w:r>
      <w:r w:rsidRPr="0004760B">
        <w:rPr>
          <w:sz w:val="28"/>
          <w:szCs w:val="28"/>
        </w:rPr>
        <w:t xml:space="preserve"> и регионального компонента. </w:t>
      </w:r>
    </w:p>
    <w:p w:rsidR="003430CE" w:rsidRPr="00DA4FA3" w:rsidRDefault="003430CE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30CE" w:rsidRPr="00F468B0" w:rsidRDefault="00083815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8B0">
        <w:rPr>
          <w:rFonts w:ascii="Times New Roman" w:hAnsi="Times New Roman" w:cs="Times New Roman"/>
          <w:b/>
          <w:i/>
          <w:sz w:val="28"/>
          <w:szCs w:val="28"/>
        </w:rPr>
        <w:t>Основн</w:t>
      </w:r>
      <w:r w:rsidR="00672868" w:rsidRPr="00F468B0">
        <w:rPr>
          <w:rFonts w:ascii="Times New Roman" w:hAnsi="Times New Roman" w:cs="Times New Roman"/>
          <w:b/>
          <w:i/>
          <w:sz w:val="28"/>
          <w:szCs w:val="28"/>
        </w:rPr>
        <w:t>ые</w:t>
      </w:r>
      <w:r w:rsidRPr="00F468B0">
        <w:rPr>
          <w:rFonts w:ascii="Times New Roman" w:hAnsi="Times New Roman" w:cs="Times New Roman"/>
          <w:b/>
          <w:i/>
          <w:sz w:val="28"/>
          <w:szCs w:val="28"/>
        </w:rPr>
        <w:t xml:space="preserve"> ц</w:t>
      </w:r>
      <w:r w:rsidR="003430CE" w:rsidRPr="00F468B0">
        <w:rPr>
          <w:rFonts w:ascii="Times New Roman" w:hAnsi="Times New Roman" w:cs="Times New Roman"/>
          <w:b/>
          <w:i/>
          <w:sz w:val="28"/>
          <w:szCs w:val="28"/>
        </w:rPr>
        <w:t>ел</w:t>
      </w:r>
      <w:r w:rsidRPr="00F468B0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3430CE" w:rsidRPr="00F468B0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  <w:r w:rsidR="003430CE" w:rsidRPr="00F468B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430CE" w:rsidRPr="00DA4FA3" w:rsidRDefault="003430CE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Целью данной программы является формирование личности, полноценно владеющей устной и письменной речью в соответствии со своими возрастными особенностями.</w:t>
      </w:r>
    </w:p>
    <w:p w:rsidR="003430CE" w:rsidRPr="00DA4FA3" w:rsidRDefault="003430CE" w:rsidP="005F6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68B0">
        <w:rPr>
          <w:rFonts w:ascii="Times New Roman" w:hAnsi="Times New Roman" w:cs="Times New Roman"/>
          <w:b/>
          <w:bCs/>
          <w:i/>
          <w:sz w:val="28"/>
          <w:szCs w:val="28"/>
        </w:rPr>
        <w:t>Задачи:</w:t>
      </w:r>
      <w:r w:rsidRPr="00F468B0">
        <w:rPr>
          <w:rFonts w:ascii="Times New Roman" w:hAnsi="Times New Roman" w:cs="Times New Roman"/>
          <w:b/>
          <w:i/>
          <w:iCs/>
          <w:sz w:val="28"/>
          <w:szCs w:val="28"/>
        </w:rPr>
        <w:br/>
      </w:r>
      <w:r w:rsidRPr="00DA4FA3">
        <w:rPr>
          <w:rFonts w:ascii="Times New Roman" w:hAnsi="Times New Roman" w:cs="Times New Roman"/>
          <w:sz w:val="28"/>
          <w:szCs w:val="28"/>
        </w:rPr>
        <w:t>- развитие интереса к русскому языку как к учебному предмету;</w:t>
      </w:r>
    </w:p>
    <w:p w:rsidR="003430CE" w:rsidRPr="00DA4FA3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- приобретение знаний, умений, навыков по грамматике русского языка;</w:t>
      </w:r>
    </w:p>
    <w:p w:rsidR="003430CE" w:rsidRPr="00DA4FA3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- пробуждение потребности у учащихся к самостоятельной работе над познанием родного языка;</w:t>
      </w:r>
    </w:p>
    <w:p w:rsidR="003430CE" w:rsidRPr="00DA4FA3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- развитие мотивации к изучению русского языка;</w:t>
      </w:r>
    </w:p>
    <w:p w:rsidR="003430CE" w:rsidRPr="00DA4FA3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- развитие творчества и обогащение словарного запаса;</w:t>
      </w:r>
    </w:p>
    <w:p w:rsidR="003430CE" w:rsidRPr="00DA4FA3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- совершенствование общего языкового развития учащихся;</w:t>
      </w:r>
    </w:p>
    <w:p w:rsidR="003430CE" w:rsidRPr="00DA4FA3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-углубление и расширение знаний и представлений о литературном языке;</w:t>
      </w:r>
      <w:r w:rsidRPr="00DA4FA3">
        <w:rPr>
          <w:rFonts w:ascii="Times New Roman" w:hAnsi="Times New Roman" w:cs="Times New Roman"/>
          <w:sz w:val="28"/>
          <w:szCs w:val="28"/>
        </w:rPr>
        <w:br/>
        <w:t>-выявление одарённых в лингвистическом отношении учащихся, а также воспитание у слабоуспевающих учеников веры в свои силы, в возможность преодоления отставания по русскому языку.</w:t>
      </w:r>
    </w:p>
    <w:p w:rsidR="003430CE" w:rsidRPr="00DA4FA3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- воспитание культуры обращения с книгой;</w:t>
      </w:r>
    </w:p>
    <w:p w:rsidR="00AF7358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lastRenderedPageBreak/>
        <w:t>- формирование и развитие у учащихся разносторонних интересов, культуры мышления.</w:t>
      </w:r>
    </w:p>
    <w:p w:rsidR="003430CE" w:rsidRPr="00DA4FA3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- развивать смекалку и сообразительность;</w:t>
      </w:r>
    </w:p>
    <w:p w:rsidR="003430CE" w:rsidRPr="00DA4FA3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- приобщение школьников к самостоятельной исследовательской работе;</w:t>
      </w:r>
    </w:p>
    <w:p w:rsidR="003430CE" w:rsidRPr="00DA4FA3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- развивать умение пользоваться разнообразными словарями;</w:t>
      </w:r>
    </w:p>
    <w:p w:rsidR="003430CE" w:rsidRDefault="003430CE" w:rsidP="00632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- учить организации личной и коллективной деятельности в работе с книгой.</w:t>
      </w:r>
    </w:p>
    <w:p w:rsidR="00F468B0" w:rsidRPr="00DA4FA3" w:rsidRDefault="00F468B0" w:rsidP="00632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426" w:rsidRDefault="00E72426" w:rsidP="002A4E5B">
      <w:pPr>
        <w:spacing w:after="0" w:line="240" w:lineRule="auto"/>
        <w:ind w:firstLine="567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2.Общая характеристика курса</w:t>
      </w:r>
    </w:p>
    <w:p w:rsidR="00F532D6" w:rsidRPr="009B314B" w:rsidRDefault="00F532D6" w:rsidP="00F532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B314B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а</w:t>
      </w:r>
      <w:r w:rsidR="00F468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ена на </w:t>
      </w:r>
      <w:r w:rsidRPr="009B314B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ю</w:t>
      </w:r>
      <w:r w:rsidRPr="009B314B">
        <w:rPr>
          <w:rFonts w:ascii="Times New Roman" w:hAnsi="Times New Roman"/>
          <w:sz w:val="28"/>
          <w:szCs w:val="28"/>
        </w:rPr>
        <w:t xml:space="preserve"> педагогической идеи формирования у школьников умения учиться – самостоятельно добывать и систематизировать новые зна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9B314B">
        <w:rPr>
          <w:rFonts w:ascii="Times New Roman" w:hAnsi="Times New Roman"/>
          <w:sz w:val="28"/>
          <w:szCs w:val="28"/>
        </w:rPr>
        <w:t xml:space="preserve"> обеспечивает реализацию следующих принципов:</w:t>
      </w:r>
    </w:p>
    <w:p w:rsidR="00F532D6" w:rsidRPr="009B314B" w:rsidRDefault="00F532D6" w:rsidP="00F532D6">
      <w:pPr>
        <w:numPr>
          <w:ilvl w:val="0"/>
          <w:numId w:val="7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314B">
        <w:rPr>
          <w:rFonts w:ascii="Times New Roman" w:hAnsi="Times New Roman"/>
          <w:sz w:val="28"/>
          <w:szCs w:val="28"/>
        </w:rPr>
        <w:t>непрерывность дополнительного образования как механизма полноты и целостности образования в целом;</w:t>
      </w:r>
    </w:p>
    <w:p w:rsidR="00F532D6" w:rsidRPr="009B314B" w:rsidRDefault="00F532D6" w:rsidP="00F532D6">
      <w:pPr>
        <w:numPr>
          <w:ilvl w:val="0"/>
          <w:numId w:val="7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314B">
        <w:rPr>
          <w:rFonts w:ascii="Times New Roman" w:hAnsi="Times New Roman"/>
          <w:sz w:val="28"/>
          <w:szCs w:val="28"/>
        </w:rPr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F532D6" w:rsidRPr="004808B6" w:rsidRDefault="00F532D6" w:rsidP="00F532D6">
      <w:pPr>
        <w:numPr>
          <w:ilvl w:val="0"/>
          <w:numId w:val="7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314B">
        <w:rPr>
          <w:rFonts w:ascii="Times New Roman" w:hAnsi="Times New Roman"/>
          <w:sz w:val="28"/>
          <w:szCs w:val="28"/>
        </w:rPr>
        <w:t>системность организации учебно-воспитательного процесса</w:t>
      </w:r>
      <w:r>
        <w:rPr>
          <w:rFonts w:ascii="Times New Roman" w:hAnsi="Times New Roman"/>
          <w:sz w:val="28"/>
          <w:szCs w:val="28"/>
        </w:rPr>
        <w:t>.</w:t>
      </w:r>
    </w:p>
    <w:p w:rsidR="00F532D6" w:rsidRDefault="00F532D6" w:rsidP="00F5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32D6" w:rsidRPr="00841B83" w:rsidRDefault="00F532D6" w:rsidP="00F5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B83">
        <w:rPr>
          <w:rFonts w:ascii="Times New Roman" w:hAnsi="Times New Roman"/>
          <w:sz w:val="28"/>
          <w:szCs w:val="28"/>
        </w:rPr>
        <w:t>Формирование информационной грамотности происходит на основе использования информационной среды образовательного учреждения и возможностей современного школьника. В программу включены задания, направленные на активный поиск новой информации  в книгах, словарях, справочниках. Передача учебной информации производится различными способами (рисунки, схемы, условные обозначения).</w:t>
      </w:r>
    </w:p>
    <w:p w:rsidR="00F532D6" w:rsidRPr="00841B83" w:rsidRDefault="00F532D6" w:rsidP="00F5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B83">
        <w:rPr>
          <w:rFonts w:ascii="Times New Roman" w:hAnsi="Times New Roman"/>
          <w:sz w:val="28"/>
          <w:szCs w:val="28"/>
        </w:rPr>
        <w:t>Развитие коммуникативной компетентности осуществляется за счет приобретения опыта коллективного взаимодействия (работа в парах, в малых группах, коллективный творческий проект, презентации своих работ, коллективные игры и праздники), формирования умения участвовать в учебном диалоге, развития рефлексии как важнейшего качества, определяющего социальную роль ребенка.</w:t>
      </w:r>
    </w:p>
    <w:p w:rsidR="00F532D6" w:rsidRPr="00841B83" w:rsidRDefault="00F532D6" w:rsidP="00F5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B83">
        <w:rPr>
          <w:rFonts w:ascii="Times New Roman" w:hAnsi="Times New Roman"/>
          <w:sz w:val="28"/>
          <w:szCs w:val="28"/>
        </w:rPr>
        <w:t>Социализирующую функцию курса обеспечивает ориентация содержания занятий на жизненные потребности детей.</w:t>
      </w:r>
    </w:p>
    <w:p w:rsidR="00F532D6" w:rsidRPr="00841B83" w:rsidRDefault="00F532D6" w:rsidP="00F5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B83">
        <w:rPr>
          <w:rFonts w:ascii="Times New Roman" w:hAnsi="Times New Roman"/>
          <w:sz w:val="28"/>
          <w:szCs w:val="28"/>
        </w:rPr>
        <w:t>У ребенка формируются умения ориентироваться в окружающем мире и адекватно реагировать на жизненные ситуации.</w:t>
      </w:r>
    </w:p>
    <w:p w:rsidR="00F532D6" w:rsidRPr="00841B83" w:rsidRDefault="00F532D6" w:rsidP="00F5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B83">
        <w:rPr>
          <w:rFonts w:ascii="Times New Roman" w:hAnsi="Times New Roman"/>
          <w:sz w:val="28"/>
          <w:szCs w:val="28"/>
        </w:rPr>
        <w:t xml:space="preserve">Повышению мотивации способствует создание положительного эмоционального фона, стимулирующего состояние вдохновения, желание творить, при котором легче усваиваются навыки и приемы, активизируются фантазия и изобретательность. </w:t>
      </w:r>
    </w:p>
    <w:p w:rsidR="00F532D6" w:rsidRPr="00841B83" w:rsidRDefault="00F532D6" w:rsidP="00F5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B83">
        <w:rPr>
          <w:rFonts w:ascii="Times New Roman" w:hAnsi="Times New Roman"/>
          <w:sz w:val="28"/>
          <w:szCs w:val="28"/>
        </w:rPr>
        <w:t>На первом этапе ребенок наблюдает, анализирует изображение, пытается понять, как она выполнена. Далее он должен определить основные этапы работы и их последовательность, обучаясь при этом навыкам самостоятельного планирования своих действий. Основные этапы работы учитель показывает в виде схем и рисунков. Однако дети имеют возможность предлагать свои варианты, пытаться  усовершенствовать приемы и методы.</w:t>
      </w:r>
    </w:p>
    <w:p w:rsidR="00F468B0" w:rsidRPr="00F468B0" w:rsidRDefault="000B44E4" w:rsidP="00F468B0">
      <w:pPr>
        <w:numPr>
          <w:ilvl w:val="0"/>
          <w:numId w:val="81"/>
        </w:numPr>
        <w:tabs>
          <w:tab w:val="left" w:pos="-284"/>
        </w:tabs>
        <w:spacing w:after="85" w:line="240" w:lineRule="auto"/>
        <w:ind w:left="142" w:right="-15" w:firstLine="142"/>
        <w:jc w:val="both"/>
        <w:rPr>
          <w:rFonts w:ascii="Times New Roman" w:hAnsi="Times New Roman" w:cs="Times New Roman"/>
          <w:color w:val="000000"/>
          <w:sz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 xml:space="preserve">Программа ориентирована на УМК под редакцией </w:t>
      </w:r>
      <w:r w:rsidR="00F468B0" w:rsidRPr="00F468B0">
        <w:rPr>
          <w:rFonts w:ascii="Times New Roman" w:hAnsi="Times New Roman" w:cs="Times New Roman"/>
          <w:color w:val="000000"/>
          <w:sz w:val="28"/>
        </w:rPr>
        <w:t>М.Т. Баранов</w:t>
      </w:r>
      <w:r w:rsidR="00F468B0">
        <w:rPr>
          <w:rFonts w:ascii="Times New Roman" w:hAnsi="Times New Roman" w:cs="Times New Roman"/>
          <w:color w:val="000000"/>
          <w:sz w:val="28"/>
        </w:rPr>
        <w:t>а</w:t>
      </w:r>
      <w:r w:rsidR="00F468B0" w:rsidRPr="00F468B0">
        <w:rPr>
          <w:rFonts w:ascii="Times New Roman" w:hAnsi="Times New Roman" w:cs="Times New Roman"/>
          <w:color w:val="000000"/>
          <w:sz w:val="28"/>
        </w:rPr>
        <w:t>, Т.А. Ладыженск</w:t>
      </w:r>
      <w:r w:rsidR="00F468B0">
        <w:rPr>
          <w:rFonts w:ascii="Times New Roman" w:hAnsi="Times New Roman" w:cs="Times New Roman"/>
          <w:color w:val="000000"/>
          <w:sz w:val="28"/>
        </w:rPr>
        <w:t>ой</w:t>
      </w:r>
      <w:r w:rsidR="00F468B0" w:rsidRPr="00F468B0">
        <w:rPr>
          <w:rFonts w:ascii="Times New Roman" w:hAnsi="Times New Roman" w:cs="Times New Roman"/>
          <w:color w:val="000000"/>
          <w:sz w:val="28"/>
        </w:rPr>
        <w:t>, Л.А. Тростенцов</w:t>
      </w:r>
      <w:r w:rsidR="00F468B0">
        <w:rPr>
          <w:rFonts w:ascii="Times New Roman" w:hAnsi="Times New Roman" w:cs="Times New Roman"/>
          <w:color w:val="000000"/>
          <w:sz w:val="28"/>
        </w:rPr>
        <w:t>ой</w:t>
      </w:r>
      <w:r w:rsidR="00F468B0" w:rsidRPr="00F468B0">
        <w:rPr>
          <w:rFonts w:ascii="Times New Roman" w:hAnsi="Times New Roman" w:cs="Times New Roman"/>
          <w:color w:val="000000"/>
          <w:sz w:val="28"/>
        </w:rPr>
        <w:t xml:space="preserve"> и др.;</w:t>
      </w:r>
      <w:r w:rsidR="00C83B06" w:rsidRPr="00C83B06">
        <w:rPr>
          <w:rFonts w:ascii="Times New Roman" w:hAnsi="Times New Roman" w:cs="Times New Roman"/>
          <w:sz w:val="28"/>
          <w:szCs w:val="28"/>
        </w:rPr>
        <w:t xml:space="preserve"> </w:t>
      </w:r>
      <w:r w:rsidR="00C83B06" w:rsidRPr="00DA4FA3">
        <w:rPr>
          <w:rFonts w:ascii="Times New Roman" w:hAnsi="Times New Roman" w:cs="Times New Roman"/>
          <w:sz w:val="28"/>
          <w:szCs w:val="28"/>
        </w:rPr>
        <w:t xml:space="preserve">«Русский язык. </w:t>
      </w:r>
      <w:r w:rsidR="00C83B06">
        <w:rPr>
          <w:rFonts w:ascii="Times New Roman" w:hAnsi="Times New Roman" w:cs="Times New Roman"/>
          <w:sz w:val="28"/>
          <w:szCs w:val="28"/>
        </w:rPr>
        <w:t>7</w:t>
      </w:r>
      <w:r w:rsidR="00C83B06" w:rsidRPr="00DA4FA3">
        <w:rPr>
          <w:rFonts w:ascii="Times New Roman" w:hAnsi="Times New Roman" w:cs="Times New Roman"/>
          <w:sz w:val="28"/>
          <w:szCs w:val="28"/>
        </w:rPr>
        <w:t xml:space="preserve"> класс».</w:t>
      </w:r>
      <w:r w:rsidR="00F468B0" w:rsidRPr="00F468B0">
        <w:rPr>
          <w:rFonts w:ascii="Times New Roman" w:hAnsi="Times New Roman" w:cs="Times New Roman"/>
          <w:color w:val="000000"/>
          <w:sz w:val="28"/>
        </w:rPr>
        <w:t>– М.: Просвещение, 2017.</w:t>
      </w:r>
    </w:p>
    <w:p w:rsidR="00377A18" w:rsidRDefault="00377A18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7A18" w:rsidRDefault="00377A18" w:rsidP="00377A18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3B5A10">
        <w:rPr>
          <w:rFonts w:ascii="Times New Roman" w:hAnsi="Times New Roman"/>
          <w:b/>
          <w:sz w:val="28"/>
          <w:szCs w:val="28"/>
        </w:rPr>
        <w:t>Связь с уже существующими программами.</w:t>
      </w:r>
      <w:r w:rsidRPr="003B5A10">
        <w:rPr>
          <w:rFonts w:ascii="Times New Roman" w:hAnsi="Times New Roman"/>
          <w:sz w:val="28"/>
          <w:szCs w:val="28"/>
        </w:rPr>
        <w:t xml:space="preserve"> </w:t>
      </w:r>
    </w:p>
    <w:p w:rsidR="00377A18" w:rsidRDefault="00377A18" w:rsidP="00377A18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3B5A10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«Занимательная грамматика»</w:t>
      </w:r>
      <w:r w:rsidRPr="003B5A10">
        <w:rPr>
          <w:rFonts w:ascii="Times New Roman" w:hAnsi="Times New Roman"/>
          <w:sz w:val="28"/>
          <w:szCs w:val="28"/>
        </w:rPr>
        <w:t xml:space="preserve"> разработана  на основе Федерального государственного образовательного стандарта основного общего образования, Рабочих программ по русскому языку (предметная линия учебников Т.А.Ладыженской, М.Т.Баранов и др.) в 5-9 классах (М:Просвещение, 201</w:t>
      </w:r>
      <w:r>
        <w:rPr>
          <w:rFonts w:ascii="Times New Roman" w:hAnsi="Times New Roman"/>
          <w:sz w:val="28"/>
          <w:szCs w:val="28"/>
        </w:rPr>
        <w:t>7</w:t>
      </w:r>
      <w:r w:rsidRPr="003B5A10">
        <w:rPr>
          <w:rFonts w:ascii="Times New Roman" w:hAnsi="Times New Roman"/>
          <w:sz w:val="28"/>
          <w:szCs w:val="28"/>
        </w:rPr>
        <w:t xml:space="preserve"> г.),</w:t>
      </w:r>
    </w:p>
    <w:p w:rsidR="00377A18" w:rsidRDefault="00377A18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60F7" w:rsidRPr="00DA4FA3" w:rsidRDefault="000160F7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К специальным особенностям данной программы можно отнести принципы взаимосвязи между классными и внеклассными занятиями, научной углубленности, практической направленности, занимательности и индивидуального подхода к каждому.</w:t>
      </w:r>
      <w:r w:rsidR="008F5995" w:rsidRPr="00DA4FA3">
        <w:rPr>
          <w:rFonts w:ascii="Times New Roman" w:hAnsi="Times New Roman" w:cs="Times New Roman"/>
          <w:sz w:val="28"/>
          <w:szCs w:val="28"/>
        </w:rPr>
        <w:t xml:space="preserve"> Темы занятий подобраны в соответствии с темами, которые вызывают у школьников особые затруднения при изучении их на уроках.</w:t>
      </w:r>
    </w:p>
    <w:p w:rsidR="00223136" w:rsidRPr="00DA4FA3" w:rsidRDefault="000B44E4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 xml:space="preserve"> Р</w:t>
      </w:r>
      <w:r w:rsidR="00223136" w:rsidRPr="00DA4FA3">
        <w:rPr>
          <w:rFonts w:ascii="Times New Roman" w:hAnsi="Times New Roman" w:cs="Times New Roman"/>
          <w:sz w:val="28"/>
          <w:szCs w:val="28"/>
        </w:rPr>
        <w:t>абота кружка</w:t>
      </w:r>
      <w:r w:rsidRPr="00DA4FA3">
        <w:rPr>
          <w:rFonts w:ascii="Times New Roman" w:hAnsi="Times New Roman" w:cs="Times New Roman"/>
          <w:sz w:val="28"/>
          <w:szCs w:val="28"/>
        </w:rPr>
        <w:t xml:space="preserve"> основывается на</w:t>
      </w:r>
      <w:r w:rsidR="00C83B06">
        <w:rPr>
          <w:rFonts w:ascii="Times New Roman" w:hAnsi="Times New Roman" w:cs="Times New Roman"/>
          <w:sz w:val="28"/>
          <w:szCs w:val="28"/>
        </w:rPr>
        <w:t xml:space="preserve"> </w:t>
      </w:r>
      <w:r w:rsidR="008F5995" w:rsidRPr="00DA4FA3">
        <w:rPr>
          <w:rFonts w:ascii="Times New Roman" w:hAnsi="Times New Roman" w:cs="Times New Roman"/>
          <w:sz w:val="28"/>
          <w:szCs w:val="28"/>
        </w:rPr>
        <w:t>общедидактических</w:t>
      </w:r>
      <w:r w:rsidRPr="00DA4FA3">
        <w:rPr>
          <w:rFonts w:ascii="Times New Roman" w:hAnsi="Times New Roman" w:cs="Times New Roman"/>
          <w:sz w:val="28"/>
          <w:szCs w:val="28"/>
        </w:rPr>
        <w:t xml:space="preserve"> принципах</w:t>
      </w:r>
      <w:r w:rsidR="00223136" w:rsidRPr="00DA4FA3">
        <w:rPr>
          <w:rFonts w:ascii="Times New Roman" w:hAnsi="Times New Roman" w:cs="Times New Roman"/>
          <w:sz w:val="28"/>
          <w:szCs w:val="28"/>
        </w:rPr>
        <w:t xml:space="preserve">, </w:t>
      </w:r>
      <w:r w:rsidRPr="00DA4FA3">
        <w:rPr>
          <w:rFonts w:ascii="Times New Roman" w:hAnsi="Times New Roman" w:cs="Times New Roman"/>
          <w:sz w:val="28"/>
          <w:szCs w:val="28"/>
        </w:rPr>
        <w:t>среди которых следует,</w:t>
      </w:r>
      <w:r w:rsidR="00223136" w:rsidRPr="00DA4FA3">
        <w:rPr>
          <w:rFonts w:ascii="Times New Roman" w:hAnsi="Times New Roman" w:cs="Times New Roman"/>
          <w:sz w:val="28"/>
          <w:szCs w:val="28"/>
        </w:rPr>
        <w:t xml:space="preserve"> прежде </w:t>
      </w:r>
      <w:r w:rsidRPr="00DA4FA3">
        <w:rPr>
          <w:rFonts w:ascii="Times New Roman" w:hAnsi="Times New Roman" w:cs="Times New Roman"/>
          <w:sz w:val="28"/>
          <w:szCs w:val="28"/>
        </w:rPr>
        <w:t>всего,</w:t>
      </w:r>
      <w:r w:rsidR="00223136" w:rsidRPr="00DA4FA3">
        <w:rPr>
          <w:rFonts w:ascii="Times New Roman" w:hAnsi="Times New Roman" w:cs="Times New Roman"/>
          <w:sz w:val="28"/>
          <w:szCs w:val="28"/>
        </w:rPr>
        <w:t xml:space="preserve"> назвать:</w:t>
      </w:r>
    </w:p>
    <w:p w:rsidR="00223136" w:rsidRPr="00DA4FA3" w:rsidRDefault="00223136" w:rsidP="006322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- принцип научности;</w:t>
      </w:r>
    </w:p>
    <w:p w:rsidR="00223136" w:rsidRPr="00DA4FA3" w:rsidRDefault="00223136" w:rsidP="006322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- принцип последовательности и систематичности в изложении материала;</w:t>
      </w:r>
    </w:p>
    <w:p w:rsidR="00223136" w:rsidRPr="00DA4FA3" w:rsidRDefault="00223136" w:rsidP="006322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- принцип преемственности и перспективности в усвоении знаний;</w:t>
      </w:r>
    </w:p>
    <w:p w:rsidR="00223136" w:rsidRPr="00DA4FA3" w:rsidRDefault="00223136" w:rsidP="006322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- принцип связи теории с практикой;</w:t>
      </w:r>
    </w:p>
    <w:p w:rsidR="00223136" w:rsidRPr="00DA4FA3" w:rsidRDefault="00223136" w:rsidP="006322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- принцип доступности;</w:t>
      </w:r>
    </w:p>
    <w:p w:rsidR="00223136" w:rsidRPr="00DA4FA3" w:rsidRDefault="00223136" w:rsidP="006322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- принцип тесной взаимосвязи кружковых занятий с классными;</w:t>
      </w:r>
    </w:p>
    <w:p w:rsidR="00223136" w:rsidRPr="00DA4FA3" w:rsidRDefault="00223136" w:rsidP="006322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- принцип добровольного участия школьников в занятиях;</w:t>
      </w:r>
    </w:p>
    <w:p w:rsidR="00223136" w:rsidRPr="00DA4FA3" w:rsidRDefault="00FA3E85" w:rsidP="006322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- принцип равного права всех учеников на участие в кружковой работе;</w:t>
      </w:r>
    </w:p>
    <w:p w:rsidR="00FA3E85" w:rsidRPr="00DA4FA3" w:rsidRDefault="00FA3E85" w:rsidP="006322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- принцип самодеятельности, самостоятельности учащихся;</w:t>
      </w:r>
    </w:p>
    <w:p w:rsidR="00FA3E85" w:rsidRPr="00DA4FA3" w:rsidRDefault="00FA3E85" w:rsidP="006322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- принцип занимательности.</w:t>
      </w:r>
    </w:p>
    <w:p w:rsidR="000B44E4" w:rsidRPr="00DA4FA3" w:rsidRDefault="00DE4F4D" w:rsidP="0063225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Программа</w:t>
      </w:r>
      <w:r w:rsidR="000B44E4" w:rsidRPr="00DA4FA3">
        <w:rPr>
          <w:rFonts w:ascii="Times New Roman" w:hAnsi="Times New Roman" w:cs="Times New Roman"/>
          <w:sz w:val="28"/>
          <w:szCs w:val="28"/>
        </w:rPr>
        <w:t xml:space="preserve"> «</w:t>
      </w:r>
      <w:r w:rsidR="00C83B06">
        <w:rPr>
          <w:rFonts w:ascii="Times New Roman" w:hAnsi="Times New Roman" w:cs="Times New Roman"/>
          <w:sz w:val="28"/>
          <w:szCs w:val="28"/>
        </w:rPr>
        <w:t>Занимательная</w:t>
      </w:r>
      <w:r w:rsidR="000B44E4" w:rsidRPr="00DA4FA3">
        <w:rPr>
          <w:rFonts w:ascii="Times New Roman" w:hAnsi="Times New Roman" w:cs="Times New Roman"/>
          <w:sz w:val="28"/>
          <w:szCs w:val="28"/>
        </w:rPr>
        <w:t xml:space="preserve"> грамматика» позволяет наиболее успешно применять индивидуальный подход к каждому школьнику с учётом его способностей, более полно удовлетворять познавательные и жизненные интересы учащихся. В отличие от классных занятий, на внеклассных учащиеся мало пишут и много говорят.</w:t>
      </w:r>
    </w:p>
    <w:p w:rsidR="000160F7" w:rsidRPr="00DA4FA3" w:rsidRDefault="000160F7" w:rsidP="00632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FA3">
        <w:rPr>
          <w:rFonts w:ascii="Times New Roman" w:hAnsi="Times New Roman" w:cs="Times New Roman"/>
          <w:sz w:val="28"/>
          <w:szCs w:val="28"/>
        </w:rPr>
        <w:t>Следует также подчеркнуть то обстоятельство, что данная программа предполагает, что в ходе изучения лингвистического материала и на его базе одновременно формируется и совершенствуется целый ряд интеллектуальных качеств личности: восприятие, внимание, формы мышления - наглядно-действенное, наглядно-образное, словесно-логическое.</w:t>
      </w:r>
    </w:p>
    <w:p w:rsidR="00F532D6" w:rsidRDefault="00F532D6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</w:p>
    <w:p w:rsidR="00F532D6" w:rsidRDefault="00377A18" w:rsidP="0063225B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F532D6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3. Место курса в учебном плане</w:t>
      </w:r>
    </w:p>
    <w:p w:rsidR="00F532D6" w:rsidRDefault="00F532D6" w:rsidP="00F5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1B83">
        <w:rPr>
          <w:rFonts w:ascii="Times New Roman" w:hAnsi="Times New Roman"/>
          <w:sz w:val="28"/>
          <w:szCs w:val="28"/>
        </w:rPr>
        <w:t>Важнейшим нормативным документом по введению федеральных образовательных стандартов общего образования второго поколения в действие является Базовый учебный (образовательный) план образовательных учреждений Российской Федерации, который состоит из двух частей: инвариантной части и вариативной части, включающей внеурочную деятель</w:t>
      </w:r>
      <w:r w:rsidR="006E0CAE">
        <w:rPr>
          <w:rFonts w:ascii="Times New Roman" w:hAnsi="Times New Roman"/>
          <w:sz w:val="28"/>
          <w:szCs w:val="28"/>
        </w:rPr>
        <w:t xml:space="preserve">ность, осуществляемую во второй </w:t>
      </w:r>
      <w:r w:rsidRPr="00841B83">
        <w:rPr>
          <w:rFonts w:ascii="Times New Roman" w:hAnsi="Times New Roman"/>
          <w:sz w:val="28"/>
          <w:szCs w:val="28"/>
        </w:rPr>
        <w:t>половине дня.</w:t>
      </w:r>
      <w:r w:rsidRPr="00841B83">
        <w:rPr>
          <w:rFonts w:ascii="Times New Roman" w:hAnsi="Times New Roman"/>
          <w:sz w:val="28"/>
          <w:szCs w:val="28"/>
        </w:rPr>
        <w:br/>
        <w:t xml:space="preserve">Внеурочная образовательная деятельность – деятельность в рамках образовательного процесса, направленная на формирование и реализацию индивидуальных склонностей, способностей, интересов учащихся в разных видах деятельности. Таким образом, внеучебная деятельность ребенка приобретает статус образовательной деятельности и является необходимым компонентом процесса получения образования. </w:t>
      </w:r>
    </w:p>
    <w:p w:rsidR="005F4410" w:rsidRPr="005F4410" w:rsidRDefault="005F4410" w:rsidP="005F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410">
        <w:rPr>
          <w:rFonts w:ascii="Times New Roman" w:hAnsi="Times New Roman" w:cs="Times New Roman"/>
          <w:b/>
          <w:sz w:val="28"/>
          <w:szCs w:val="28"/>
        </w:rPr>
        <w:t>Возраст учащихся:</w:t>
      </w:r>
      <w:r w:rsidRPr="005F441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F4410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F4410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5F4410" w:rsidRPr="005F4410" w:rsidRDefault="005F4410" w:rsidP="005F44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410">
        <w:rPr>
          <w:rFonts w:ascii="Times New Roman" w:hAnsi="Times New Roman" w:cs="Times New Roman"/>
          <w:b/>
          <w:sz w:val="28"/>
          <w:szCs w:val="28"/>
        </w:rPr>
        <w:t>Срок реализации программы: 1 год</w:t>
      </w:r>
    </w:p>
    <w:p w:rsidR="005F4410" w:rsidRPr="005F4410" w:rsidRDefault="005F4410" w:rsidP="005F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410">
        <w:rPr>
          <w:rFonts w:ascii="Times New Roman" w:hAnsi="Times New Roman" w:cs="Times New Roman"/>
          <w:sz w:val="28"/>
          <w:szCs w:val="28"/>
        </w:rPr>
        <w:t>Форма организации - кружок.</w:t>
      </w:r>
    </w:p>
    <w:p w:rsidR="005F4410" w:rsidRPr="005F4410" w:rsidRDefault="005F4410" w:rsidP="005F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410">
        <w:rPr>
          <w:rFonts w:ascii="Times New Roman" w:hAnsi="Times New Roman" w:cs="Times New Roman"/>
          <w:sz w:val="28"/>
          <w:szCs w:val="28"/>
        </w:rPr>
        <w:t>Количество часов – 1 учебный час в неделю (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F4410">
        <w:rPr>
          <w:rFonts w:ascii="Times New Roman" w:hAnsi="Times New Roman" w:cs="Times New Roman"/>
          <w:sz w:val="28"/>
          <w:szCs w:val="28"/>
        </w:rPr>
        <w:t xml:space="preserve"> минут).</w:t>
      </w:r>
    </w:p>
    <w:p w:rsidR="005F4410" w:rsidRPr="005F4410" w:rsidRDefault="005F4410" w:rsidP="005F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410">
        <w:rPr>
          <w:rFonts w:ascii="Times New Roman" w:hAnsi="Times New Roman" w:cs="Times New Roman"/>
          <w:sz w:val="28"/>
          <w:szCs w:val="28"/>
        </w:rPr>
        <w:t>За год (35 недель) – 35 занятий</w:t>
      </w:r>
    </w:p>
    <w:p w:rsidR="005F4410" w:rsidRPr="005F4410" w:rsidRDefault="005F4410" w:rsidP="005F44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410"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 учащихся на занятиях:</w:t>
      </w:r>
    </w:p>
    <w:p w:rsidR="005F4410" w:rsidRPr="005F4410" w:rsidRDefault="005F4410" w:rsidP="005F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410">
        <w:rPr>
          <w:rFonts w:ascii="Times New Roman" w:hAnsi="Times New Roman" w:cs="Times New Roman"/>
          <w:sz w:val="28"/>
          <w:szCs w:val="28"/>
        </w:rPr>
        <w:t>- групповые (работа в больших и малых группах);</w:t>
      </w:r>
    </w:p>
    <w:p w:rsidR="005F4410" w:rsidRPr="005F4410" w:rsidRDefault="005F4410" w:rsidP="005F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410">
        <w:rPr>
          <w:rFonts w:ascii="Times New Roman" w:hAnsi="Times New Roman" w:cs="Times New Roman"/>
          <w:sz w:val="28"/>
          <w:szCs w:val="28"/>
        </w:rPr>
        <w:t>- индивидуальные;</w:t>
      </w:r>
    </w:p>
    <w:p w:rsidR="005F4410" w:rsidRPr="005F4410" w:rsidRDefault="005F4410" w:rsidP="005F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410">
        <w:rPr>
          <w:rFonts w:ascii="Times New Roman" w:hAnsi="Times New Roman" w:cs="Times New Roman"/>
          <w:sz w:val="28"/>
          <w:szCs w:val="28"/>
        </w:rPr>
        <w:t>- парные</w:t>
      </w:r>
    </w:p>
    <w:p w:rsidR="005F4410" w:rsidRPr="005F4410" w:rsidRDefault="005F4410" w:rsidP="005F44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410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</w:p>
    <w:p w:rsidR="005F4410" w:rsidRPr="005F4410" w:rsidRDefault="005F4410" w:rsidP="005F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410">
        <w:rPr>
          <w:rFonts w:ascii="Times New Roman" w:hAnsi="Times New Roman" w:cs="Times New Roman"/>
          <w:sz w:val="28"/>
          <w:szCs w:val="28"/>
        </w:rPr>
        <w:t>- теоретические (лекция, урок-откровение, устный журнал, учёный совет);</w:t>
      </w:r>
    </w:p>
    <w:p w:rsidR="005F4410" w:rsidRPr="005F4410" w:rsidRDefault="005F4410" w:rsidP="005F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410">
        <w:rPr>
          <w:rFonts w:ascii="Times New Roman" w:hAnsi="Times New Roman" w:cs="Times New Roman"/>
          <w:sz w:val="28"/>
          <w:szCs w:val="28"/>
        </w:rPr>
        <w:t>- практические (тематические конкурсы, олимпиады, ролевые игры, грамматический турнир, орфографическая эстафета, видеообсуждение, работа со словарём, составление ребусов, диалогов, редактирование предложений, написание сочинений – миниатюр, аукцион знаний, подготовка сообщений, выполнение проектов);</w:t>
      </w:r>
    </w:p>
    <w:p w:rsidR="005F4410" w:rsidRPr="005F4410" w:rsidRDefault="005F4410" w:rsidP="005F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410">
        <w:rPr>
          <w:rFonts w:ascii="Times New Roman" w:hAnsi="Times New Roman" w:cs="Times New Roman"/>
          <w:sz w:val="28"/>
          <w:szCs w:val="28"/>
        </w:rPr>
        <w:t>- индивидуальные (работа над словом, со справочной литературой, подбор материала к написанию проекта и защита его, создание письменных монологических высказываний (текстов) в соответствии с коммуникативной установкой).</w:t>
      </w:r>
    </w:p>
    <w:p w:rsidR="005F4410" w:rsidRPr="005F4410" w:rsidRDefault="005F4410" w:rsidP="005F44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410">
        <w:rPr>
          <w:rFonts w:ascii="Times New Roman" w:hAnsi="Times New Roman" w:cs="Times New Roman"/>
          <w:sz w:val="28"/>
          <w:szCs w:val="28"/>
        </w:rPr>
        <w:t xml:space="preserve">Для успешного проведения занятий используются разнообразные </w:t>
      </w:r>
      <w:r w:rsidRPr="005F4410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5F4410" w:rsidRPr="005F4410" w:rsidRDefault="00121F93" w:rsidP="005F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4410" w:rsidRPr="005F4410">
        <w:rPr>
          <w:rFonts w:ascii="Times New Roman" w:hAnsi="Times New Roman" w:cs="Times New Roman"/>
          <w:sz w:val="28"/>
          <w:szCs w:val="28"/>
        </w:rPr>
        <w:t>викторины;</w:t>
      </w:r>
    </w:p>
    <w:p w:rsidR="005F4410" w:rsidRPr="005F4410" w:rsidRDefault="005F4410" w:rsidP="005F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410">
        <w:rPr>
          <w:rFonts w:ascii="Times New Roman" w:hAnsi="Times New Roman" w:cs="Times New Roman"/>
          <w:sz w:val="28"/>
          <w:szCs w:val="28"/>
        </w:rPr>
        <w:t>- лингвистические игры;</w:t>
      </w:r>
    </w:p>
    <w:p w:rsidR="005F4410" w:rsidRPr="005F4410" w:rsidRDefault="005F4410" w:rsidP="005F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410">
        <w:rPr>
          <w:rFonts w:ascii="Times New Roman" w:hAnsi="Times New Roman" w:cs="Times New Roman"/>
          <w:sz w:val="28"/>
          <w:szCs w:val="28"/>
        </w:rPr>
        <w:t>- КВН;</w:t>
      </w:r>
    </w:p>
    <w:p w:rsidR="005F4410" w:rsidRPr="005F4410" w:rsidRDefault="005F4410" w:rsidP="005F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410">
        <w:rPr>
          <w:rFonts w:ascii="Times New Roman" w:hAnsi="Times New Roman" w:cs="Times New Roman"/>
          <w:sz w:val="28"/>
          <w:szCs w:val="28"/>
        </w:rPr>
        <w:t>- орфографическое лото;</w:t>
      </w:r>
    </w:p>
    <w:p w:rsidR="005F4410" w:rsidRPr="005F4410" w:rsidRDefault="005F4410" w:rsidP="005F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410">
        <w:rPr>
          <w:rFonts w:ascii="Times New Roman" w:hAnsi="Times New Roman" w:cs="Times New Roman"/>
          <w:sz w:val="28"/>
          <w:szCs w:val="28"/>
        </w:rPr>
        <w:t>- эстафеты;</w:t>
      </w:r>
    </w:p>
    <w:p w:rsidR="005F4410" w:rsidRPr="005F4410" w:rsidRDefault="005F4410" w:rsidP="005F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410">
        <w:rPr>
          <w:rFonts w:ascii="Times New Roman" w:hAnsi="Times New Roman" w:cs="Times New Roman"/>
          <w:sz w:val="28"/>
          <w:szCs w:val="28"/>
        </w:rPr>
        <w:t xml:space="preserve"> -турниры;</w:t>
      </w:r>
    </w:p>
    <w:p w:rsidR="005F4410" w:rsidRPr="005F4410" w:rsidRDefault="005F4410" w:rsidP="005F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410">
        <w:rPr>
          <w:rFonts w:ascii="Times New Roman" w:hAnsi="Times New Roman" w:cs="Times New Roman"/>
          <w:sz w:val="28"/>
          <w:szCs w:val="28"/>
        </w:rPr>
        <w:t>- исследование;</w:t>
      </w:r>
    </w:p>
    <w:p w:rsidR="005F4410" w:rsidRPr="005F4410" w:rsidRDefault="005F4410" w:rsidP="005F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410">
        <w:rPr>
          <w:rFonts w:ascii="Times New Roman" w:hAnsi="Times New Roman" w:cs="Times New Roman"/>
          <w:sz w:val="28"/>
          <w:szCs w:val="28"/>
        </w:rPr>
        <w:t>- защита проектов.</w:t>
      </w:r>
    </w:p>
    <w:p w:rsidR="005F4410" w:rsidRPr="005F4410" w:rsidRDefault="005F4410" w:rsidP="005F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410">
        <w:rPr>
          <w:rFonts w:ascii="Times New Roman" w:hAnsi="Times New Roman" w:cs="Times New Roman"/>
          <w:sz w:val="28"/>
          <w:szCs w:val="28"/>
        </w:rPr>
        <w:t>Дидактический материал в большинстве своем дается в стихотворной форме, что способствует его более легкому усвоению и запоминанию. Все это открывает для детей прекрасный мир слова, учит их любить и чувствовать родной язык.</w:t>
      </w:r>
    </w:p>
    <w:p w:rsidR="005F4410" w:rsidRPr="005F4410" w:rsidRDefault="005F4410" w:rsidP="005F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410">
        <w:rPr>
          <w:rFonts w:ascii="Times New Roman" w:hAnsi="Times New Roman" w:cs="Times New Roman"/>
          <w:sz w:val="28"/>
          <w:szCs w:val="28"/>
        </w:rPr>
        <w:t>В каждом занятии прослеживаются три части:</w:t>
      </w:r>
    </w:p>
    <w:p w:rsidR="005F4410" w:rsidRPr="005F4410" w:rsidRDefault="005F4410" w:rsidP="005F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410">
        <w:rPr>
          <w:rFonts w:ascii="Times New Roman" w:hAnsi="Times New Roman" w:cs="Times New Roman"/>
          <w:sz w:val="28"/>
          <w:szCs w:val="28"/>
        </w:rPr>
        <w:t>- теоретическая;</w:t>
      </w:r>
    </w:p>
    <w:p w:rsidR="005F4410" w:rsidRPr="005F4410" w:rsidRDefault="005F4410" w:rsidP="005F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410">
        <w:rPr>
          <w:rFonts w:ascii="Times New Roman" w:hAnsi="Times New Roman" w:cs="Times New Roman"/>
          <w:sz w:val="28"/>
          <w:szCs w:val="28"/>
        </w:rPr>
        <w:t>- практическая;</w:t>
      </w:r>
    </w:p>
    <w:p w:rsidR="005F4410" w:rsidRPr="005F4410" w:rsidRDefault="005F4410" w:rsidP="005F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410">
        <w:rPr>
          <w:rFonts w:ascii="Times New Roman" w:hAnsi="Times New Roman" w:cs="Times New Roman"/>
          <w:sz w:val="28"/>
          <w:szCs w:val="28"/>
        </w:rPr>
        <w:t>- игровая.</w:t>
      </w:r>
    </w:p>
    <w:p w:rsidR="005F4410" w:rsidRPr="005F4410" w:rsidRDefault="005F4410" w:rsidP="005F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410">
        <w:rPr>
          <w:rFonts w:ascii="Times New Roman" w:hAnsi="Times New Roman" w:cs="Times New Roman"/>
          <w:b/>
          <w:sz w:val="28"/>
          <w:szCs w:val="28"/>
        </w:rPr>
        <w:t>Ведущими технолог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410">
        <w:rPr>
          <w:rFonts w:ascii="Times New Roman" w:hAnsi="Times New Roman" w:cs="Times New Roman"/>
          <w:sz w:val="28"/>
          <w:szCs w:val="28"/>
        </w:rPr>
        <w:t>в учебном процессе являются:</w:t>
      </w:r>
    </w:p>
    <w:p w:rsidR="005F4410" w:rsidRPr="005F4410" w:rsidRDefault="005F4410" w:rsidP="005F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410">
        <w:rPr>
          <w:rFonts w:ascii="Times New Roman" w:hAnsi="Times New Roman" w:cs="Times New Roman"/>
          <w:sz w:val="28"/>
          <w:szCs w:val="28"/>
        </w:rPr>
        <w:t>- технология проблемно-диалогического обучения</w:t>
      </w:r>
    </w:p>
    <w:p w:rsidR="005F4410" w:rsidRPr="005F4410" w:rsidRDefault="005F4410" w:rsidP="005F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410">
        <w:rPr>
          <w:rFonts w:ascii="Times New Roman" w:hAnsi="Times New Roman" w:cs="Times New Roman"/>
          <w:sz w:val="28"/>
          <w:szCs w:val="28"/>
        </w:rPr>
        <w:t>-  технология развития критического мышления</w:t>
      </w:r>
    </w:p>
    <w:p w:rsidR="005F4410" w:rsidRPr="005F4410" w:rsidRDefault="005F4410" w:rsidP="005F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410">
        <w:rPr>
          <w:rFonts w:ascii="Times New Roman" w:hAnsi="Times New Roman" w:cs="Times New Roman"/>
          <w:sz w:val="28"/>
          <w:szCs w:val="28"/>
        </w:rPr>
        <w:t>-  технологии личностно-ориентированного обучения</w:t>
      </w:r>
    </w:p>
    <w:p w:rsidR="005F4410" w:rsidRDefault="005F4410" w:rsidP="005F4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410">
        <w:rPr>
          <w:rFonts w:ascii="Times New Roman" w:hAnsi="Times New Roman" w:cs="Times New Roman"/>
          <w:sz w:val="28"/>
          <w:szCs w:val="28"/>
        </w:rPr>
        <w:t>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410">
        <w:rPr>
          <w:rFonts w:ascii="Times New Roman" w:hAnsi="Times New Roman" w:cs="Times New Roman"/>
          <w:sz w:val="28"/>
          <w:szCs w:val="28"/>
        </w:rPr>
        <w:t>качеств школьника</w:t>
      </w:r>
    </w:p>
    <w:p w:rsidR="005F6F52" w:rsidRDefault="005F6F52" w:rsidP="005F6F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5F6F52" w:rsidRDefault="005F6F52" w:rsidP="005F6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D5FFF"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</w:t>
      </w:r>
    </w:p>
    <w:p w:rsidR="005F6F52" w:rsidRDefault="005F6F52" w:rsidP="005F6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F52" w:rsidRDefault="005F6F52" w:rsidP="005F6F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Личностные результаты</w:t>
      </w:r>
      <w:r w:rsidRPr="00EC212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:</w:t>
      </w:r>
    </w:p>
    <w:p w:rsidR="005F6F52" w:rsidRPr="00EC2129" w:rsidRDefault="005F6F52" w:rsidP="005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color w:val="333333"/>
          <w:sz w:val="28"/>
          <w:szCs w:val="28"/>
        </w:rPr>
        <w:t>- уметь выделять нравственный аспект поведения;</w:t>
      </w:r>
    </w:p>
    <w:p w:rsidR="005F6F52" w:rsidRPr="00EC2129" w:rsidRDefault="005F6F52" w:rsidP="005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color w:val="333333"/>
          <w:sz w:val="28"/>
          <w:szCs w:val="28"/>
        </w:rPr>
        <w:t>- усваивать теоретические знания и ориентации на обобщенные способы действий, формировать рефлективность самооценки в учебной деятельности;</w:t>
      </w:r>
    </w:p>
    <w:p w:rsidR="005F6F52" w:rsidRPr="00EC2129" w:rsidRDefault="005F6F52" w:rsidP="005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color w:val="333333"/>
          <w:sz w:val="28"/>
          <w:szCs w:val="28"/>
        </w:rPr>
        <w:t>- соблюдать морально-нравственные и этические нормы поведения.</w:t>
      </w:r>
    </w:p>
    <w:p w:rsidR="005F6F52" w:rsidRPr="00EC2129" w:rsidRDefault="005F6F52" w:rsidP="005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етапредметные результаты:</w:t>
      </w:r>
    </w:p>
    <w:p w:rsidR="005F6F52" w:rsidRPr="00EC2129" w:rsidRDefault="005F6F52" w:rsidP="005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гулятивные УУД:</w:t>
      </w:r>
    </w:p>
    <w:p w:rsidR="005F6F52" w:rsidRPr="00EC2129" w:rsidRDefault="005F6F52" w:rsidP="005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Обучающиеся научатся:</w:t>
      </w:r>
    </w:p>
    <w:p w:rsidR="005F6F52" w:rsidRPr="00EC2129" w:rsidRDefault="005F6F52" w:rsidP="005F6F52">
      <w:pPr>
        <w:numPr>
          <w:ilvl w:val="0"/>
          <w:numId w:val="8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color w:val="333333"/>
          <w:sz w:val="28"/>
          <w:szCs w:val="28"/>
        </w:rPr>
        <w:t>понимать, принимать и сохранять учебную задачу;</w:t>
      </w:r>
    </w:p>
    <w:p w:rsidR="005F6F52" w:rsidRPr="00EC2129" w:rsidRDefault="005F6F52" w:rsidP="005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color w:val="333333"/>
          <w:sz w:val="28"/>
          <w:szCs w:val="28"/>
        </w:rPr>
        <w:t>- ставить задачи на освоение способов действий, которые обеспечат правильное выполнение;</w:t>
      </w:r>
    </w:p>
    <w:p w:rsidR="005F6F52" w:rsidRPr="00EC2129" w:rsidRDefault="005F6F52" w:rsidP="005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color w:val="333333"/>
          <w:sz w:val="28"/>
          <w:szCs w:val="28"/>
        </w:rPr>
        <w:t>- учатся своевременно вносить изменения, преодолевать препятствия на уровне осознанного поведения;</w:t>
      </w:r>
    </w:p>
    <w:p w:rsidR="005F6F52" w:rsidRPr="00EC2129" w:rsidRDefault="005F6F52" w:rsidP="005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color w:val="333333"/>
          <w:sz w:val="28"/>
          <w:szCs w:val="28"/>
        </w:rPr>
        <w:t>- уметь давать логическую оценку действий своих и других;</w:t>
      </w:r>
    </w:p>
    <w:p w:rsidR="005F6F52" w:rsidRPr="00EC2129" w:rsidRDefault="005F6F52" w:rsidP="005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Обучающиеся получат возможность научиться:</w:t>
      </w:r>
    </w:p>
    <w:p w:rsidR="005F6F52" w:rsidRPr="00EC2129" w:rsidRDefault="005F6F52" w:rsidP="005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color w:val="333333"/>
          <w:sz w:val="28"/>
          <w:szCs w:val="28"/>
        </w:rPr>
        <w:t>- определение последовательности промежуточных целей с учетом конечного результата</w:t>
      </w:r>
    </w:p>
    <w:p w:rsidR="005F6F52" w:rsidRPr="00EC2129" w:rsidRDefault="005F6F52" w:rsidP="005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знавательные УУД:</w:t>
      </w:r>
    </w:p>
    <w:p w:rsidR="005F6F52" w:rsidRPr="00EC2129" w:rsidRDefault="005F6F52" w:rsidP="005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Обучающиеся научатся:</w:t>
      </w:r>
    </w:p>
    <w:p w:rsidR="005F6F52" w:rsidRPr="00EC2129" w:rsidRDefault="005F6F52" w:rsidP="005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color w:val="333333"/>
          <w:sz w:val="28"/>
          <w:szCs w:val="28"/>
        </w:rPr>
        <w:t>- строить логические цепи рассуждений, выделять и осмысливать отдельные слова, термины, понятия;</w:t>
      </w:r>
    </w:p>
    <w:p w:rsidR="005F6F52" w:rsidRPr="00EC2129" w:rsidRDefault="005F6F52" w:rsidP="005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color w:val="333333"/>
          <w:sz w:val="28"/>
          <w:szCs w:val="28"/>
        </w:rPr>
        <w:t>- уметь строить схемы, находить пути решения лингвистических задач;</w:t>
      </w:r>
    </w:p>
    <w:p w:rsidR="005F6F52" w:rsidRPr="00EC2129" w:rsidRDefault="005F6F52" w:rsidP="005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color w:val="333333"/>
          <w:sz w:val="28"/>
          <w:szCs w:val="28"/>
        </w:rPr>
        <w:t>- ставить и решать проблемы на данном этапе обучения;</w:t>
      </w:r>
    </w:p>
    <w:p w:rsidR="005F6F52" w:rsidRPr="00EC2129" w:rsidRDefault="005F6F52" w:rsidP="005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color w:val="333333"/>
          <w:sz w:val="28"/>
          <w:szCs w:val="28"/>
        </w:rPr>
        <w:t>- осознавать выбор способов решения поставленных задач;</w:t>
      </w:r>
    </w:p>
    <w:p w:rsidR="005F6F52" w:rsidRPr="00EC2129" w:rsidRDefault="005F6F52" w:rsidP="005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color w:val="333333"/>
          <w:sz w:val="28"/>
          <w:szCs w:val="28"/>
        </w:rPr>
        <w:t>- понимать и давать оценку информации, учебного материала специальных знаний по русскому языку.</w:t>
      </w:r>
    </w:p>
    <w:p w:rsidR="005F6F52" w:rsidRPr="00EC2129" w:rsidRDefault="005F6F52" w:rsidP="005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Обучающиеся получат возможность научиться:</w:t>
      </w:r>
    </w:p>
    <w:p w:rsidR="005F6F52" w:rsidRPr="00EC2129" w:rsidRDefault="005F6F52" w:rsidP="005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color w:val="333333"/>
          <w:sz w:val="28"/>
          <w:szCs w:val="28"/>
        </w:rPr>
        <w:t>- ставить и формулировать проблемы, самостоятельно создавать алгоритмы деятельности при решении проблем творческого и поискового характера. </w:t>
      </w:r>
      <w:r w:rsidRPr="00EC21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оммуникативные УУД:</w:t>
      </w:r>
    </w:p>
    <w:p w:rsidR="005F6F52" w:rsidRPr="00EC2129" w:rsidRDefault="005F6F52" w:rsidP="005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Обучающиеся научатся:</w:t>
      </w:r>
    </w:p>
    <w:p w:rsidR="005F6F52" w:rsidRPr="00EC2129" w:rsidRDefault="005F6F52" w:rsidP="005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-</w:t>
      </w:r>
      <w:r w:rsidRPr="00EC2129">
        <w:rPr>
          <w:rFonts w:ascii="Times New Roman" w:eastAsia="Times New Roman" w:hAnsi="Times New Roman" w:cs="Times New Roman"/>
          <w:color w:val="333333"/>
          <w:sz w:val="28"/>
          <w:szCs w:val="28"/>
        </w:rPr>
        <w:t>уметь точно выражать свои мысли в соответствии с поставленными задачами;</w:t>
      </w:r>
    </w:p>
    <w:p w:rsidR="005F6F52" w:rsidRPr="00EC2129" w:rsidRDefault="005F6F52" w:rsidP="005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color w:val="333333"/>
          <w:sz w:val="28"/>
          <w:szCs w:val="28"/>
        </w:rPr>
        <w:t>- устраивать групповые обсуждения;</w:t>
      </w:r>
    </w:p>
    <w:p w:rsidR="005F6F52" w:rsidRPr="00EC2129" w:rsidRDefault="005F6F52" w:rsidP="005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color w:val="333333"/>
          <w:sz w:val="28"/>
          <w:szCs w:val="28"/>
        </w:rPr>
        <w:t>- обеспечивать бесконфликтную совместную работу в группе;</w:t>
      </w:r>
    </w:p>
    <w:p w:rsidR="005F6F52" w:rsidRPr="00EC2129" w:rsidRDefault="005F6F52" w:rsidP="005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color w:val="333333"/>
          <w:sz w:val="28"/>
          <w:szCs w:val="28"/>
        </w:rPr>
        <w:t>- уметь участвовать в диалоге, логически обосновывать свое мнение;</w:t>
      </w:r>
    </w:p>
    <w:p w:rsidR="005F6F52" w:rsidRPr="00EC2129" w:rsidRDefault="005F6F52" w:rsidP="005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color w:val="333333"/>
          <w:sz w:val="28"/>
          <w:szCs w:val="28"/>
        </w:rPr>
        <w:t>- уметь давать точную оценку, анализ действий при решении поставленных задач</w:t>
      </w:r>
    </w:p>
    <w:p w:rsidR="005F6F52" w:rsidRPr="00EC2129" w:rsidRDefault="005F6F52" w:rsidP="005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Обучающиеся получат возможность научиться:</w:t>
      </w:r>
    </w:p>
    <w:p w:rsidR="005F6F52" w:rsidRPr="00EC2129" w:rsidRDefault="005F6F52" w:rsidP="005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color w:val="333333"/>
          <w:sz w:val="28"/>
          <w:szCs w:val="28"/>
        </w:rPr>
        <w:t>-адекватно использовать речевые средства для решения различных коммуникативных задач;</w:t>
      </w:r>
    </w:p>
    <w:p w:rsidR="005F6F52" w:rsidRPr="00EC2129" w:rsidRDefault="005F6F52" w:rsidP="005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color w:val="333333"/>
          <w:sz w:val="28"/>
          <w:szCs w:val="28"/>
        </w:rPr>
        <w:t>- владеть монологической и диалогической формами речи.</w:t>
      </w:r>
    </w:p>
    <w:p w:rsidR="005F6F52" w:rsidRPr="00EC2129" w:rsidRDefault="005F6F52" w:rsidP="005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color w:val="333333"/>
          <w:sz w:val="28"/>
          <w:szCs w:val="28"/>
        </w:rPr>
        <w:t>-слушать и слышать других, пытаться принимать иную точку зрения,</w:t>
      </w:r>
    </w:p>
    <w:p w:rsidR="005F6F52" w:rsidRPr="00EC2129" w:rsidRDefault="005F6F52" w:rsidP="005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color w:val="333333"/>
          <w:sz w:val="28"/>
          <w:szCs w:val="28"/>
        </w:rPr>
        <w:t>-оценивать адекватно собственное поведение и поведение окружающих.</w:t>
      </w:r>
    </w:p>
    <w:p w:rsidR="005F6F52" w:rsidRPr="00EC2129" w:rsidRDefault="005F6F52" w:rsidP="005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color w:val="333333"/>
          <w:sz w:val="28"/>
          <w:szCs w:val="28"/>
        </w:rPr>
        <w:t>-передать результаты изучения грамматических особенностей языка; владеть рассуждением, описанием, повествованием</w:t>
      </w:r>
    </w:p>
    <w:p w:rsidR="005F6F52" w:rsidRPr="00EC2129" w:rsidRDefault="005F6F52" w:rsidP="005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едметные результаты:</w:t>
      </w:r>
    </w:p>
    <w:p w:rsidR="005F6F52" w:rsidRPr="00EC2129" w:rsidRDefault="005F6F52" w:rsidP="005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color w:val="333333"/>
          <w:sz w:val="28"/>
          <w:szCs w:val="28"/>
        </w:rPr>
        <w:t>- иметь представление о языке как о явлении национальной культуры и средства человеческого общения;</w:t>
      </w:r>
    </w:p>
    <w:p w:rsidR="005F6F52" w:rsidRPr="00EC2129" w:rsidRDefault="005F6F52" w:rsidP="005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color w:val="333333"/>
          <w:sz w:val="28"/>
          <w:szCs w:val="28"/>
        </w:rPr>
        <w:t>- овладеть учебными действиями с языковыми единицами и уметь использовать знания для решения познавательных, практических и коммуникативных задач.</w:t>
      </w:r>
    </w:p>
    <w:p w:rsidR="005F6F52" w:rsidRPr="00EC2129" w:rsidRDefault="005F6F52" w:rsidP="005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color w:val="333333"/>
          <w:sz w:val="28"/>
          <w:szCs w:val="28"/>
        </w:rPr>
        <w:t>- формировать базовые умения, обеспечивающие возможность дальнейшего изучения языка;</w:t>
      </w:r>
    </w:p>
    <w:p w:rsidR="005F6F52" w:rsidRPr="00EC2129" w:rsidRDefault="005F6F52" w:rsidP="005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color w:val="333333"/>
          <w:sz w:val="28"/>
          <w:szCs w:val="28"/>
        </w:rPr>
        <w:t>- обогащать активный и потенциальный словарный запас для достижения более высоких результатов при изучении других учебных предметов;</w:t>
      </w:r>
    </w:p>
    <w:p w:rsidR="005F6F52" w:rsidRPr="00EC2129" w:rsidRDefault="005F6F52" w:rsidP="005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color w:val="333333"/>
          <w:sz w:val="28"/>
          <w:szCs w:val="28"/>
        </w:rPr>
        <w:t>- использовать коммуникативно-эстетические возможности русского языка;</w:t>
      </w:r>
    </w:p>
    <w:p w:rsidR="005F6F52" w:rsidRPr="00EC2129" w:rsidRDefault="005F6F52" w:rsidP="005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color w:val="333333"/>
          <w:sz w:val="28"/>
          <w:szCs w:val="28"/>
        </w:rPr>
        <w:t>- расширять и систематизировать научные знания о языке; осознавать взаимосвязь его уровней и единиц;</w:t>
      </w:r>
    </w:p>
    <w:p w:rsidR="005F6F52" w:rsidRPr="00EC2129" w:rsidRDefault="005F6F52" w:rsidP="005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color w:val="333333"/>
          <w:sz w:val="28"/>
          <w:szCs w:val="28"/>
        </w:rPr>
        <w:t>- формировать навыки проведения различных видов анализа слова</w:t>
      </w:r>
    </w:p>
    <w:p w:rsidR="005F6F52" w:rsidRPr="00EC2129" w:rsidRDefault="005F6F52" w:rsidP="005F6F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C2129">
        <w:rPr>
          <w:rFonts w:ascii="Times New Roman" w:eastAsia="Times New Roman" w:hAnsi="Times New Roman" w:cs="Times New Roman"/>
          <w:color w:val="333333"/>
          <w:sz w:val="28"/>
          <w:szCs w:val="28"/>
        </w:rPr>
        <w:t>- формировать ответственность за языковую культуру родного края и России как общечеловеческую ценность.</w:t>
      </w:r>
    </w:p>
    <w:p w:rsidR="005F6F52" w:rsidRPr="00EC2129" w:rsidRDefault="005F6F52" w:rsidP="005F6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558C4">
        <w:rPr>
          <w:rFonts w:ascii="Times New Roman" w:hAnsi="Times New Roman" w:cs="Times New Roman"/>
          <w:b/>
          <w:sz w:val="28"/>
          <w:szCs w:val="28"/>
        </w:rPr>
        <w:t>. Содержание курса</w:t>
      </w:r>
    </w:p>
    <w:p w:rsidR="005F6F52" w:rsidRPr="003558C4" w:rsidRDefault="005F6F52" w:rsidP="005F6F5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F6F52" w:rsidRDefault="005F6F52" w:rsidP="005F6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8C4">
        <w:rPr>
          <w:rFonts w:ascii="Times New Roman" w:hAnsi="Times New Roman" w:cs="Times New Roman"/>
          <w:sz w:val="28"/>
          <w:szCs w:val="28"/>
        </w:rPr>
        <w:t xml:space="preserve">Тема 1. </w:t>
      </w:r>
      <w:r>
        <w:rPr>
          <w:rFonts w:ascii="Times New Roman" w:hAnsi="Times New Roman" w:cs="Times New Roman"/>
          <w:sz w:val="28"/>
          <w:szCs w:val="28"/>
        </w:rPr>
        <w:t>Слово о словах.1ч.</w:t>
      </w:r>
    </w:p>
    <w:p w:rsidR="005F6F52" w:rsidRPr="00540025" w:rsidRDefault="005F6F52" w:rsidP="005F6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-3.</w:t>
      </w:r>
      <w:r w:rsidRPr="00540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 о слове.2ч.</w:t>
      </w:r>
    </w:p>
    <w:p w:rsidR="005F6F52" w:rsidRDefault="005F6F52" w:rsidP="005F6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7B2">
        <w:rPr>
          <w:rFonts w:ascii="Times New Roman" w:hAnsi="Times New Roman" w:cs="Times New Roman"/>
          <w:sz w:val="28"/>
          <w:szCs w:val="28"/>
        </w:rPr>
        <w:t xml:space="preserve">Тема 4. </w:t>
      </w:r>
      <w:r>
        <w:rPr>
          <w:rFonts w:ascii="Times New Roman" w:hAnsi="Times New Roman" w:cs="Times New Roman"/>
          <w:sz w:val="28"/>
          <w:szCs w:val="28"/>
        </w:rPr>
        <w:t>Слово о словарях.1ч.</w:t>
      </w:r>
    </w:p>
    <w:p w:rsidR="005F6F52" w:rsidRDefault="005F6F52" w:rsidP="005F6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7B2">
        <w:rPr>
          <w:rFonts w:ascii="Times New Roman" w:hAnsi="Times New Roman" w:cs="Times New Roman"/>
          <w:sz w:val="28"/>
          <w:szCs w:val="28"/>
        </w:rPr>
        <w:t>Тема 5.</w:t>
      </w:r>
      <w:r>
        <w:rPr>
          <w:rFonts w:ascii="Times New Roman" w:hAnsi="Times New Roman" w:cs="Times New Roman"/>
          <w:sz w:val="28"/>
          <w:szCs w:val="28"/>
        </w:rPr>
        <w:t>К истокам слова.1ч.</w:t>
      </w:r>
    </w:p>
    <w:p w:rsidR="005F6F52" w:rsidRDefault="005F6F52" w:rsidP="005F6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Культура слова.1ч.</w:t>
      </w:r>
    </w:p>
    <w:p w:rsidR="005F6F52" w:rsidRDefault="005F6F52" w:rsidP="005F6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-8.Слово..и «слова-родственники». «Чужие слова».2ч.</w:t>
      </w:r>
    </w:p>
    <w:p w:rsidR="005F6F52" w:rsidRDefault="005F6F52" w:rsidP="005F6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9.Слова-омонимы и многозначные слова.1ч.</w:t>
      </w:r>
    </w:p>
    <w:p w:rsidR="005F6F52" w:rsidRDefault="005F6F52" w:rsidP="005F6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10.Слова и его синонимы, антонимы, паронимы.1ч.</w:t>
      </w:r>
    </w:p>
    <w:p w:rsidR="005F6F52" w:rsidRDefault="005F6F52" w:rsidP="005F6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11-12. Слово во фразеологических оборотах.2ч.</w:t>
      </w:r>
    </w:p>
    <w:p w:rsidR="005F6F52" w:rsidRDefault="005F6F52" w:rsidP="005F6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3-14. Роль слова в тексте.2ч.</w:t>
      </w:r>
    </w:p>
    <w:p w:rsidR="005F6F52" w:rsidRDefault="005F6F52" w:rsidP="005F6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5-16. «В глубь текста».2ч.</w:t>
      </w:r>
    </w:p>
    <w:p w:rsidR="005F6F52" w:rsidRDefault="005F6F52" w:rsidP="005F6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7. Типология текстов.1ч.</w:t>
      </w:r>
    </w:p>
    <w:p w:rsidR="005F6F52" w:rsidRDefault="005F6F52" w:rsidP="005F6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8-19. Стили текста. Основные черты.2ч.</w:t>
      </w:r>
    </w:p>
    <w:p w:rsidR="005F6F52" w:rsidRDefault="005F6F52" w:rsidP="005F6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0.Языковые особенности разных стилей речи.1ч.</w:t>
      </w:r>
    </w:p>
    <w:p w:rsidR="005F6F52" w:rsidRDefault="005F6F52" w:rsidP="005F6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1.Жанры разных стилей.1ч.</w:t>
      </w:r>
    </w:p>
    <w:p w:rsidR="005F6F52" w:rsidRDefault="005F6F52" w:rsidP="005F6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22.Модель создания речевого высказывания.1ч.</w:t>
      </w:r>
    </w:p>
    <w:p w:rsidR="005F6F52" w:rsidRDefault="005F6F52" w:rsidP="005F6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3.</w:t>
      </w:r>
      <w:r w:rsidRPr="007C4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создания речевого высказывания. Конкурс юных ораторов.1ч.</w:t>
      </w:r>
    </w:p>
    <w:p w:rsidR="005F6F52" w:rsidRDefault="005F6F52" w:rsidP="005F6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4. Творческое изложение.1ч.</w:t>
      </w:r>
    </w:p>
    <w:p w:rsidR="005F6F52" w:rsidRDefault="005F6F52" w:rsidP="005F6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25. Обучение написанию сочинения-миниаматюры.1ч.</w:t>
      </w:r>
    </w:p>
    <w:p w:rsidR="005F6F52" w:rsidRDefault="005F6F52" w:rsidP="005F6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6.Сочинение-анализ поэтического текста.1ч.</w:t>
      </w:r>
    </w:p>
    <w:p w:rsidR="005F6F52" w:rsidRDefault="005F6F52" w:rsidP="005F6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7. Сочинение-анализ эпизода.1ч.</w:t>
      </w:r>
    </w:p>
    <w:p w:rsidR="005F6F52" w:rsidRDefault="005F6F52" w:rsidP="005F6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8. Нетрадиционные жанры сочинений.1ч</w:t>
      </w:r>
    </w:p>
    <w:p w:rsidR="005F6F52" w:rsidRDefault="005F6F52" w:rsidP="005F6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9. «Я к Вам пишу…».Эпистолярный жанр как души.1ч.</w:t>
      </w:r>
    </w:p>
    <w:p w:rsidR="005F6F52" w:rsidRDefault="005F6F52" w:rsidP="005F6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0.Дневниковые записи.1ч.</w:t>
      </w:r>
    </w:p>
    <w:p w:rsidR="005F6F52" w:rsidRDefault="005F6F52" w:rsidP="005F6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1.Отзыв.1ч.</w:t>
      </w:r>
    </w:p>
    <w:p w:rsidR="005F6F52" w:rsidRDefault="005F6F52" w:rsidP="005F6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2.Аннотация.1ч.</w:t>
      </w:r>
    </w:p>
    <w:p w:rsidR="005F6F52" w:rsidRDefault="005F6F52" w:rsidP="005F6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3.Эссе.1ч.</w:t>
      </w:r>
    </w:p>
    <w:p w:rsidR="005F6F52" w:rsidRDefault="005F6F52" w:rsidP="005F6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34-35. Итоговое занятие «Пишут дети».2ч.</w:t>
      </w:r>
    </w:p>
    <w:p w:rsidR="000160F7" w:rsidRDefault="005F6F52" w:rsidP="002A4E5B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6</w:t>
      </w:r>
      <w:r w:rsidR="008403EC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.Тематический план</w:t>
      </w:r>
    </w:p>
    <w:p w:rsidR="00CE05D7" w:rsidRPr="00DA4FA3" w:rsidRDefault="00CE05D7" w:rsidP="00CE0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4985" w:type="pct"/>
        <w:tblLook w:val="04A0" w:firstRow="1" w:lastRow="0" w:firstColumn="1" w:lastColumn="0" w:noHBand="0" w:noVBand="1"/>
      </w:tblPr>
      <w:tblGrid>
        <w:gridCol w:w="1776"/>
        <w:gridCol w:w="7318"/>
        <w:gridCol w:w="930"/>
      </w:tblGrid>
      <w:tr w:rsidR="00CE05D7" w:rsidRPr="00DA4FA3" w:rsidTr="006E0CAE">
        <w:trPr>
          <w:trHeight w:val="277"/>
        </w:trPr>
        <w:tc>
          <w:tcPr>
            <w:tcW w:w="891" w:type="pct"/>
          </w:tcPr>
          <w:p w:rsidR="00CE05D7" w:rsidRPr="00DA4FA3" w:rsidRDefault="00CE05D7" w:rsidP="009E2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FA3">
              <w:rPr>
                <w:rFonts w:ascii="Times New Roman" w:hAnsi="Times New Roman" w:cs="Times New Roman"/>
                <w:b/>
                <w:sz w:val="28"/>
                <w:szCs w:val="28"/>
              </w:rPr>
              <w:t>№ темы</w:t>
            </w:r>
          </w:p>
        </w:tc>
        <w:tc>
          <w:tcPr>
            <w:tcW w:w="3655" w:type="pct"/>
          </w:tcPr>
          <w:p w:rsidR="00CE05D7" w:rsidRPr="00DA4FA3" w:rsidRDefault="00CE05D7" w:rsidP="009E26A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FA3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454" w:type="pct"/>
          </w:tcPr>
          <w:p w:rsidR="00CE05D7" w:rsidRPr="00DA4FA3" w:rsidRDefault="00CE05D7" w:rsidP="009E26A2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FA3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CE05D7" w:rsidRPr="00DA4FA3" w:rsidTr="00C83B06">
        <w:tc>
          <w:tcPr>
            <w:tcW w:w="4546" w:type="pct"/>
            <w:gridSpan w:val="2"/>
          </w:tcPr>
          <w:p w:rsidR="00CE05D7" w:rsidRPr="00616C6E" w:rsidRDefault="006E0CAE" w:rsidP="009E2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  <w:r w:rsidR="00CE05D7" w:rsidRPr="00616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ч.</w:t>
            </w:r>
          </w:p>
        </w:tc>
        <w:tc>
          <w:tcPr>
            <w:tcW w:w="454" w:type="pct"/>
          </w:tcPr>
          <w:p w:rsidR="00CE05D7" w:rsidRPr="00DA4FA3" w:rsidRDefault="00CE05D7" w:rsidP="009E2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CAE" w:rsidRPr="00DA4FA3" w:rsidTr="006E0CAE">
        <w:tc>
          <w:tcPr>
            <w:tcW w:w="891" w:type="pct"/>
          </w:tcPr>
          <w:p w:rsidR="006E0CAE" w:rsidRPr="00616C6E" w:rsidRDefault="006E0CAE" w:rsidP="009E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5" w:type="pct"/>
          </w:tcPr>
          <w:p w:rsidR="006E0CAE" w:rsidRPr="006E0CAE" w:rsidRDefault="006E0CAE" w:rsidP="00A3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лово о нас»</w:t>
            </w:r>
          </w:p>
        </w:tc>
        <w:tc>
          <w:tcPr>
            <w:tcW w:w="454" w:type="pct"/>
          </w:tcPr>
          <w:p w:rsidR="006E0CAE" w:rsidRPr="00DA4FA3" w:rsidRDefault="006E0CAE" w:rsidP="009E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FA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6E0CAE" w:rsidRPr="00DA4FA3" w:rsidTr="00C83B06">
        <w:tc>
          <w:tcPr>
            <w:tcW w:w="4546" w:type="pct"/>
            <w:gridSpan w:val="2"/>
          </w:tcPr>
          <w:p w:rsidR="006E0CAE" w:rsidRPr="00616C6E" w:rsidRDefault="006E0CAE" w:rsidP="009E2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ть к слову 13ч.</w:t>
            </w:r>
          </w:p>
        </w:tc>
        <w:tc>
          <w:tcPr>
            <w:tcW w:w="454" w:type="pct"/>
          </w:tcPr>
          <w:p w:rsidR="006E0CAE" w:rsidRPr="00DA4FA3" w:rsidRDefault="006E0CAE" w:rsidP="009E2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CAE" w:rsidRPr="00DA4FA3" w:rsidTr="006E0CAE">
        <w:tc>
          <w:tcPr>
            <w:tcW w:w="891" w:type="pct"/>
          </w:tcPr>
          <w:p w:rsidR="006E0CAE" w:rsidRPr="00616C6E" w:rsidRDefault="006E0CAE" w:rsidP="009E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5BD6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3655" w:type="pct"/>
          </w:tcPr>
          <w:p w:rsidR="006E0CAE" w:rsidRPr="006E0CAE" w:rsidRDefault="006E0CAE" w:rsidP="00A3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AE">
              <w:rPr>
                <w:rFonts w:ascii="Times New Roman" w:hAnsi="Times New Roman" w:cs="Times New Roman"/>
                <w:bCs/>
                <w:sz w:val="28"/>
                <w:szCs w:val="28"/>
              </w:rPr>
              <w:t>Слово о слове.</w:t>
            </w:r>
          </w:p>
        </w:tc>
        <w:tc>
          <w:tcPr>
            <w:tcW w:w="454" w:type="pct"/>
          </w:tcPr>
          <w:p w:rsidR="006E0CAE" w:rsidRPr="00DA4FA3" w:rsidRDefault="006E0CAE" w:rsidP="009E26A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4FA3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6E0CAE" w:rsidRPr="00DA4FA3" w:rsidTr="006E0CAE">
        <w:tc>
          <w:tcPr>
            <w:tcW w:w="891" w:type="pct"/>
          </w:tcPr>
          <w:p w:rsidR="006E0CAE" w:rsidRPr="00616C6E" w:rsidRDefault="00F55BD6" w:rsidP="009E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5" w:type="pct"/>
          </w:tcPr>
          <w:p w:rsidR="006E0CAE" w:rsidRPr="006E0CAE" w:rsidRDefault="006E0CAE" w:rsidP="00A34E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CAE">
              <w:rPr>
                <w:rFonts w:ascii="Times New Roman" w:hAnsi="Times New Roman" w:cs="Times New Roman"/>
                <w:bCs/>
                <w:sz w:val="28"/>
                <w:szCs w:val="28"/>
              </w:rPr>
              <w:t>Слово о словарях.</w:t>
            </w:r>
          </w:p>
        </w:tc>
        <w:tc>
          <w:tcPr>
            <w:tcW w:w="454" w:type="pct"/>
          </w:tcPr>
          <w:p w:rsidR="006E0CAE" w:rsidRPr="00DA4FA3" w:rsidRDefault="006E0CAE" w:rsidP="009E26A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6E0CAE" w:rsidRPr="00DA4FA3" w:rsidTr="006E0CAE">
        <w:tc>
          <w:tcPr>
            <w:tcW w:w="891" w:type="pct"/>
          </w:tcPr>
          <w:p w:rsidR="006E0CAE" w:rsidRPr="00616C6E" w:rsidRDefault="00F55BD6" w:rsidP="009E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5" w:type="pct"/>
          </w:tcPr>
          <w:p w:rsidR="006E0CAE" w:rsidRPr="006E0CAE" w:rsidRDefault="006E0CAE" w:rsidP="00A3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AE">
              <w:rPr>
                <w:rFonts w:ascii="Times New Roman" w:hAnsi="Times New Roman" w:cs="Times New Roman"/>
                <w:sz w:val="28"/>
                <w:szCs w:val="28"/>
              </w:rPr>
              <w:t>К истокам слова</w:t>
            </w:r>
            <w:r w:rsidR="00EC2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" w:type="pct"/>
          </w:tcPr>
          <w:p w:rsidR="006E0CAE" w:rsidRDefault="006E0CAE" w:rsidP="009E26A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6E0CAE" w:rsidRPr="00DA4FA3" w:rsidTr="006E0CAE">
        <w:tc>
          <w:tcPr>
            <w:tcW w:w="891" w:type="pct"/>
          </w:tcPr>
          <w:p w:rsidR="006E0CAE" w:rsidRPr="00616C6E" w:rsidRDefault="00F55BD6" w:rsidP="009E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5" w:type="pct"/>
          </w:tcPr>
          <w:p w:rsidR="006E0CAE" w:rsidRPr="006E0CAE" w:rsidRDefault="006E0CAE" w:rsidP="00A3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AE">
              <w:rPr>
                <w:rFonts w:ascii="Times New Roman" w:hAnsi="Times New Roman" w:cs="Times New Roman"/>
                <w:sz w:val="28"/>
                <w:szCs w:val="28"/>
              </w:rPr>
              <w:t>Культура слова.</w:t>
            </w:r>
          </w:p>
        </w:tc>
        <w:tc>
          <w:tcPr>
            <w:tcW w:w="454" w:type="pct"/>
          </w:tcPr>
          <w:p w:rsidR="006E0CAE" w:rsidRPr="00DA4FA3" w:rsidRDefault="006E0CAE" w:rsidP="009E26A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6E0CAE" w:rsidRPr="00DA4FA3" w:rsidTr="006E0CAE">
        <w:tc>
          <w:tcPr>
            <w:tcW w:w="891" w:type="pct"/>
          </w:tcPr>
          <w:p w:rsidR="006E0CAE" w:rsidRPr="00616C6E" w:rsidRDefault="00F55BD6" w:rsidP="009E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3655" w:type="pct"/>
          </w:tcPr>
          <w:p w:rsidR="006E0CAE" w:rsidRPr="006E0CAE" w:rsidRDefault="006E0CAE" w:rsidP="00A3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CAE">
              <w:rPr>
                <w:rFonts w:ascii="Times New Roman" w:hAnsi="Times New Roman" w:cs="Times New Roman"/>
                <w:sz w:val="28"/>
                <w:szCs w:val="28"/>
              </w:rPr>
              <w:t>Слово… и «слова-родственники». «Чужие слова».</w:t>
            </w:r>
          </w:p>
        </w:tc>
        <w:tc>
          <w:tcPr>
            <w:tcW w:w="454" w:type="pct"/>
          </w:tcPr>
          <w:p w:rsidR="006E0CAE" w:rsidRPr="00DA4FA3" w:rsidRDefault="00F55BD6" w:rsidP="009E26A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0CAE" w:rsidRPr="00DA4FA3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F55BD6" w:rsidRPr="00DA4FA3" w:rsidTr="006E0CAE">
        <w:tc>
          <w:tcPr>
            <w:tcW w:w="891" w:type="pct"/>
          </w:tcPr>
          <w:p w:rsidR="00F55BD6" w:rsidRPr="00616C6E" w:rsidRDefault="00F55BD6" w:rsidP="009E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5" w:type="pct"/>
          </w:tcPr>
          <w:p w:rsidR="00F55BD6" w:rsidRPr="00F55BD6" w:rsidRDefault="00F55BD6" w:rsidP="00A3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BD6">
              <w:rPr>
                <w:rFonts w:ascii="Times New Roman" w:hAnsi="Times New Roman" w:cs="Times New Roman"/>
                <w:sz w:val="28"/>
                <w:szCs w:val="28"/>
              </w:rPr>
              <w:t>Слова-омонимы и многозначные слова</w:t>
            </w:r>
            <w:r w:rsidR="00EC2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" w:type="pct"/>
          </w:tcPr>
          <w:p w:rsidR="00F55BD6" w:rsidRPr="00DA4FA3" w:rsidRDefault="00F55BD6" w:rsidP="009E26A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F55BD6" w:rsidRPr="00DA4FA3" w:rsidTr="006E0CAE">
        <w:tc>
          <w:tcPr>
            <w:tcW w:w="891" w:type="pct"/>
          </w:tcPr>
          <w:p w:rsidR="00F55BD6" w:rsidRPr="00616C6E" w:rsidRDefault="00F55BD6" w:rsidP="009E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5" w:type="pct"/>
          </w:tcPr>
          <w:p w:rsidR="00F55BD6" w:rsidRPr="00F55BD6" w:rsidRDefault="00F55BD6" w:rsidP="00A3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BD6">
              <w:rPr>
                <w:rFonts w:ascii="Times New Roman" w:hAnsi="Times New Roman" w:cs="Times New Roman"/>
                <w:sz w:val="28"/>
                <w:szCs w:val="28"/>
              </w:rPr>
              <w:t>Слово и его синонимы, антонимы, паронимы.</w:t>
            </w:r>
          </w:p>
        </w:tc>
        <w:tc>
          <w:tcPr>
            <w:tcW w:w="454" w:type="pct"/>
          </w:tcPr>
          <w:p w:rsidR="00F55BD6" w:rsidRPr="00DA4FA3" w:rsidRDefault="00F55BD6" w:rsidP="009E26A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F55BD6" w:rsidRPr="00DA4FA3" w:rsidTr="006E0CAE">
        <w:tc>
          <w:tcPr>
            <w:tcW w:w="891" w:type="pct"/>
          </w:tcPr>
          <w:p w:rsidR="00F55BD6" w:rsidRPr="00616C6E" w:rsidRDefault="00F55BD6" w:rsidP="009E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3655" w:type="pct"/>
          </w:tcPr>
          <w:p w:rsidR="00F55BD6" w:rsidRPr="00F55BD6" w:rsidRDefault="00F55BD6" w:rsidP="00A3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BD6">
              <w:rPr>
                <w:rFonts w:ascii="Times New Roman" w:hAnsi="Times New Roman" w:cs="Times New Roman"/>
                <w:sz w:val="28"/>
                <w:szCs w:val="28"/>
              </w:rPr>
              <w:t>Слово во фразеологических оборотах</w:t>
            </w:r>
            <w:r w:rsidR="00EC2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" w:type="pct"/>
          </w:tcPr>
          <w:p w:rsidR="00F55BD6" w:rsidRPr="00DA4FA3" w:rsidRDefault="00F55BD6" w:rsidP="009E26A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</w:tr>
      <w:tr w:rsidR="00F55BD6" w:rsidRPr="00DA4FA3" w:rsidTr="006E0CAE">
        <w:tc>
          <w:tcPr>
            <w:tcW w:w="891" w:type="pct"/>
          </w:tcPr>
          <w:p w:rsidR="00F55BD6" w:rsidRPr="00F55BD6" w:rsidRDefault="00F55BD6" w:rsidP="009E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3655" w:type="pct"/>
          </w:tcPr>
          <w:p w:rsidR="00F55BD6" w:rsidRPr="00F55BD6" w:rsidRDefault="00F55BD6" w:rsidP="00A3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BD6">
              <w:rPr>
                <w:rFonts w:ascii="Times New Roman" w:hAnsi="Times New Roman" w:cs="Times New Roman"/>
                <w:sz w:val="28"/>
                <w:szCs w:val="28"/>
              </w:rPr>
              <w:t>Роль слова в тексте.</w:t>
            </w:r>
          </w:p>
        </w:tc>
        <w:tc>
          <w:tcPr>
            <w:tcW w:w="454" w:type="pct"/>
          </w:tcPr>
          <w:p w:rsidR="00F55BD6" w:rsidRPr="00DA4FA3" w:rsidRDefault="00F55BD6" w:rsidP="009E26A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</w:tr>
      <w:tr w:rsidR="00F55BD6" w:rsidRPr="00DA4FA3" w:rsidTr="00C83B06">
        <w:trPr>
          <w:trHeight w:val="135"/>
        </w:trPr>
        <w:tc>
          <w:tcPr>
            <w:tcW w:w="4546" w:type="pct"/>
            <w:gridSpan w:val="2"/>
          </w:tcPr>
          <w:p w:rsidR="00F55BD6" w:rsidRPr="00616C6E" w:rsidRDefault="00F55BD6" w:rsidP="00F55B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слова к тексту</w:t>
            </w:r>
            <w:r w:rsidRPr="00616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 ч.</w:t>
            </w:r>
          </w:p>
        </w:tc>
        <w:tc>
          <w:tcPr>
            <w:tcW w:w="454" w:type="pct"/>
          </w:tcPr>
          <w:p w:rsidR="00F55BD6" w:rsidRPr="00DA4FA3" w:rsidRDefault="00F55BD6" w:rsidP="009E26A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BD6" w:rsidRPr="00DA4FA3" w:rsidTr="006E0CAE">
        <w:trPr>
          <w:trHeight w:val="180"/>
        </w:trPr>
        <w:tc>
          <w:tcPr>
            <w:tcW w:w="891" w:type="pct"/>
          </w:tcPr>
          <w:p w:rsidR="00F55BD6" w:rsidRPr="00F55BD6" w:rsidRDefault="00F55BD6" w:rsidP="009E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BD6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3655" w:type="pct"/>
          </w:tcPr>
          <w:p w:rsidR="00F55BD6" w:rsidRPr="00F55BD6" w:rsidRDefault="00F55BD6" w:rsidP="00A3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BD6">
              <w:rPr>
                <w:rFonts w:ascii="Times New Roman" w:hAnsi="Times New Roman" w:cs="Times New Roman"/>
                <w:sz w:val="28"/>
                <w:szCs w:val="28"/>
              </w:rPr>
              <w:t>«В глубь текста»</w:t>
            </w:r>
            <w:r w:rsidR="00EC2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" w:type="pct"/>
          </w:tcPr>
          <w:p w:rsidR="00F55BD6" w:rsidRPr="00F55BD6" w:rsidRDefault="00F55BD6" w:rsidP="009E26A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55BD6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F55BD6" w:rsidRPr="00DA4FA3" w:rsidTr="006E0CAE">
        <w:trPr>
          <w:trHeight w:val="150"/>
        </w:trPr>
        <w:tc>
          <w:tcPr>
            <w:tcW w:w="891" w:type="pct"/>
          </w:tcPr>
          <w:p w:rsidR="00F55BD6" w:rsidRPr="00F55BD6" w:rsidRDefault="00F55BD6" w:rsidP="009E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BD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55" w:type="pct"/>
          </w:tcPr>
          <w:p w:rsidR="00F55BD6" w:rsidRPr="00F55BD6" w:rsidRDefault="00F55BD6" w:rsidP="00A3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BD6">
              <w:rPr>
                <w:rFonts w:ascii="Times New Roman" w:hAnsi="Times New Roman" w:cs="Times New Roman"/>
                <w:sz w:val="28"/>
                <w:szCs w:val="28"/>
              </w:rPr>
              <w:t>Типология текстов</w:t>
            </w:r>
            <w:r w:rsidR="00EC2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" w:type="pct"/>
          </w:tcPr>
          <w:p w:rsidR="00F55BD6" w:rsidRPr="00F55BD6" w:rsidRDefault="00F55BD6" w:rsidP="009E26A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55BD6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F55BD6" w:rsidRPr="00DA4FA3" w:rsidTr="006E0CAE">
        <w:trPr>
          <w:trHeight w:val="165"/>
        </w:trPr>
        <w:tc>
          <w:tcPr>
            <w:tcW w:w="891" w:type="pct"/>
          </w:tcPr>
          <w:p w:rsidR="00F55BD6" w:rsidRPr="00F55BD6" w:rsidRDefault="00F55BD6" w:rsidP="009E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BD6"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3655" w:type="pct"/>
          </w:tcPr>
          <w:p w:rsidR="00F55BD6" w:rsidRPr="00F55BD6" w:rsidRDefault="00F55BD6" w:rsidP="00A3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BD6">
              <w:rPr>
                <w:rFonts w:ascii="Times New Roman" w:hAnsi="Times New Roman" w:cs="Times New Roman"/>
                <w:sz w:val="28"/>
                <w:szCs w:val="28"/>
              </w:rPr>
              <w:t>Стили текста. Основные черты</w:t>
            </w:r>
            <w:r w:rsidR="00EC2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" w:type="pct"/>
          </w:tcPr>
          <w:p w:rsidR="00F55BD6" w:rsidRPr="00F55BD6" w:rsidRDefault="00F55BD6" w:rsidP="009E26A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55BD6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F55BD6" w:rsidRPr="00DA4FA3" w:rsidTr="006E0CAE">
        <w:trPr>
          <w:trHeight w:val="165"/>
        </w:trPr>
        <w:tc>
          <w:tcPr>
            <w:tcW w:w="891" w:type="pct"/>
          </w:tcPr>
          <w:p w:rsidR="00F55BD6" w:rsidRPr="00F55BD6" w:rsidRDefault="00F55BD6" w:rsidP="009E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B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55" w:type="pct"/>
          </w:tcPr>
          <w:p w:rsidR="00F55BD6" w:rsidRPr="00F55BD6" w:rsidRDefault="00F55BD6" w:rsidP="00A3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BD6">
              <w:rPr>
                <w:rFonts w:ascii="Times New Roman" w:hAnsi="Times New Roman" w:cs="Times New Roman"/>
                <w:sz w:val="28"/>
                <w:szCs w:val="28"/>
              </w:rPr>
              <w:t>Языковые особенности разных стилей речи</w:t>
            </w:r>
            <w:r w:rsidR="00EC2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" w:type="pct"/>
          </w:tcPr>
          <w:p w:rsidR="00F55BD6" w:rsidRPr="00F55BD6" w:rsidRDefault="00F55BD6" w:rsidP="009E26A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55BD6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F55BD6" w:rsidRPr="00DA4FA3" w:rsidTr="006E0CAE">
        <w:trPr>
          <w:trHeight w:val="142"/>
        </w:trPr>
        <w:tc>
          <w:tcPr>
            <w:tcW w:w="891" w:type="pct"/>
          </w:tcPr>
          <w:p w:rsidR="00F55BD6" w:rsidRPr="00F55BD6" w:rsidRDefault="00F55BD6" w:rsidP="009E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BD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55" w:type="pct"/>
          </w:tcPr>
          <w:p w:rsidR="00F55BD6" w:rsidRPr="00F55BD6" w:rsidRDefault="00F55BD6" w:rsidP="00A3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BD6">
              <w:rPr>
                <w:rFonts w:ascii="Times New Roman" w:hAnsi="Times New Roman" w:cs="Times New Roman"/>
                <w:sz w:val="28"/>
                <w:szCs w:val="28"/>
              </w:rPr>
              <w:t>Жанры стилей речи</w:t>
            </w:r>
            <w:r w:rsidR="00EC2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" w:type="pct"/>
          </w:tcPr>
          <w:p w:rsidR="00F55BD6" w:rsidRPr="00F55BD6" w:rsidRDefault="00F55BD6" w:rsidP="009E26A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3C30FC" w:rsidRPr="00DA4FA3" w:rsidTr="003C30FC">
        <w:tc>
          <w:tcPr>
            <w:tcW w:w="4546" w:type="pct"/>
            <w:gridSpan w:val="2"/>
          </w:tcPr>
          <w:p w:rsidR="003C30FC" w:rsidRPr="003C30FC" w:rsidRDefault="003C30FC" w:rsidP="009E26A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0FC">
              <w:rPr>
                <w:rFonts w:ascii="Times New Roman" w:hAnsi="Times New Roman" w:cs="Times New Roman"/>
                <w:b/>
                <w:sz w:val="28"/>
                <w:szCs w:val="28"/>
              </w:rPr>
              <w:t>От готов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кста-к собственному тексту 12</w:t>
            </w:r>
            <w:r w:rsidRPr="003C30FC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454" w:type="pct"/>
          </w:tcPr>
          <w:p w:rsidR="003C30FC" w:rsidRPr="00DA4FA3" w:rsidRDefault="003C30FC" w:rsidP="009E26A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0FC" w:rsidRPr="00DA4FA3" w:rsidTr="006E0CAE">
        <w:trPr>
          <w:trHeight w:val="195"/>
        </w:trPr>
        <w:tc>
          <w:tcPr>
            <w:tcW w:w="891" w:type="pct"/>
          </w:tcPr>
          <w:p w:rsidR="003C30FC" w:rsidRPr="00616C6E" w:rsidRDefault="00EC2129" w:rsidP="009E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55" w:type="pct"/>
          </w:tcPr>
          <w:p w:rsidR="003C30FC" w:rsidRPr="003C30FC" w:rsidRDefault="003C30FC" w:rsidP="00A3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0FC">
              <w:rPr>
                <w:rFonts w:ascii="Times New Roman" w:hAnsi="Times New Roman" w:cs="Times New Roman"/>
                <w:sz w:val="28"/>
                <w:szCs w:val="28"/>
              </w:rPr>
              <w:t>Модель создания речевого высказывания</w:t>
            </w:r>
            <w:r w:rsidR="00EC2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" w:type="pct"/>
          </w:tcPr>
          <w:p w:rsidR="003C30FC" w:rsidRPr="00DA4FA3" w:rsidRDefault="003C30FC" w:rsidP="009E26A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3C30FC" w:rsidRPr="00DA4FA3" w:rsidTr="006E0CAE">
        <w:trPr>
          <w:trHeight w:val="105"/>
        </w:trPr>
        <w:tc>
          <w:tcPr>
            <w:tcW w:w="891" w:type="pct"/>
          </w:tcPr>
          <w:p w:rsidR="003C30FC" w:rsidRPr="00616C6E" w:rsidRDefault="00EC2129" w:rsidP="009E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55" w:type="pct"/>
          </w:tcPr>
          <w:p w:rsidR="003C30FC" w:rsidRPr="003C30FC" w:rsidRDefault="003C30FC" w:rsidP="00A3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0FC">
              <w:rPr>
                <w:rFonts w:ascii="Times New Roman" w:hAnsi="Times New Roman" w:cs="Times New Roman"/>
                <w:sz w:val="28"/>
                <w:szCs w:val="28"/>
              </w:rPr>
              <w:t>Модель создания речевого высказывания</w:t>
            </w:r>
            <w:r w:rsidR="00EC2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3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30FC" w:rsidRPr="003C30FC" w:rsidRDefault="003C30FC" w:rsidP="00A3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0FC">
              <w:rPr>
                <w:rFonts w:ascii="Times New Roman" w:hAnsi="Times New Roman" w:cs="Times New Roman"/>
                <w:sz w:val="28"/>
                <w:szCs w:val="28"/>
              </w:rPr>
              <w:t>Конкурс юных ораторов</w:t>
            </w:r>
            <w:r w:rsidR="00EC2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" w:type="pct"/>
          </w:tcPr>
          <w:p w:rsidR="003C30FC" w:rsidRPr="00DA4FA3" w:rsidRDefault="003C30FC" w:rsidP="009E26A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ч. </w:t>
            </w:r>
          </w:p>
        </w:tc>
      </w:tr>
      <w:tr w:rsidR="003C30FC" w:rsidRPr="00DA4FA3" w:rsidTr="006E0CAE">
        <w:trPr>
          <w:trHeight w:val="210"/>
        </w:trPr>
        <w:tc>
          <w:tcPr>
            <w:tcW w:w="891" w:type="pct"/>
          </w:tcPr>
          <w:p w:rsidR="003C30FC" w:rsidRPr="00616C6E" w:rsidRDefault="00EC2129" w:rsidP="009E2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55" w:type="pct"/>
          </w:tcPr>
          <w:p w:rsidR="003C30FC" w:rsidRPr="003C30FC" w:rsidRDefault="003C30FC" w:rsidP="00A3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0FC">
              <w:rPr>
                <w:rFonts w:ascii="Times New Roman" w:hAnsi="Times New Roman" w:cs="Times New Roman"/>
                <w:sz w:val="28"/>
                <w:szCs w:val="28"/>
              </w:rPr>
              <w:t>Творческое изложение</w:t>
            </w:r>
            <w:r w:rsidR="00EC21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" w:type="pct"/>
          </w:tcPr>
          <w:p w:rsidR="003C30FC" w:rsidRPr="00DA4FA3" w:rsidRDefault="003C30FC" w:rsidP="009E26A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ч. </w:t>
            </w:r>
          </w:p>
        </w:tc>
      </w:tr>
      <w:tr w:rsidR="00EC2129" w:rsidRPr="00DA4FA3" w:rsidTr="006E0CAE">
        <w:trPr>
          <w:trHeight w:val="150"/>
        </w:trPr>
        <w:tc>
          <w:tcPr>
            <w:tcW w:w="891" w:type="pct"/>
          </w:tcPr>
          <w:p w:rsidR="00EC2129" w:rsidRPr="00EC2129" w:rsidRDefault="00EC2129" w:rsidP="00EC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12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55" w:type="pct"/>
          </w:tcPr>
          <w:p w:rsidR="00EC2129" w:rsidRPr="003C30FC" w:rsidRDefault="00EC2129" w:rsidP="00EC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0FC">
              <w:rPr>
                <w:rFonts w:ascii="Times New Roman" w:hAnsi="Times New Roman" w:cs="Times New Roman"/>
                <w:sz w:val="28"/>
                <w:szCs w:val="28"/>
              </w:rPr>
              <w:t>Обучение написанию сочинения-миниатю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" w:type="pct"/>
          </w:tcPr>
          <w:p w:rsidR="00EC2129" w:rsidRPr="00DA4FA3" w:rsidRDefault="00EC2129" w:rsidP="00EC2129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ч. </w:t>
            </w:r>
          </w:p>
        </w:tc>
      </w:tr>
      <w:tr w:rsidR="00EC2129" w:rsidRPr="00DA4FA3" w:rsidTr="006E0CAE">
        <w:trPr>
          <w:trHeight w:val="165"/>
        </w:trPr>
        <w:tc>
          <w:tcPr>
            <w:tcW w:w="891" w:type="pct"/>
          </w:tcPr>
          <w:p w:rsidR="00EC2129" w:rsidRPr="00616C6E" w:rsidRDefault="00EC2129" w:rsidP="00EC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55" w:type="pct"/>
          </w:tcPr>
          <w:p w:rsidR="00EC2129" w:rsidRPr="003C30FC" w:rsidRDefault="00EC2129" w:rsidP="00EC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0FC">
              <w:rPr>
                <w:rFonts w:ascii="Times New Roman" w:hAnsi="Times New Roman" w:cs="Times New Roman"/>
                <w:sz w:val="28"/>
                <w:szCs w:val="28"/>
              </w:rPr>
              <w:t>Сочинение-анализ поэтического тек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" w:type="pct"/>
          </w:tcPr>
          <w:p w:rsidR="00EC2129" w:rsidRPr="00DA4FA3" w:rsidRDefault="00EC2129" w:rsidP="00EC2129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EC2129" w:rsidRPr="00DA4FA3" w:rsidTr="006E0CAE">
        <w:trPr>
          <w:trHeight w:val="165"/>
        </w:trPr>
        <w:tc>
          <w:tcPr>
            <w:tcW w:w="891" w:type="pct"/>
          </w:tcPr>
          <w:p w:rsidR="00EC2129" w:rsidRPr="00616C6E" w:rsidRDefault="00EC2129" w:rsidP="00EC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55" w:type="pct"/>
          </w:tcPr>
          <w:p w:rsidR="00EC2129" w:rsidRPr="003C30FC" w:rsidRDefault="00EC2129" w:rsidP="00EC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0FC">
              <w:rPr>
                <w:rFonts w:ascii="Times New Roman" w:hAnsi="Times New Roman" w:cs="Times New Roman"/>
                <w:sz w:val="28"/>
                <w:szCs w:val="28"/>
              </w:rPr>
              <w:t>Сочинение-анализ эпиз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" w:type="pct"/>
          </w:tcPr>
          <w:p w:rsidR="00EC2129" w:rsidRPr="00DA4FA3" w:rsidRDefault="00EC2129" w:rsidP="00EC2129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ч. </w:t>
            </w:r>
          </w:p>
        </w:tc>
      </w:tr>
      <w:tr w:rsidR="00EC2129" w:rsidRPr="00DA4FA3" w:rsidTr="006E0CAE">
        <w:trPr>
          <w:trHeight w:val="165"/>
        </w:trPr>
        <w:tc>
          <w:tcPr>
            <w:tcW w:w="891" w:type="pct"/>
          </w:tcPr>
          <w:p w:rsidR="00EC2129" w:rsidRPr="00616C6E" w:rsidRDefault="00EC2129" w:rsidP="00EC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55" w:type="pct"/>
          </w:tcPr>
          <w:p w:rsidR="00EC2129" w:rsidRPr="003C30FC" w:rsidRDefault="00EC2129" w:rsidP="00EC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0FC">
              <w:rPr>
                <w:rFonts w:ascii="Times New Roman" w:hAnsi="Times New Roman" w:cs="Times New Roman"/>
                <w:sz w:val="28"/>
                <w:szCs w:val="28"/>
              </w:rPr>
              <w:t>Нетрадиционные жанры сочи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" w:type="pct"/>
          </w:tcPr>
          <w:p w:rsidR="00EC2129" w:rsidRPr="00DA4FA3" w:rsidRDefault="00EC2129" w:rsidP="00EC2129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ч. </w:t>
            </w:r>
          </w:p>
        </w:tc>
      </w:tr>
      <w:tr w:rsidR="00EC2129" w:rsidRPr="00DA4FA3" w:rsidTr="006E0CAE">
        <w:trPr>
          <w:trHeight w:val="165"/>
        </w:trPr>
        <w:tc>
          <w:tcPr>
            <w:tcW w:w="891" w:type="pct"/>
          </w:tcPr>
          <w:p w:rsidR="00EC2129" w:rsidRPr="00616C6E" w:rsidRDefault="00EC2129" w:rsidP="00EC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55" w:type="pct"/>
          </w:tcPr>
          <w:p w:rsidR="00EC2129" w:rsidRPr="003C30FC" w:rsidRDefault="00EC2129" w:rsidP="00EC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0FC">
              <w:rPr>
                <w:rFonts w:ascii="Times New Roman" w:hAnsi="Times New Roman" w:cs="Times New Roman"/>
                <w:sz w:val="28"/>
                <w:szCs w:val="28"/>
              </w:rPr>
              <w:t xml:space="preserve"> «Я к Вам пишу…». Эпистолярный жанр как труд ду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" w:type="pct"/>
          </w:tcPr>
          <w:p w:rsidR="00EC2129" w:rsidRPr="00DA4FA3" w:rsidRDefault="00EC2129" w:rsidP="00EC2129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ч. </w:t>
            </w:r>
          </w:p>
        </w:tc>
      </w:tr>
      <w:tr w:rsidR="00EC2129" w:rsidRPr="00DA4FA3" w:rsidTr="006E0CAE">
        <w:trPr>
          <w:trHeight w:val="165"/>
        </w:trPr>
        <w:tc>
          <w:tcPr>
            <w:tcW w:w="891" w:type="pct"/>
          </w:tcPr>
          <w:p w:rsidR="00EC2129" w:rsidRPr="00616C6E" w:rsidRDefault="00EC2129" w:rsidP="00EC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55" w:type="pct"/>
          </w:tcPr>
          <w:p w:rsidR="00EC2129" w:rsidRPr="003C30FC" w:rsidRDefault="00EC2129" w:rsidP="00EC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0FC">
              <w:rPr>
                <w:rFonts w:ascii="Times New Roman" w:hAnsi="Times New Roman" w:cs="Times New Roman"/>
                <w:sz w:val="28"/>
                <w:szCs w:val="28"/>
              </w:rPr>
              <w:t>Дневниковые за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" w:type="pct"/>
          </w:tcPr>
          <w:p w:rsidR="00EC2129" w:rsidRPr="00DA4FA3" w:rsidRDefault="00EC2129" w:rsidP="00EC2129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ч. </w:t>
            </w:r>
          </w:p>
        </w:tc>
      </w:tr>
      <w:tr w:rsidR="00EC2129" w:rsidRPr="00DA4FA3" w:rsidTr="006E0CAE">
        <w:trPr>
          <w:trHeight w:val="165"/>
        </w:trPr>
        <w:tc>
          <w:tcPr>
            <w:tcW w:w="891" w:type="pct"/>
          </w:tcPr>
          <w:p w:rsidR="00EC2129" w:rsidRPr="00616C6E" w:rsidRDefault="00EC2129" w:rsidP="00EC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55" w:type="pct"/>
          </w:tcPr>
          <w:p w:rsidR="00EC2129" w:rsidRPr="003C30FC" w:rsidRDefault="00EC2129" w:rsidP="00EC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0FC">
              <w:rPr>
                <w:rFonts w:ascii="Times New Roman" w:hAnsi="Times New Roman" w:cs="Times New Roman"/>
                <w:sz w:val="28"/>
                <w:szCs w:val="28"/>
              </w:rPr>
              <w:t>Отз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" w:type="pct"/>
          </w:tcPr>
          <w:p w:rsidR="00EC2129" w:rsidRPr="00DA4FA3" w:rsidRDefault="00EC2129" w:rsidP="00EC2129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ч. </w:t>
            </w:r>
          </w:p>
        </w:tc>
      </w:tr>
      <w:tr w:rsidR="00EC2129" w:rsidRPr="00DA4FA3" w:rsidTr="006E0CAE">
        <w:trPr>
          <w:trHeight w:val="165"/>
        </w:trPr>
        <w:tc>
          <w:tcPr>
            <w:tcW w:w="891" w:type="pct"/>
          </w:tcPr>
          <w:p w:rsidR="00EC2129" w:rsidRPr="00616C6E" w:rsidRDefault="00EC2129" w:rsidP="00EC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55" w:type="pct"/>
          </w:tcPr>
          <w:p w:rsidR="00EC2129" w:rsidRPr="003C30FC" w:rsidRDefault="00EC2129" w:rsidP="00EC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0FC">
              <w:rPr>
                <w:rFonts w:ascii="Times New Roman" w:hAnsi="Times New Roman" w:cs="Times New Roman"/>
                <w:sz w:val="28"/>
                <w:szCs w:val="28"/>
              </w:rPr>
              <w:t>Анно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" w:type="pct"/>
          </w:tcPr>
          <w:p w:rsidR="00EC2129" w:rsidRPr="00DA4FA3" w:rsidRDefault="00EC2129" w:rsidP="00EC2129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ч. </w:t>
            </w:r>
          </w:p>
        </w:tc>
      </w:tr>
      <w:tr w:rsidR="00EC2129" w:rsidRPr="00DA4FA3" w:rsidTr="006E0CAE">
        <w:trPr>
          <w:trHeight w:val="165"/>
        </w:trPr>
        <w:tc>
          <w:tcPr>
            <w:tcW w:w="891" w:type="pct"/>
          </w:tcPr>
          <w:p w:rsidR="00EC2129" w:rsidRPr="00616C6E" w:rsidRDefault="00EC2129" w:rsidP="00EC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55" w:type="pct"/>
          </w:tcPr>
          <w:p w:rsidR="00EC2129" w:rsidRPr="003C30FC" w:rsidRDefault="00EC2129" w:rsidP="00EC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0FC">
              <w:rPr>
                <w:rFonts w:ascii="Times New Roman" w:hAnsi="Times New Roman" w:cs="Times New Roman"/>
                <w:sz w:val="28"/>
                <w:szCs w:val="28"/>
              </w:rPr>
              <w:t>Эссе.</w:t>
            </w:r>
          </w:p>
        </w:tc>
        <w:tc>
          <w:tcPr>
            <w:tcW w:w="454" w:type="pct"/>
          </w:tcPr>
          <w:p w:rsidR="00EC2129" w:rsidRPr="00DA4FA3" w:rsidRDefault="00EC2129" w:rsidP="00EC2129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ч. </w:t>
            </w:r>
          </w:p>
        </w:tc>
      </w:tr>
      <w:tr w:rsidR="00EC2129" w:rsidRPr="00DA4FA3" w:rsidTr="00C83B06">
        <w:tc>
          <w:tcPr>
            <w:tcW w:w="4546" w:type="pct"/>
            <w:gridSpan w:val="2"/>
          </w:tcPr>
          <w:p w:rsidR="00EC2129" w:rsidRPr="00616C6E" w:rsidRDefault="00EC2129" w:rsidP="00EC2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заня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616C6E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454" w:type="pct"/>
          </w:tcPr>
          <w:p w:rsidR="00EC2129" w:rsidRPr="00DA4FA3" w:rsidRDefault="00EC2129" w:rsidP="00EC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129" w:rsidRPr="00DA4FA3" w:rsidTr="006E0CAE">
        <w:tc>
          <w:tcPr>
            <w:tcW w:w="891" w:type="pct"/>
          </w:tcPr>
          <w:p w:rsidR="00EC2129" w:rsidRPr="00616C6E" w:rsidRDefault="00EC2129" w:rsidP="00EC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35</w:t>
            </w:r>
          </w:p>
        </w:tc>
        <w:tc>
          <w:tcPr>
            <w:tcW w:w="3655" w:type="pct"/>
          </w:tcPr>
          <w:p w:rsidR="00EC2129" w:rsidRPr="003C30FC" w:rsidRDefault="00EC2129" w:rsidP="00EC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0FC">
              <w:rPr>
                <w:rFonts w:ascii="Times New Roman" w:hAnsi="Times New Roman" w:cs="Times New Roman"/>
                <w:sz w:val="28"/>
                <w:szCs w:val="28"/>
              </w:rPr>
              <w:t>«Пишут де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4" w:type="pct"/>
          </w:tcPr>
          <w:p w:rsidR="00EC2129" w:rsidRPr="00DA4FA3" w:rsidRDefault="00EC2129" w:rsidP="00EC2129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4FA3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EC2129" w:rsidRPr="00DA4FA3" w:rsidTr="006E0CAE">
        <w:tc>
          <w:tcPr>
            <w:tcW w:w="891" w:type="pct"/>
          </w:tcPr>
          <w:p w:rsidR="00EC2129" w:rsidRPr="003C30FC" w:rsidRDefault="00EC2129" w:rsidP="00EC2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0F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655" w:type="pct"/>
          </w:tcPr>
          <w:p w:rsidR="00EC2129" w:rsidRPr="003C30FC" w:rsidRDefault="00EC2129" w:rsidP="00EC2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EC2129" w:rsidRPr="00EC2129" w:rsidRDefault="00EC2129" w:rsidP="00EC2129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129">
              <w:rPr>
                <w:rFonts w:ascii="Times New Roman" w:hAnsi="Times New Roman" w:cs="Times New Roman"/>
                <w:b/>
                <w:sz w:val="28"/>
                <w:szCs w:val="28"/>
              </w:rPr>
              <w:t>35ч.</w:t>
            </w:r>
          </w:p>
        </w:tc>
      </w:tr>
    </w:tbl>
    <w:p w:rsidR="00A34EBF" w:rsidRDefault="00A34EBF" w:rsidP="00632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EBF" w:rsidRDefault="00A34EBF" w:rsidP="00632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48B" w:rsidRDefault="0022148B" w:rsidP="0022148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E699F" w:rsidRDefault="003E699F" w:rsidP="003E6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FA2" w:rsidRDefault="002E1E1F" w:rsidP="0032039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A34EBF">
        <w:rPr>
          <w:rFonts w:ascii="Times New Roman" w:hAnsi="Times New Roman" w:cs="Times New Roman"/>
          <w:b/>
          <w:sz w:val="28"/>
          <w:szCs w:val="28"/>
        </w:rPr>
        <w:t>7</w:t>
      </w:r>
      <w:r w:rsidR="00CF0FA2" w:rsidRPr="00D46070">
        <w:rPr>
          <w:rFonts w:ascii="Times New Roman" w:hAnsi="Times New Roman" w:cs="Times New Roman"/>
          <w:b/>
          <w:sz w:val="28"/>
          <w:szCs w:val="28"/>
        </w:rPr>
        <w:t>.</w:t>
      </w:r>
      <w:r w:rsidR="003E699F">
        <w:rPr>
          <w:rFonts w:ascii="Times New Roman" w:hAnsi="Times New Roman" w:cs="Times New Roman"/>
          <w:b/>
          <w:sz w:val="28"/>
          <w:szCs w:val="28"/>
        </w:rPr>
        <w:t>Календарно-т</w:t>
      </w:r>
      <w:r w:rsidR="00CF0FA2" w:rsidRPr="00D46070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0"/>
        <w:gridCol w:w="2792"/>
        <w:gridCol w:w="1018"/>
        <w:gridCol w:w="2769"/>
        <w:gridCol w:w="2545"/>
      </w:tblGrid>
      <w:tr w:rsidR="006E3D9E" w:rsidTr="002A4E5B">
        <w:tc>
          <w:tcPr>
            <w:tcW w:w="939" w:type="dxa"/>
          </w:tcPr>
          <w:p w:rsidR="006E3D9E" w:rsidRDefault="006E3D9E" w:rsidP="00320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906" w:type="dxa"/>
          </w:tcPr>
          <w:p w:rsidR="006E3D9E" w:rsidRDefault="006E3D9E" w:rsidP="006E3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44" w:type="dxa"/>
          </w:tcPr>
          <w:p w:rsidR="006E3D9E" w:rsidRDefault="006E3D9E" w:rsidP="00320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846" w:type="dxa"/>
          </w:tcPr>
          <w:p w:rsidR="006E3D9E" w:rsidRDefault="006E3D9E" w:rsidP="00320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</w:t>
            </w:r>
          </w:p>
        </w:tc>
        <w:tc>
          <w:tcPr>
            <w:tcW w:w="2545" w:type="dxa"/>
          </w:tcPr>
          <w:p w:rsidR="006E3D9E" w:rsidRDefault="006E3D9E" w:rsidP="00320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</w:tr>
      <w:tr w:rsidR="006E3D9E" w:rsidTr="002A4E5B">
        <w:tc>
          <w:tcPr>
            <w:tcW w:w="939" w:type="dxa"/>
          </w:tcPr>
          <w:p w:rsidR="006E3D9E" w:rsidRDefault="006E3D9E" w:rsidP="00320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6" w:type="dxa"/>
          </w:tcPr>
          <w:p w:rsidR="006E3D9E" w:rsidRDefault="006E3D9E" w:rsidP="00320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044" w:type="dxa"/>
          </w:tcPr>
          <w:p w:rsidR="006E3D9E" w:rsidRDefault="006E3D9E" w:rsidP="00320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:rsidR="006E3D9E" w:rsidRDefault="006E3D9E" w:rsidP="00320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</w:tcPr>
          <w:p w:rsidR="006E3D9E" w:rsidRDefault="006E3D9E" w:rsidP="00320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4E5B" w:rsidTr="002A4E5B">
        <w:tc>
          <w:tcPr>
            <w:tcW w:w="939" w:type="dxa"/>
          </w:tcPr>
          <w:p w:rsidR="002A4E5B" w:rsidRPr="006E3D9E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D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6" w:type="dxa"/>
          </w:tcPr>
          <w:p w:rsidR="002A4E5B" w:rsidRPr="006E3D9E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D9E">
              <w:rPr>
                <w:rFonts w:ascii="Times New Roman" w:hAnsi="Times New Roman" w:cs="Times New Roman"/>
                <w:sz w:val="28"/>
                <w:szCs w:val="28"/>
              </w:rPr>
              <w:t>«Слово о нас»</w:t>
            </w:r>
          </w:p>
        </w:tc>
        <w:tc>
          <w:tcPr>
            <w:tcW w:w="1044" w:type="dxa"/>
          </w:tcPr>
          <w:p w:rsidR="002A4E5B" w:rsidRPr="006E3D9E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D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:rsidR="002A4E5B" w:rsidRPr="008973F7" w:rsidRDefault="002A4E5B" w:rsidP="00320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3F7">
              <w:rPr>
                <w:rFonts w:ascii="Times New Roman" w:hAnsi="Times New Roman"/>
                <w:sz w:val="28"/>
                <w:szCs w:val="28"/>
              </w:rPr>
              <w:t>Творческое задание, групповая работа</w:t>
            </w:r>
          </w:p>
        </w:tc>
        <w:tc>
          <w:tcPr>
            <w:tcW w:w="2545" w:type="dxa"/>
          </w:tcPr>
          <w:p w:rsidR="002A4E5B" w:rsidRPr="002A4E5B" w:rsidRDefault="002A4E5B" w:rsidP="00A34EB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A4E5B">
              <w:rPr>
                <w:rFonts w:ascii="Times New Roman" w:hAnsi="Times New Roman"/>
                <w:sz w:val="28"/>
                <w:szCs w:val="28"/>
              </w:rPr>
              <w:t>Аргументировать свой выбор.</w:t>
            </w:r>
          </w:p>
        </w:tc>
      </w:tr>
      <w:tr w:rsidR="002A4E5B" w:rsidTr="002A4E5B">
        <w:tc>
          <w:tcPr>
            <w:tcW w:w="939" w:type="dxa"/>
          </w:tcPr>
          <w:p w:rsidR="002A4E5B" w:rsidRPr="006E3D9E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969">
              <w:rPr>
                <w:rFonts w:ascii="Times New Roman" w:hAnsi="Times New Roman" w:cs="Times New Roman"/>
                <w:b/>
                <w:sz w:val="28"/>
                <w:szCs w:val="28"/>
              </w:rPr>
              <w:t>Путь к слову</w:t>
            </w:r>
          </w:p>
        </w:tc>
        <w:tc>
          <w:tcPr>
            <w:tcW w:w="1044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96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846" w:type="dxa"/>
          </w:tcPr>
          <w:p w:rsidR="002A4E5B" w:rsidRDefault="002A4E5B" w:rsidP="00320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</w:tcPr>
          <w:p w:rsidR="002A4E5B" w:rsidRPr="002A4E5B" w:rsidRDefault="002A4E5B" w:rsidP="00A34EB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E5B" w:rsidTr="002A4E5B">
        <w:tc>
          <w:tcPr>
            <w:tcW w:w="939" w:type="dxa"/>
          </w:tcPr>
          <w:p w:rsidR="002A4E5B" w:rsidRPr="006E3D9E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D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2906" w:type="dxa"/>
          </w:tcPr>
          <w:p w:rsidR="002A4E5B" w:rsidRPr="006E3D9E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D9E">
              <w:rPr>
                <w:rFonts w:ascii="Times New Roman" w:hAnsi="Times New Roman" w:cs="Times New Roman"/>
                <w:sz w:val="28"/>
                <w:szCs w:val="28"/>
              </w:rPr>
              <w:t>Слово о слове</w:t>
            </w:r>
          </w:p>
        </w:tc>
        <w:tc>
          <w:tcPr>
            <w:tcW w:w="1044" w:type="dxa"/>
          </w:tcPr>
          <w:p w:rsidR="002A4E5B" w:rsidRPr="006E3D9E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D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6" w:type="dxa"/>
          </w:tcPr>
          <w:p w:rsidR="002A4E5B" w:rsidRPr="008973F7" w:rsidRDefault="002A4E5B" w:rsidP="008973F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3F7">
              <w:rPr>
                <w:rFonts w:ascii="Times New Roman" w:hAnsi="Times New Roman"/>
                <w:sz w:val="28"/>
                <w:szCs w:val="28"/>
              </w:rPr>
              <w:t>Работа в команде</w:t>
            </w:r>
          </w:p>
        </w:tc>
        <w:tc>
          <w:tcPr>
            <w:tcW w:w="2545" w:type="dxa"/>
          </w:tcPr>
          <w:p w:rsidR="002A4E5B" w:rsidRPr="002A4E5B" w:rsidRDefault="002A4E5B" w:rsidP="00A34EBF">
            <w:pPr>
              <w:pStyle w:val="af0"/>
              <w:rPr>
                <w:sz w:val="28"/>
                <w:szCs w:val="28"/>
              </w:rPr>
            </w:pPr>
            <w:r w:rsidRPr="002A4E5B">
              <w:rPr>
                <w:rFonts w:ascii="Times New Roman" w:hAnsi="Times New Roman"/>
                <w:sz w:val="28"/>
                <w:szCs w:val="28"/>
              </w:rPr>
              <w:t>Анализировать текст. Составлять свой текст. Систематизировать материал.</w:t>
            </w:r>
          </w:p>
        </w:tc>
      </w:tr>
      <w:tr w:rsidR="002A4E5B" w:rsidTr="002A4E5B">
        <w:tc>
          <w:tcPr>
            <w:tcW w:w="939" w:type="dxa"/>
          </w:tcPr>
          <w:p w:rsidR="002A4E5B" w:rsidRPr="006E3D9E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6" w:type="dxa"/>
          </w:tcPr>
          <w:p w:rsidR="002A4E5B" w:rsidRPr="006E3D9E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о словарях</w:t>
            </w:r>
          </w:p>
        </w:tc>
        <w:tc>
          <w:tcPr>
            <w:tcW w:w="1044" w:type="dxa"/>
          </w:tcPr>
          <w:p w:rsidR="002A4E5B" w:rsidRPr="006E3D9E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:rsidR="002A4E5B" w:rsidRPr="008973F7" w:rsidRDefault="002A4E5B" w:rsidP="008973F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3F7">
              <w:rPr>
                <w:rFonts w:ascii="Times New Roman" w:hAnsi="Times New Roman"/>
                <w:sz w:val="28"/>
                <w:szCs w:val="28"/>
              </w:rPr>
              <w:t>Творческое задание</w:t>
            </w:r>
          </w:p>
        </w:tc>
        <w:tc>
          <w:tcPr>
            <w:tcW w:w="2545" w:type="dxa"/>
          </w:tcPr>
          <w:p w:rsidR="002A4E5B" w:rsidRPr="002A4E5B" w:rsidRDefault="002A4E5B" w:rsidP="00A34EBF">
            <w:pPr>
              <w:pStyle w:val="af0"/>
              <w:rPr>
                <w:sz w:val="28"/>
                <w:szCs w:val="28"/>
              </w:rPr>
            </w:pPr>
            <w:r w:rsidRPr="002A4E5B">
              <w:rPr>
                <w:rFonts w:ascii="Times New Roman" w:hAnsi="Times New Roman"/>
                <w:sz w:val="28"/>
                <w:szCs w:val="28"/>
              </w:rPr>
              <w:t>Анализировать текст. Составлять свой текст.</w:t>
            </w:r>
          </w:p>
        </w:tc>
      </w:tr>
      <w:tr w:rsidR="002A4E5B" w:rsidTr="002A4E5B">
        <w:tc>
          <w:tcPr>
            <w:tcW w:w="939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9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6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969">
              <w:rPr>
                <w:rFonts w:ascii="Times New Roman" w:hAnsi="Times New Roman" w:cs="Times New Roman"/>
                <w:sz w:val="28"/>
                <w:szCs w:val="28"/>
              </w:rPr>
              <w:t>К истокам слова</w:t>
            </w:r>
          </w:p>
        </w:tc>
        <w:tc>
          <w:tcPr>
            <w:tcW w:w="1044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9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:rsidR="002A4E5B" w:rsidRPr="008973F7" w:rsidRDefault="002A4E5B" w:rsidP="008973F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3F7">
              <w:rPr>
                <w:rFonts w:ascii="Times New Roman" w:hAnsi="Times New Roman"/>
                <w:sz w:val="28"/>
                <w:szCs w:val="28"/>
              </w:rPr>
              <w:t>Работать в команде</w:t>
            </w:r>
          </w:p>
        </w:tc>
        <w:tc>
          <w:tcPr>
            <w:tcW w:w="2545" w:type="dxa"/>
          </w:tcPr>
          <w:p w:rsidR="002A4E5B" w:rsidRPr="002A4E5B" w:rsidRDefault="002A4E5B" w:rsidP="00A34EBF">
            <w:pPr>
              <w:rPr>
                <w:rFonts w:ascii="Times New Roman" w:hAnsi="Times New Roman"/>
                <w:sz w:val="28"/>
                <w:szCs w:val="28"/>
              </w:rPr>
            </w:pPr>
            <w:r w:rsidRPr="002A4E5B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.</w:t>
            </w:r>
          </w:p>
        </w:tc>
      </w:tr>
      <w:tr w:rsidR="002A4E5B" w:rsidTr="002A4E5B">
        <w:tc>
          <w:tcPr>
            <w:tcW w:w="939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9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6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969">
              <w:rPr>
                <w:rFonts w:ascii="Times New Roman" w:hAnsi="Times New Roman" w:cs="Times New Roman"/>
                <w:sz w:val="28"/>
                <w:szCs w:val="28"/>
              </w:rPr>
              <w:t>Культура слова</w:t>
            </w:r>
          </w:p>
        </w:tc>
        <w:tc>
          <w:tcPr>
            <w:tcW w:w="1044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9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:rsidR="002A4E5B" w:rsidRPr="008973F7" w:rsidRDefault="002A4E5B" w:rsidP="008973F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3F7">
              <w:rPr>
                <w:rFonts w:ascii="Times New Roman" w:hAnsi="Times New Roman"/>
                <w:sz w:val="28"/>
                <w:szCs w:val="28"/>
              </w:rPr>
              <w:t>Работа в команде</w:t>
            </w:r>
          </w:p>
        </w:tc>
        <w:tc>
          <w:tcPr>
            <w:tcW w:w="2545" w:type="dxa"/>
          </w:tcPr>
          <w:p w:rsidR="002A4E5B" w:rsidRPr="002A4E5B" w:rsidRDefault="002A4E5B" w:rsidP="00A34EBF">
            <w:pPr>
              <w:pStyle w:val="af0"/>
              <w:rPr>
                <w:sz w:val="28"/>
                <w:szCs w:val="28"/>
              </w:rPr>
            </w:pPr>
            <w:r w:rsidRPr="002A4E5B">
              <w:rPr>
                <w:rFonts w:ascii="Times New Roman" w:hAnsi="Times New Roman"/>
                <w:sz w:val="28"/>
                <w:szCs w:val="28"/>
              </w:rPr>
              <w:t xml:space="preserve">Анализировать текст. Составлять свой текст. </w:t>
            </w:r>
          </w:p>
        </w:tc>
      </w:tr>
      <w:tr w:rsidR="002A4E5B" w:rsidTr="002A4E5B">
        <w:tc>
          <w:tcPr>
            <w:tcW w:w="939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969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906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969">
              <w:rPr>
                <w:rFonts w:ascii="Times New Roman" w:hAnsi="Times New Roman" w:cs="Times New Roman"/>
                <w:sz w:val="28"/>
                <w:szCs w:val="28"/>
              </w:rPr>
              <w:t>Слово.. и «слова-родственники». «Чужие слова»</w:t>
            </w:r>
          </w:p>
        </w:tc>
        <w:tc>
          <w:tcPr>
            <w:tcW w:w="1044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9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6" w:type="dxa"/>
          </w:tcPr>
          <w:p w:rsidR="002A4E5B" w:rsidRPr="008973F7" w:rsidRDefault="002A4E5B" w:rsidP="008973F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3F7">
              <w:rPr>
                <w:rFonts w:ascii="Times New Roman" w:hAnsi="Times New Roman" w:cs="Times New Roman"/>
                <w:sz w:val="28"/>
                <w:szCs w:val="28"/>
              </w:rPr>
              <w:t>Публичное выступление</w:t>
            </w:r>
          </w:p>
        </w:tc>
        <w:tc>
          <w:tcPr>
            <w:tcW w:w="2545" w:type="dxa"/>
          </w:tcPr>
          <w:p w:rsidR="002A4E5B" w:rsidRPr="002A4E5B" w:rsidRDefault="002A4E5B" w:rsidP="00A34EB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A4E5B">
              <w:rPr>
                <w:rFonts w:ascii="Times New Roman" w:hAnsi="Times New Roman"/>
                <w:sz w:val="28"/>
                <w:szCs w:val="28"/>
              </w:rPr>
              <w:t xml:space="preserve">Анализировать текст. Составлять свой текст. </w:t>
            </w:r>
          </w:p>
        </w:tc>
      </w:tr>
      <w:tr w:rsidR="002A4E5B" w:rsidTr="002A4E5B">
        <w:tc>
          <w:tcPr>
            <w:tcW w:w="939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9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6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969">
              <w:rPr>
                <w:rFonts w:ascii="Times New Roman" w:hAnsi="Times New Roman" w:cs="Times New Roman"/>
                <w:sz w:val="28"/>
                <w:szCs w:val="28"/>
              </w:rPr>
              <w:t>Слова-омонимы и многозначные слова</w:t>
            </w:r>
          </w:p>
        </w:tc>
        <w:tc>
          <w:tcPr>
            <w:tcW w:w="1044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9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:rsidR="002A4E5B" w:rsidRPr="008973F7" w:rsidRDefault="002A4E5B" w:rsidP="008973F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3F7">
              <w:rPr>
                <w:rFonts w:ascii="Times New Roman" w:hAnsi="Times New Roman"/>
                <w:sz w:val="28"/>
                <w:szCs w:val="28"/>
              </w:rPr>
              <w:t>Работа в команде</w:t>
            </w:r>
          </w:p>
        </w:tc>
        <w:tc>
          <w:tcPr>
            <w:tcW w:w="2545" w:type="dxa"/>
          </w:tcPr>
          <w:p w:rsidR="002A4E5B" w:rsidRPr="002A4E5B" w:rsidRDefault="002A4E5B" w:rsidP="00A34EB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A4E5B">
              <w:rPr>
                <w:rFonts w:ascii="Times New Roman" w:hAnsi="Times New Roman"/>
                <w:sz w:val="28"/>
                <w:szCs w:val="28"/>
              </w:rPr>
              <w:t xml:space="preserve">Анализировать текст. Составлять свой текст. </w:t>
            </w:r>
          </w:p>
        </w:tc>
      </w:tr>
      <w:tr w:rsidR="002A4E5B" w:rsidTr="002A4E5B">
        <w:tc>
          <w:tcPr>
            <w:tcW w:w="939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9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06" w:type="dxa"/>
          </w:tcPr>
          <w:p w:rsidR="002A4E5B" w:rsidRPr="007E3969" w:rsidRDefault="002A4E5B" w:rsidP="00A3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969">
              <w:rPr>
                <w:rFonts w:ascii="Times New Roman" w:hAnsi="Times New Roman" w:cs="Times New Roman"/>
                <w:sz w:val="28"/>
                <w:szCs w:val="28"/>
              </w:rPr>
              <w:t>Слово и его синонимы, антонимы, паронимы</w:t>
            </w:r>
          </w:p>
        </w:tc>
        <w:tc>
          <w:tcPr>
            <w:tcW w:w="1044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9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:rsidR="002A4E5B" w:rsidRPr="008973F7" w:rsidRDefault="002A4E5B" w:rsidP="008973F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3F7">
              <w:rPr>
                <w:rFonts w:ascii="Times New Roman" w:hAnsi="Times New Roman"/>
                <w:sz w:val="28"/>
                <w:szCs w:val="28"/>
              </w:rPr>
              <w:t>Работа в команде</w:t>
            </w:r>
          </w:p>
        </w:tc>
        <w:tc>
          <w:tcPr>
            <w:tcW w:w="2545" w:type="dxa"/>
          </w:tcPr>
          <w:p w:rsidR="002A4E5B" w:rsidRPr="002A4E5B" w:rsidRDefault="002A4E5B" w:rsidP="00A34EB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A4E5B">
              <w:rPr>
                <w:rFonts w:ascii="Times New Roman" w:hAnsi="Times New Roman"/>
                <w:sz w:val="28"/>
                <w:szCs w:val="28"/>
              </w:rPr>
              <w:t xml:space="preserve">Анализировать текст. Составлять свой текст. </w:t>
            </w:r>
          </w:p>
        </w:tc>
      </w:tr>
      <w:tr w:rsidR="002A4E5B" w:rsidTr="002A4E5B">
        <w:tc>
          <w:tcPr>
            <w:tcW w:w="939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969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2906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969">
              <w:rPr>
                <w:rFonts w:ascii="Times New Roman" w:hAnsi="Times New Roman" w:cs="Times New Roman"/>
                <w:sz w:val="28"/>
                <w:szCs w:val="28"/>
              </w:rPr>
              <w:t>Слово во фразеологических оборотах</w:t>
            </w:r>
          </w:p>
        </w:tc>
        <w:tc>
          <w:tcPr>
            <w:tcW w:w="1044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9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6" w:type="dxa"/>
          </w:tcPr>
          <w:p w:rsidR="002A4E5B" w:rsidRPr="008973F7" w:rsidRDefault="002A4E5B" w:rsidP="008973F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3F7">
              <w:rPr>
                <w:rFonts w:ascii="Times New Roman" w:hAnsi="Times New Roman"/>
                <w:sz w:val="28"/>
                <w:szCs w:val="28"/>
              </w:rPr>
              <w:t>Работа в команде</w:t>
            </w:r>
          </w:p>
        </w:tc>
        <w:tc>
          <w:tcPr>
            <w:tcW w:w="2545" w:type="dxa"/>
          </w:tcPr>
          <w:p w:rsidR="002A4E5B" w:rsidRPr="002A4E5B" w:rsidRDefault="002A4E5B" w:rsidP="00A34EB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A4E5B">
              <w:rPr>
                <w:rFonts w:ascii="Times New Roman" w:hAnsi="Times New Roman"/>
                <w:sz w:val="28"/>
                <w:szCs w:val="28"/>
              </w:rPr>
              <w:t xml:space="preserve">Анализировать текст. Составлять свой текст. </w:t>
            </w:r>
          </w:p>
        </w:tc>
      </w:tr>
      <w:tr w:rsidR="002A4E5B" w:rsidTr="002A4E5B">
        <w:tc>
          <w:tcPr>
            <w:tcW w:w="939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969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2906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969">
              <w:rPr>
                <w:rFonts w:ascii="Times New Roman" w:hAnsi="Times New Roman" w:cs="Times New Roman"/>
                <w:sz w:val="28"/>
                <w:szCs w:val="28"/>
              </w:rPr>
              <w:t>Роль слова в тексте</w:t>
            </w:r>
          </w:p>
        </w:tc>
        <w:tc>
          <w:tcPr>
            <w:tcW w:w="1044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9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6" w:type="dxa"/>
          </w:tcPr>
          <w:p w:rsidR="002A4E5B" w:rsidRPr="008973F7" w:rsidRDefault="002A4E5B" w:rsidP="008973F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973F7">
              <w:rPr>
                <w:rFonts w:ascii="Times New Roman" w:hAnsi="Times New Roman"/>
                <w:sz w:val="28"/>
                <w:szCs w:val="28"/>
              </w:rPr>
              <w:t>Работа в группе</w:t>
            </w:r>
          </w:p>
        </w:tc>
        <w:tc>
          <w:tcPr>
            <w:tcW w:w="2545" w:type="dxa"/>
          </w:tcPr>
          <w:p w:rsidR="002A4E5B" w:rsidRPr="002A4E5B" w:rsidRDefault="002A4E5B" w:rsidP="00A34EB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A4E5B">
              <w:rPr>
                <w:rFonts w:ascii="Times New Roman" w:hAnsi="Times New Roman"/>
                <w:sz w:val="28"/>
                <w:szCs w:val="28"/>
              </w:rPr>
              <w:t xml:space="preserve">Анализировать текст. Составлять свой текст. </w:t>
            </w:r>
          </w:p>
        </w:tc>
      </w:tr>
      <w:tr w:rsidR="002A4E5B" w:rsidTr="002A4E5B">
        <w:tc>
          <w:tcPr>
            <w:tcW w:w="939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2A4E5B" w:rsidRDefault="002A4E5B" w:rsidP="00320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слова к тексту</w:t>
            </w:r>
          </w:p>
        </w:tc>
        <w:tc>
          <w:tcPr>
            <w:tcW w:w="1044" w:type="dxa"/>
          </w:tcPr>
          <w:p w:rsidR="002A4E5B" w:rsidRDefault="002A4E5B" w:rsidP="00320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46" w:type="dxa"/>
          </w:tcPr>
          <w:p w:rsidR="002A4E5B" w:rsidRPr="0021433B" w:rsidRDefault="002A4E5B" w:rsidP="008973F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2A4E5B" w:rsidRPr="002A4E5B" w:rsidRDefault="002A4E5B" w:rsidP="00A34EB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E5B" w:rsidTr="002A4E5B">
        <w:tc>
          <w:tcPr>
            <w:tcW w:w="939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96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</w:tc>
        <w:tc>
          <w:tcPr>
            <w:tcW w:w="2906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969">
              <w:rPr>
                <w:rFonts w:ascii="Times New Roman" w:hAnsi="Times New Roman" w:cs="Times New Roman"/>
                <w:sz w:val="28"/>
                <w:szCs w:val="28"/>
              </w:rPr>
              <w:t>«В глубь текста»</w:t>
            </w:r>
          </w:p>
        </w:tc>
        <w:tc>
          <w:tcPr>
            <w:tcW w:w="1044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6" w:type="dxa"/>
          </w:tcPr>
          <w:p w:rsidR="002A4E5B" w:rsidRPr="008973F7" w:rsidRDefault="002A4E5B" w:rsidP="008973F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973F7">
              <w:rPr>
                <w:rFonts w:ascii="Times New Roman" w:hAnsi="Times New Roman"/>
                <w:sz w:val="28"/>
                <w:szCs w:val="28"/>
              </w:rPr>
              <w:t>Групповая работа</w:t>
            </w:r>
          </w:p>
        </w:tc>
        <w:tc>
          <w:tcPr>
            <w:tcW w:w="2545" w:type="dxa"/>
          </w:tcPr>
          <w:p w:rsidR="002A4E5B" w:rsidRPr="002A4E5B" w:rsidRDefault="002A4E5B" w:rsidP="00A34EB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A4E5B">
              <w:rPr>
                <w:rFonts w:ascii="Times New Roman" w:hAnsi="Times New Roman"/>
                <w:sz w:val="28"/>
                <w:szCs w:val="28"/>
              </w:rPr>
              <w:t xml:space="preserve">Анализировать текст. Составлять свой текст. </w:t>
            </w:r>
          </w:p>
        </w:tc>
      </w:tr>
      <w:tr w:rsidR="002A4E5B" w:rsidTr="002A4E5B">
        <w:tc>
          <w:tcPr>
            <w:tcW w:w="939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96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06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969">
              <w:rPr>
                <w:rFonts w:ascii="Times New Roman" w:hAnsi="Times New Roman" w:cs="Times New Roman"/>
                <w:sz w:val="28"/>
                <w:szCs w:val="28"/>
              </w:rPr>
              <w:t>Типология текстов</w:t>
            </w:r>
          </w:p>
        </w:tc>
        <w:tc>
          <w:tcPr>
            <w:tcW w:w="1044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9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:rsidR="002A4E5B" w:rsidRPr="008973F7" w:rsidRDefault="002A4E5B" w:rsidP="008973F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973F7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545" w:type="dxa"/>
          </w:tcPr>
          <w:p w:rsidR="002A4E5B" w:rsidRPr="002A4E5B" w:rsidRDefault="002A4E5B" w:rsidP="00A34EB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A4E5B">
              <w:rPr>
                <w:rFonts w:ascii="Times New Roman" w:hAnsi="Times New Roman"/>
                <w:sz w:val="28"/>
                <w:szCs w:val="28"/>
              </w:rPr>
              <w:t xml:space="preserve">Анализировать текст. Составлять свой текст. </w:t>
            </w:r>
          </w:p>
        </w:tc>
      </w:tr>
      <w:tr w:rsidR="002A4E5B" w:rsidTr="002A4E5B">
        <w:tc>
          <w:tcPr>
            <w:tcW w:w="939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9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19</w:t>
            </w:r>
          </w:p>
        </w:tc>
        <w:tc>
          <w:tcPr>
            <w:tcW w:w="2906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969">
              <w:rPr>
                <w:rFonts w:ascii="Times New Roman" w:hAnsi="Times New Roman" w:cs="Times New Roman"/>
                <w:sz w:val="28"/>
                <w:szCs w:val="28"/>
              </w:rPr>
              <w:t>Стили текста. Основные черты</w:t>
            </w:r>
          </w:p>
        </w:tc>
        <w:tc>
          <w:tcPr>
            <w:tcW w:w="1044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6" w:type="dxa"/>
          </w:tcPr>
          <w:p w:rsidR="002A4E5B" w:rsidRPr="008973F7" w:rsidRDefault="002A4E5B" w:rsidP="008973F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973F7">
              <w:rPr>
                <w:rFonts w:ascii="Times New Roman" w:hAnsi="Times New Roman"/>
                <w:sz w:val="28"/>
                <w:szCs w:val="28"/>
              </w:rPr>
              <w:t>Работа в парах</w:t>
            </w:r>
          </w:p>
        </w:tc>
        <w:tc>
          <w:tcPr>
            <w:tcW w:w="2545" w:type="dxa"/>
          </w:tcPr>
          <w:p w:rsidR="002A4E5B" w:rsidRPr="002A4E5B" w:rsidRDefault="002A4E5B" w:rsidP="00A34EB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A4E5B">
              <w:rPr>
                <w:rFonts w:ascii="Times New Roman" w:hAnsi="Times New Roman"/>
                <w:sz w:val="28"/>
                <w:szCs w:val="28"/>
              </w:rPr>
              <w:t xml:space="preserve">Анализировать текст. Составлять свой текст. </w:t>
            </w:r>
          </w:p>
        </w:tc>
      </w:tr>
      <w:tr w:rsidR="002A4E5B" w:rsidTr="002A4E5B">
        <w:tc>
          <w:tcPr>
            <w:tcW w:w="939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9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06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969">
              <w:rPr>
                <w:rFonts w:ascii="Times New Roman" w:hAnsi="Times New Roman" w:cs="Times New Roman"/>
                <w:sz w:val="28"/>
                <w:szCs w:val="28"/>
              </w:rPr>
              <w:t>Языковые особенности разных стилей речи</w:t>
            </w:r>
          </w:p>
        </w:tc>
        <w:tc>
          <w:tcPr>
            <w:tcW w:w="1044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9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:rsidR="002A4E5B" w:rsidRPr="008973F7" w:rsidRDefault="002A4E5B" w:rsidP="008973F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973F7">
              <w:rPr>
                <w:rFonts w:ascii="Times New Roman" w:hAnsi="Times New Roman"/>
                <w:sz w:val="28"/>
                <w:szCs w:val="28"/>
              </w:rPr>
              <w:t>Исследование</w:t>
            </w:r>
          </w:p>
          <w:p w:rsidR="002A4E5B" w:rsidRPr="008973F7" w:rsidRDefault="002A4E5B" w:rsidP="008973F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973F7">
              <w:rPr>
                <w:rFonts w:ascii="Times New Roman" w:hAnsi="Times New Roman"/>
                <w:sz w:val="28"/>
                <w:szCs w:val="28"/>
              </w:rPr>
              <w:t>Групповая работа</w:t>
            </w:r>
          </w:p>
        </w:tc>
        <w:tc>
          <w:tcPr>
            <w:tcW w:w="2545" w:type="dxa"/>
          </w:tcPr>
          <w:p w:rsidR="002A4E5B" w:rsidRPr="002A4E5B" w:rsidRDefault="002A4E5B" w:rsidP="00A34EB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A4E5B">
              <w:rPr>
                <w:rFonts w:ascii="Times New Roman" w:hAnsi="Times New Roman"/>
                <w:sz w:val="28"/>
                <w:szCs w:val="28"/>
              </w:rPr>
              <w:t xml:space="preserve">Анализировать текст. Составлять свой текст. </w:t>
            </w:r>
          </w:p>
        </w:tc>
      </w:tr>
      <w:tr w:rsidR="002A4E5B" w:rsidRPr="007E3969" w:rsidTr="002A4E5B">
        <w:tc>
          <w:tcPr>
            <w:tcW w:w="939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96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06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969">
              <w:rPr>
                <w:rFonts w:ascii="Times New Roman" w:hAnsi="Times New Roman" w:cs="Times New Roman"/>
                <w:sz w:val="28"/>
                <w:szCs w:val="28"/>
              </w:rPr>
              <w:t>Жанры разных стилей</w:t>
            </w:r>
          </w:p>
        </w:tc>
        <w:tc>
          <w:tcPr>
            <w:tcW w:w="1044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9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:rsidR="002A4E5B" w:rsidRPr="008973F7" w:rsidRDefault="002A4E5B" w:rsidP="008973F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973F7">
              <w:rPr>
                <w:rFonts w:ascii="Times New Roman" w:hAnsi="Times New Roman"/>
                <w:sz w:val="28"/>
                <w:szCs w:val="28"/>
              </w:rPr>
              <w:t>Работа с учебной и справочной литературой</w:t>
            </w:r>
          </w:p>
        </w:tc>
        <w:tc>
          <w:tcPr>
            <w:tcW w:w="2545" w:type="dxa"/>
          </w:tcPr>
          <w:p w:rsidR="002A4E5B" w:rsidRPr="002A4E5B" w:rsidRDefault="002A4E5B" w:rsidP="00A34EB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A4E5B">
              <w:rPr>
                <w:rFonts w:ascii="Times New Roman" w:hAnsi="Times New Roman"/>
                <w:sz w:val="28"/>
                <w:szCs w:val="28"/>
              </w:rPr>
              <w:t xml:space="preserve">Анализировать текст. Составлять свой текст. </w:t>
            </w:r>
          </w:p>
        </w:tc>
      </w:tr>
      <w:tr w:rsidR="002A4E5B" w:rsidTr="002A4E5B">
        <w:tc>
          <w:tcPr>
            <w:tcW w:w="939" w:type="dxa"/>
          </w:tcPr>
          <w:p w:rsidR="002A4E5B" w:rsidRDefault="002A4E5B" w:rsidP="00320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6" w:type="dxa"/>
          </w:tcPr>
          <w:p w:rsidR="002A4E5B" w:rsidRDefault="002A4E5B" w:rsidP="00320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готового текста-к собственному тексту</w:t>
            </w:r>
          </w:p>
        </w:tc>
        <w:tc>
          <w:tcPr>
            <w:tcW w:w="1044" w:type="dxa"/>
          </w:tcPr>
          <w:p w:rsidR="002A4E5B" w:rsidRDefault="002A4E5B" w:rsidP="003203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846" w:type="dxa"/>
          </w:tcPr>
          <w:p w:rsidR="002A4E5B" w:rsidRPr="008973F7" w:rsidRDefault="002A4E5B" w:rsidP="008973F7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2A4E5B" w:rsidRPr="002A4E5B" w:rsidRDefault="002A4E5B" w:rsidP="00A34EB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E5B" w:rsidTr="002A4E5B">
        <w:tc>
          <w:tcPr>
            <w:tcW w:w="939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96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06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969">
              <w:rPr>
                <w:rFonts w:ascii="Times New Roman" w:hAnsi="Times New Roman" w:cs="Times New Roman"/>
                <w:sz w:val="28"/>
                <w:szCs w:val="28"/>
              </w:rPr>
              <w:t>Модель создания речевого высказывания</w:t>
            </w:r>
          </w:p>
        </w:tc>
        <w:tc>
          <w:tcPr>
            <w:tcW w:w="1044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:rsidR="002A4E5B" w:rsidRPr="002A4E5B" w:rsidRDefault="002A4E5B" w:rsidP="002A4E5B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A4E5B">
              <w:rPr>
                <w:rFonts w:ascii="Times New Roman" w:hAnsi="Times New Roman"/>
                <w:sz w:val="28"/>
                <w:szCs w:val="28"/>
              </w:rPr>
              <w:t>Работа в парах</w:t>
            </w:r>
          </w:p>
        </w:tc>
        <w:tc>
          <w:tcPr>
            <w:tcW w:w="2545" w:type="dxa"/>
          </w:tcPr>
          <w:p w:rsidR="002A4E5B" w:rsidRPr="002A4E5B" w:rsidRDefault="002A4E5B" w:rsidP="00A34EB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A4E5B">
              <w:rPr>
                <w:rFonts w:ascii="Times New Roman" w:hAnsi="Times New Roman"/>
                <w:sz w:val="28"/>
                <w:szCs w:val="28"/>
              </w:rPr>
              <w:t>Анализировать текст. Составлять свой текст.</w:t>
            </w:r>
          </w:p>
        </w:tc>
      </w:tr>
      <w:tr w:rsidR="002A4E5B" w:rsidTr="002A4E5B">
        <w:tc>
          <w:tcPr>
            <w:tcW w:w="939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06" w:type="dxa"/>
          </w:tcPr>
          <w:p w:rsidR="002A4E5B" w:rsidRDefault="002A4E5B" w:rsidP="00A3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969">
              <w:rPr>
                <w:rFonts w:ascii="Times New Roman" w:hAnsi="Times New Roman" w:cs="Times New Roman"/>
                <w:sz w:val="28"/>
                <w:szCs w:val="28"/>
              </w:rPr>
              <w:t>Модель создания речевого высказ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4E5B" w:rsidRPr="007E3969" w:rsidRDefault="002A4E5B" w:rsidP="00A3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юных ораторов.</w:t>
            </w:r>
          </w:p>
        </w:tc>
        <w:tc>
          <w:tcPr>
            <w:tcW w:w="1044" w:type="dxa"/>
          </w:tcPr>
          <w:p w:rsidR="002A4E5B" w:rsidRPr="007E3969" w:rsidRDefault="002A4E5B" w:rsidP="00320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:rsidR="002A4E5B" w:rsidRPr="002A4E5B" w:rsidRDefault="002A4E5B" w:rsidP="002A4E5B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A4E5B">
              <w:rPr>
                <w:rFonts w:ascii="Times New Roman" w:hAnsi="Times New Roman"/>
                <w:sz w:val="28"/>
                <w:szCs w:val="28"/>
              </w:rPr>
              <w:t>Совместно-распределительная работа</w:t>
            </w:r>
          </w:p>
        </w:tc>
        <w:tc>
          <w:tcPr>
            <w:tcW w:w="2545" w:type="dxa"/>
          </w:tcPr>
          <w:p w:rsidR="002A4E5B" w:rsidRPr="002A4E5B" w:rsidRDefault="002A4E5B" w:rsidP="00A34EB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A4E5B">
              <w:rPr>
                <w:rFonts w:ascii="Times New Roman" w:hAnsi="Times New Roman"/>
                <w:sz w:val="28"/>
                <w:szCs w:val="28"/>
              </w:rPr>
              <w:t>Анализировать текст. Составлять свой текст.</w:t>
            </w:r>
          </w:p>
        </w:tc>
      </w:tr>
      <w:tr w:rsidR="002A4E5B" w:rsidTr="002A4E5B">
        <w:tc>
          <w:tcPr>
            <w:tcW w:w="939" w:type="dxa"/>
          </w:tcPr>
          <w:p w:rsidR="002A4E5B" w:rsidRPr="008973F7" w:rsidRDefault="002A4E5B" w:rsidP="007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F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06" w:type="dxa"/>
          </w:tcPr>
          <w:p w:rsidR="002A4E5B" w:rsidRPr="003C30FC" w:rsidRDefault="002A4E5B" w:rsidP="007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0FC">
              <w:rPr>
                <w:rFonts w:ascii="Times New Roman" w:hAnsi="Times New Roman" w:cs="Times New Roman"/>
                <w:sz w:val="28"/>
                <w:szCs w:val="28"/>
              </w:rPr>
              <w:t>Творческое из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4" w:type="dxa"/>
          </w:tcPr>
          <w:p w:rsidR="002A4E5B" w:rsidRPr="008973F7" w:rsidRDefault="002A4E5B" w:rsidP="007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:rsidR="002A4E5B" w:rsidRPr="002A4E5B" w:rsidRDefault="002A4E5B" w:rsidP="002A4E5B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A4E5B">
              <w:rPr>
                <w:rFonts w:ascii="Times New Roman" w:hAnsi="Times New Roman"/>
                <w:sz w:val="28"/>
                <w:szCs w:val="28"/>
              </w:rPr>
              <w:t>Работа с сигнальными карточками</w:t>
            </w:r>
          </w:p>
        </w:tc>
        <w:tc>
          <w:tcPr>
            <w:tcW w:w="2545" w:type="dxa"/>
          </w:tcPr>
          <w:p w:rsidR="002A4E5B" w:rsidRPr="002A4E5B" w:rsidRDefault="002A4E5B" w:rsidP="00A34EB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A4E5B">
              <w:rPr>
                <w:rFonts w:ascii="Times New Roman" w:hAnsi="Times New Roman"/>
                <w:sz w:val="28"/>
                <w:szCs w:val="28"/>
              </w:rPr>
              <w:t xml:space="preserve">Анализировать текст. Составлять свой текст. </w:t>
            </w:r>
          </w:p>
        </w:tc>
      </w:tr>
      <w:tr w:rsidR="002A4E5B" w:rsidTr="002A4E5B">
        <w:tc>
          <w:tcPr>
            <w:tcW w:w="939" w:type="dxa"/>
          </w:tcPr>
          <w:p w:rsidR="002A4E5B" w:rsidRPr="008973F7" w:rsidRDefault="002A4E5B" w:rsidP="007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F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06" w:type="dxa"/>
          </w:tcPr>
          <w:p w:rsidR="002A4E5B" w:rsidRPr="003C30FC" w:rsidRDefault="002A4E5B" w:rsidP="007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0FC">
              <w:rPr>
                <w:rFonts w:ascii="Times New Roman" w:hAnsi="Times New Roman" w:cs="Times New Roman"/>
                <w:sz w:val="28"/>
                <w:szCs w:val="28"/>
              </w:rPr>
              <w:t>Обучение написанию сочинения-миниатю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4" w:type="dxa"/>
          </w:tcPr>
          <w:p w:rsidR="002A4E5B" w:rsidRPr="008973F7" w:rsidRDefault="002A4E5B" w:rsidP="007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:rsidR="002A4E5B" w:rsidRPr="002A4E5B" w:rsidRDefault="002A4E5B" w:rsidP="002A4E5B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A4E5B">
              <w:rPr>
                <w:rFonts w:ascii="Times New Roman" w:hAnsi="Times New Roman"/>
                <w:sz w:val="28"/>
                <w:szCs w:val="28"/>
              </w:rPr>
              <w:t>Работа в парах сменного состава</w:t>
            </w:r>
          </w:p>
        </w:tc>
        <w:tc>
          <w:tcPr>
            <w:tcW w:w="2545" w:type="dxa"/>
          </w:tcPr>
          <w:p w:rsidR="002A4E5B" w:rsidRPr="002A4E5B" w:rsidRDefault="002A4E5B" w:rsidP="00A34EB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A4E5B">
              <w:rPr>
                <w:rFonts w:ascii="Times New Roman" w:hAnsi="Times New Roman"/>
                <w:sz w:val="28"/>
                <w:szCs w:val="28"/>
              </w:rPr>
              <w:t xml:space="preserve">Анализировать текст. Составлять свой текст. </w:t>
            </w:r>
          </w:p>
        </w:tc>
      </w:tr>
      <w:tr w:rsidR="002A4E5B" w:rsidTr="002A4E5B">
        <w:tc>
          <w:tcPr>
            <w:tcW w:w="939" w:type="dxa"/>
          </w:tcPr>
          <w:p w:rsidR="002A4E5B" w:rsidRPr="008973F7" w:rsidRDefault="002A4E5B" w:rsidP="007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F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06" w:type="dxa"/>
          </w:tcPr>
          <w:p w:rsidR="002A4E5B" w:rsidRPr="003C30FC" w:rsidRDefault="002A4E5B" w:rsidP="007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0FC">
              <w:rPr>
                <w:rFonts w:ascii="Times New Roman" w:hAnsi="Times New Roman" w:cs="Times New Roman"/>
                <w:sz w:val="28"/>
                <w:szCs w:val="28"/>
              </w:rPr>
              <w:t>Сочинение-анализ поэтического тек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4" w:type="dxa"/>
          </w:tcPr>
          <w:p w:rsidR="002A4E5B" w:rsidRPr="008973F7" w:rsidRDefault="002A4E5B" w:rsidP="007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:rsidR="002A4E5B" w:rsidRPr="002A4E5B" w:rsidRDefault="002A4E5B" w:rsidP="002A4E5B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A4E5B">
              <w:rPr>
                <w:rFonts w:ascii="Times New Roman" w:hAnsi="Times New Roman"/>
                <w:sz w:val="28"/>
                <w:szCs w:val="28"/>
              </w:rPr>
              <w:t>Деятельность с элементами соревнований</w:t>
            </w:r>
          </w:p>
        </w:tc>
        <w:tc>
          <w:tcPr>
            <w:tcW w:w="2545" w:type="dxa"/>
          </w:tcPr>
          <w:p w:rsidR="002A4E5B" w:rsidRPr="002A4E5B" w:rsidRDefault="002A4E5B" w:rsidP="00A34EB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A4E5B">
              <w:rPr>
                <w:rFonts w:ascii="Times New Roman" w:hAnsi="Times New Roman"/>
                <w:sz w:val="28"/>
                <w:szCs w:val="28"/>
              </w:rPr>
              <w:t xml:space="preserve">Анализировать текст. Составлять свой текст. </w:t>
            </w:r>
          </w:p>
        </w:tc>
      </w:tr>
      <w:tr w:rsidR="002A4E5B" w:rsidTr="002A4E5B">
        <w:tc>
          <w:tcPr>
            <w:tcW w:w="939" w:type="dxa"/>
          </w:tcPr>
          <w:p w:rsidR="002A4E5B" w:rsidRPr="008973F7" w:rsidRDefault="002A4E5B" w:rsidP="007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F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06" w:type="dxa"/>
          </w:tcPr>
          <w:p w:rsidR="002A4E5B" w:rsidRPr="003C30FC" w:rsidRDefault="002A4E5B" w:rsidP="007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0FC">
              <w:rPr>
                <w:rFonts w:ascii="Times New Roman" w:hAnsi="Times New Roman" w:cs="Times New Roman"/>
                <w:sz w:val="28"/>
                <w:szCs w:val="28"/>
              </w:rPr>
              <w:t>Сочинение-анализ эпиз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4" w:type="dxa"/>
          </w:tcPr>
          <w:p w:rsidR="002A4E5B" w:rsidRPr="008973F7" w:rsidRDefault="002A4E5B" w:rsidP="007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:rsidR="002A4E5B" w:rsidRPr="002A4E5B" w:rsidRDefault="002A4E5B" w:rsidP="002A4E5B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A4E5B">
              <w:rPr>
                <w:rFonts w:ascii="Times New Roman" w:hAnsi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2545" w:type="dxa"/>
          </w:tcPr>
          <w:p w:rsidR="002A4E5B" w:rsidRPr="002A4E5B" w:rsidRDefault="002A4E5B" w:rsidP="00A34EB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A4E5B">
              <w:rPr>
                <w:rFonts w:ascii="Times New Roman" w:hAnsi="Times New Roman"/>
                <w:sz w:val="28"/>
                <w:szCs w:val="28"/>
              </w:rPr>
              <w:t>Анализировать текст. Составлять свой текст.</w:t>
            </w:r>
          </w:p>
        </w:tc>
      </w:tr>
      <w:tr w:rsidR="002A4E5B" w:rsidTr="002A4E5B">
        <w:tc>
          <w:tcPr>
            <w:tcW w:w="939" w:type="dxa"/>
          </w:tcPr>
          <w:p w:rsidR="002A4E5B" w:rsidRPr="008973F7" w:rsidRDefault="002A4E5B" w:rsidP="007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F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06" w:type="dxa"/>
          </w:tcPr>
          <w:p w:rsidR="002A4E5B" w:rsidRPr="003C30FC" w:rsidRDefault="002A4E5B" w:rsidP="007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0FC">
              <w:rPr>
                <w:rFonts w:ascii="Times New Roman" w:hAnsi="Times New Roman" w:cs="Times New Roman"/>
                <w:sz w:val="28"/>
                <w:szCs w:val="28"/>
              </w:rPr>
              <w:t>Нетрадиционные жанры сочи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4" w:type="dxa"/>
          </w:tcPr>
          <w:p w:rsidR="002A4E5B" w:rsidRPr="008973F7" w:rsidRDefault="002A4E5B" w:rsidP="007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:rsidR="002A4E5B" w:rsidRPr="002A4E5B" w:rsidRDefault="002A4E5B" w:rsidP="002A4E5B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A4E5B">
              <w:rPr>
                <w:rFonts w:ascii="Times New Roman" w:hAnsi="Times New Roman"/>
                <w:sz w:val="28"/>
                <w:szCs w:val="28"/>
              </w:rPr>
              <w:t>Работа в парах</w:t>
            </w:r>
          </w:p>
        </w:tc>
        <w:tc>
          <w:tcPr>
            <w:tcW w:w="2545" w:type="dxa"/>
          </w:tcPr>
          <w:p w:rsidR="002A4E5B" w:rsidRPr="002A4E5B" w:rsidRDefault="002A4E5B" w:rsidP="00A34EB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A4E5B">
              <w:rPr>
                <w:rFonts w:ascii="Times New Roman" w:hAnsi="Times New Roman"/>
                <w:sz w:val="28"/>
                <w:szCs w:val="28"/>
              </w:rPr>
              <w:t>Анализировать текст. Составлять свой текст.</w:t>
            </w:r>
          </w:p>
        </w:tc>
      </w:tr>
      <w:tr w:rsidR="002A4E5B" w:rsidTr="002A4E5B">
        <w:tc>
          <w:tcPr>
            <w:tcW w:w="939" w:type="dxa"/>
          </w:tcPr>
          <w:p w:rsidR="002A4E5B" w:rsidRPr="008973F7" w:rsidRDefault="002A4E5B" w:rsidP="007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F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06" w:type="dxa"/>
          </w:tcPr>
          <w:p w:rsidR="002A4E5B" w:rsidRPr="003C30FC" w:rsidRDefault="002A4E5B" w:rsidP="00A3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0FC">
              <w:rPr>
                <w:rFonts w:ascii="Times New Roman" w:hAnsi="Times New Roman" w:cs="Times New Roman"/>
                <w:sz w:val="28"/>
                <w:szCs w:val="28"/>
              </w:rPr>
              <w:t>«Я к Вам пишу…». Эпистолярный жанр как труд ду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4" w:type="dxa"/>
          </w:tcPr>
          <w:p w:rsidR="002A4E5B" w:rsidRPr="008973F7" w:rsidRDefault="002A4E5B" w:rsidP="007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:rsidR="002A4E5B" w:rsidRPr="002A4E5B" w:rsidRDefault="002A4E5B" w:rsidP="002A4E5B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A4E5B">
              <w:rPr>
                <w:rFonts w:ascii="Times New Roman" w:hAnsi="Times New Roman"/>
                <w:sz w:val="28"/>
                <w:szCs w:val="28"/>
              </w:rPr>
              <w:t>Групповая работа</w:t>
            </w:r>
          </w:p>
        </w:tc>
        <w:tc>
          <w:tcPr>
            <w:tcW w:w="2545" w:type="dxa"/>
          </w:tcPr>
          <w:p w:rsidR="002A4E5B" w:rsidRPr="002A4E5B" w:rsidRDefault="002A4E5B" w:rsidP="00A34EB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A4E5B">
              <w:rPr>
                <w:rFonts w:ascii="Times New Roman" w:hAnsi="Times New Roman"/>
                <w:sz w:val="28"/>
                <w:szCs w:val="28"/>
              </w:rPr>
              <w:t>Анализировать текст. Составлять свой текст.</w:t>
            </w:r>
          </w:p>
        </w:tc>
      </w:tr>
      <w:tr w:rsidR="002A4E5B" w:rsidTr="002A4E5B">
        <w:tc>
          <w:tcPr>
            <w:tcW w:w="939" w:type="dxa"/>
          </w:tcPr>
          <w:p w:rsidR="002A4E5B" w:rsidRPr="008973F7" w:rsidRDefault="002A4E5B" w:rsidP="007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F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06" w:type="dxa"/>
          </w:tcPr>
          <w:p w:rsidR="002A4E5B" w:rsidRPr="003C30FC" w:rsidRDefault="002A4E5B" w:rsidP="007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0FC">
              <w:rPr>
                <w:rFonts w:ascii="Times New Roman" w:hAnsi="Times New Roman" w:cs="Times New Roman"/>
                <w:sz w:val="28"/>
                <w:szCs w:val="28"/>
              </w:rPr>
              <w:t>Дневниковые за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4" w:type="dxa"/>
          </w:tcPr>
          <w:p w:rsidR="002A4E5B" w:rsidRPr="008973F7" w:rsidRDefault="002A4E5B" w:rsidP="007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:rsidR="002A4E5B" w:rsidRPr="002A4E5B" w:rsidRDefault="002A4E5B" w:rsidP="002A4E5B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A4E5B">
              <w:rPr>
                <w:rFonts w:ascii="Times New Roman" w:hAnsi="Times New Roman" w:cs="Times New Roman"/>
                <w:sz w:val="28"/>
                <w:szCs w:val="28"/>
              </w:rPr>
              <w:t>Конкурс на восстановление деформированного текста.</w:t>
            </w:r>
          </w:p>
        </w:tc>
        <w:tc>
          <w:tcPr>
            <w:tcW w:w="2545" w:type="dxa"/>
          </w:tcPr>
          <w:p w:rsidR="002A4E5B" w:rsidRPr="002A4E5B" w:rsidRDefault="002A4E5B" w:rsidP="00A34EB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A4E5B">
              <w:rPr>
                <w:rFonts w:ascii="Times New Roman" w:hAnsi="Times New Roman"/>
                <w:sz w:val="28"/>
                <w:szCs w:val="28"/>
              </w:rPr>
              <w:t xml:space="preserve">Анализировать текст. Составлять свой текст. </w:t>
            </w:r>
          </w:p>
        </w:tc>
      </w:tr>
      <w:tr w:rsidR="002A4E5B" w:rsidTr="002A4E5B">
        <w:tc>
          <w:tcPr>
            <w:tcW w:w="939" w:type="dxa"/>
          </w:tcPr>
          <w:p w:rsidR="002A4E5B" w:rsidRPr="008973F7" w:rsidRDefault="002A4E5B" w:rsidP="007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F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06" w:type="dxa"/>
          </w:tcPr>
          <w:p w:rsidR="002A4E5B" w:rsidRPr="003C30FC" w:rsidRDefault="002A4E5B" w:rsidP="007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0FC">
              <w:rPr>
                <w:rFonts w:ascii="Times New Roman" w:hAnsi="Times New Roman" w:cs="Times New Roman"/>
                <w:sz w:val="28"/>
                <w:szCs w:val="28"/>
              </w:rPr>
              <w:t>Отз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4" w:type="dxa"/>
          </w:tcPr>
          <w:p w:rsidR="002A4E5B" w:rsidRPr="008973F7" w:rsidRDefault="002A4E5B" w:rsidP="007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:rsidR="002A4E5B" w:rsidRPr="002A4E5B" w:rsidRDefault="002A4E5B" w:rsidP="002A4E5B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A4E5B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2545" w:type="dxa"/>
          </w:tcPr>
          <w:p w:rsidR="002A4E5B" w:rsidRPr="002A4E5B" w:rsidRDefault="002A4E5B" w:rsidP="00A34EB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A4E5B">
              <w:rPr>
                <w:rFonts w:ascii="Times New Roman" w:hAnsi="Times New Roman"/>
                <w:sz w:val="28"/>
                <w:szCs w:val="28"/>
              </w:rPr>
              <w:t>Анализировать текст. Составлять свой текст.</w:t>
            </w:r>
          </w:p>
        </w:tc>
      </w:tr>
      <w:tr w:rsidR="002A4E5B" w:rsidTr="002A4E5B">
        <w:tc>
          <w:tcPr>
            <w:tcW w:w="939" w:type="dxa"/>
          </w:tcPr>
          <w:p w:rsidR="002A4E5B" w:rsidRPr="008973F7" w:rsidRDefault="002A4E5B" w:rsidP="007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F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06" w:type="dxa"/>
          </w:tcPr>
          <w:p w:rsidR="002A4E5B" w:rsidRPr="003C30FC" w:rsidRDefault="002A4E5B" w:rsidP="007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0FC">
              <w:rPr>
                <w:rFonts w:ascii="Times New Roman" w:hAnsi="Times New Roman" w:cs="Times New Roman"/>
                <w:sz w:val="28"/>
                <w:szCs w:val="28"/>
              </w:rPr>
              <w:t>Анно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4" w:type="dxa"/>
          </w:tcPr>
          <w:p w:rsidR="002A4E5B" w:rsidRPr="008973F7" w:rsidRDefault="002A4E5B" w:rsidP="007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:rsidR="002A4E5B" w:rsidRPr="002A4E5B" w:rsidRDefault="002A4E5B" w:rsidP="002A4E5B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A4E5B">
              <w:rPr>
                <w:rFonts w:ascii="Times New Roman" w:hAnsi="Times New Roman"/>
                <w:sz w:val="28"/>
                <w:szCs w:val="28"/>
              </w:rPr>
              <w:t>Групповая работа</w:t>
            </w:r>
          </w:p>
        </w:tc>
        <w:tc>
          <w:tcPr>
            <w:tcW w:w="2545" w:type="dxa"/>
          </w:tcPr>
          <w:p w:rsidR="002A4E5B" w:rsidRPr="002A4E5B" w:rsidRDefault="002A4E5B" w:rsidP="00A34EB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A4E5B">
              <w:rPr>
                <w:rFonts w:ascii="Times New Roman" w:hAnsi="Times New Roman"/>
                <w:sz w:val="28"/>
                <w:szCs w:val="28"/>
              </w:rPr>
              <w:t>Анализировать текст. Составлять свой текст.</w:t>
            </w:r>
          </w:p>
        </w:tc>
      </w:tr>
      <w:tr w:rsidR="002A4E5B" w:rsidTr="002A4E5B">
        <w:tc>
          <w:tcPr>
            <w:tcW w:w="939" w:type="dxa"/>
          </w:tcPr>
          <w:p w:rsidR="002A4E5B" w:rsidRPr="008973F7" w:rsidRDefault="002A4E5B" w:rsidP="007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F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06" w:type="dxa"/>
          </w:tcPr>
          <w:p w:rsidR="002A4E5B" w:rsidRPr="003C30FC" w:rsidRDefault="002A4E5B" w:rsidP="007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0FC">
              <w:rPr>
                <w:rFonts w:ascii="Times New Roman" w:hAnsi="Times New Roman" w:cs="Times New Roman"/>
                <w:sz w:val="28"/>
                <w:szCs w:val="28"/>
              </w:rPr>
              <w:t>Эссе.</w:t>
            </w:r>
          </w:p>
        </w:tc>
        <w:tc>
          <w:tcPr>
            <w:tcW w:w="1044" w:type="dxa"/>
          </w:tcPr>
          <w:p w:rsidR="002A4E5B" w:rsidRPr="008973F7" w:rsidRDefault="002A4E5B" w:rsidP="007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:rsidR="002A4E5B" w:rsidRPr="002A4E5B" w:rsidRDefault="002A4E5B" w:rsidP="002A4E5B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A4E5B">
              <w:rPr>
                <w:rFonts w:ascii="Times New Roman" w:hAnsi="Times New Roman"/>
                <w:sz w:val="28"/>
                <w:szCs w:val="28"/>
              </w:rPr>
              <w:t>Групповая работа</w:t>
            </w:r>
          </w:p>
        </w:tc>
        <w:tc>
          <w:tcPr>
            <w:tcW w:w="2545" w:type="dxa"/>
          </w:tcPr>
          <w:p w:rsidR="002A4E5B" w:rsidRPr="002A4E5B" w:rsidRDefault="002A4E5B" w:rsidP="00A34EB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A4E5B">
              <w:rPr>
                <w:rFonts w:ascii="Times New Roman" w:hAnsi="Times New Roman"/>
                <w:sz w:val="28"/>
                <w:szCs w:val="28"/>
              </w:rPr>
              <w:t>Анализировать текст. Составлять свой текст.</w:t>
            </w:r>
          </w:p>
        </w:tc>
      </w:tr>
      <w:tr w:rsidR="002A4E5B" w:rsidTr="002A4E5B">
        <w:tc>
          <w:tcPr>
            <w:tcW w:w="939" w:type="dxa"/>
          </w:tcPr>
          <w:p w:rsidR="002A4E5B" w:rsidRPr="008973F7" w:rsidRDefault="002A4E5B" w:rsidP="007E3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2A4E5B" w:rsidRPr="00616C6E" w:rsidRDefault="002A4E5B" w:rsidP="007E39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заня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44" w:type="dxa"/>
          </w:tcPr>
          <w:p w:rsidR="002A4E5B" w:rsidRDefault="002A4E5B" w:rsidP="007E39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46" w:type="dxa"/>
          </w:tcPr>
          <w:p w:rsidR="002A4E5B" w:rsidRPr="0021433B" w:rsidRDefault="002A4E5B" w:rsidP="00A34EBF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2A4E5B" w:rsidRPr="002A4E5B" w:rsidRDefault="002A4E5B" w:rsidP="00A34EB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4E5B" w:rsidTr="002A4E5B">
        <w:tc>
          <w:tcPr>
            <w:tcW w:w="939" w:type="dxa"/>
          </w:tcPr>
          <w:p w:rsidR="002A4E5B" w:rsidRPr="008973F7" w:rsidRDefault="002A4E5B" w:rsidP="007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F7">
              <w:rPr>
                <w:rFonts w:ascii="Times New Roman" w:hAnsi="Times New Roman" w:cs="Times New Roman"/>
                <w:sz w:val="28"/>
                <w:szCs w:val="28"/>
              </w:rPr>
              <w:t>34-35</w:t>
            </w:r>
          </w:p>
        </w:tc>
        <w:tc>
          <w:tcPr>
            <w:tcW w:w="2906" w:type="dxa"/>
          </w:tcPr>
          <w:p w:rsidR="002A4E5B" w:rsidRPr="008973F7" w:rsidRDefault="002A4E5B" w:rsidP="007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F7">
              <w:rPr>
                <w:rFonts w:ascii="Times New Roman" w:hAnsi="Times New Roman" w:cs="Times New Roman"/>
                <w:sz w:val="28"/>
                <w:szCs w:val="28"/>
              </w:rPr>
              <w:t>«Пишут дети»</w:t>
            </w:r>
          </w:p>
        </w:tc>
        <w:tc>
          <w:tcPr>
            <w:tcW w:w="1044" w:type="dxa"/>
          </w:tcPr>
          <w:p w:rsidR="002A4E5B" w:rsidRPr="008973F7" w:rsidRDefault="002A4E5B" w:rsidP="007E3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6" w:type="dxa"/>
          </w:tcPr>
          <w:p w:rsidR="002A4E5B" w:rsidRPr="002A4E5B" w:rsidRDefault="002A4E5B" w:rsidP="002A4E5B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A4E5B">
              <w:rPr>
                <w:rFonts w:ascii="Times New Roman" w:hAnsi="Times New Roman"/>
                <w:sz w:val="28"/>
                <w:szCs w:val="28"/>
              </w:rPr>
              <w:t>Защита проекта</w:t>
            </w:r>
          </w:p>
        </w:tc>
        <w:tc>
          <w:tcPr>
            <w:tcW w:w="2545" w:type="dxa"/>
          </w:tcPr>
          <w:p w:rsidR="002A4E5B" w:rsidRPr="002A4E5B" w:rsidRDefault="002A4E5B" w:rsidP="00A34EB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A4E5B">
              <w:rPr>
                <w:rFonts w:ascii="Times New Roman" w:hAnsi="Times New Roman"/>
                <w:sz w:val="28"/>
                <w:szCs w:val="28"/>
              </w:rPr>
              <w:t>Составлять свой текст.</w:t>
            </w:r>
          </w:p>
        </w:tc>
      </w:tr>
    </w:tbl>
    <w:p w:rsidR="006E3D9E" w:rsidRDefault="006E3D9E" w:rsidP="0032039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E3D9E" w:rsidRDefault="006E3D9E" w:rsidP="0032039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B566A" w:rsidRDefault="002E1E1F" w:rsidP="006B56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34EBF">
        <w:rPr>
          <w:rFonts w:ascii="Times New Roman" w:hAnsi="Times New Roman"/>
          <w:b/>
          <w:sz w:val="28"/>
          <w:szCs w:val="28"/>
        </w:rPr>
        <w:t>8</w:t>
      </w:r>
      <w:r w:rsidR="006B566A">
        <w:rPr>
          <w:rFonts w:ascii="Times New Roman" w:hAnsi="Times New Roman"/>
          <w:b/>
          <w:sz w:val="28"/>
          <w:szCs w:val="28"/>
        </w:rPr>
        <w:t>. Учебно-методическое и м</w:t>
      </w:r>
      <w:r w:rsidR="006B566A" w:rsidRPr="001D2204">
        <w:rPr>
          <w:rFonts w:ascii="Times New Roman" w:hAnsi="Times New Roman"/>
          <w:b/>
          <w:sz w:val="28"/>
          <w:szCs w:val="28"/>
        </w:rPr>
        <w:t xml:space="preserve">атериально-техническое обеспечение </w:t>
      </w:r>
    </w:p>
    <w:p w:rsidR="002A4E5B" w:rsidRPr="002A4E5B" w:rsidRDefault="002A4E5B" w:rsidP="002A4E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76DB8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2A4E5B">
        <w:rPr>
          <w:rFonts w:ascii="Times New Roman" w:eastAsia="Times New Roman" w:hAnsi="Times New Roman" w:cs="Times New Roman"/>
          <w:color w:val="333333"/>
          <w:sz w:val="28"/>
          <w:szCs w:val="28"/>
        </w:rPr>
        <w:t>. Бурмако В.М. Русский язык в рисунках. Москва: Просвещение, 2011</w:t>
      </w:r>
    </w:p>
    <w:p w:rsidR="002A4E5B" w:rsidRPr="002A4E5B" w:rsidRDefault="002A4E5B" w:rsidP="002A4E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A4E5B">
        <w:rPr>
          <w:rFonts w:ascii="Times New Roman" w:eastAsia="Times New Roman" w:hAnsi="Times New Roman" w:cs="Times New Roman"/>
          <w:color w:val="333333"/>
          <w:sz w:val="28"/>
          <w:szCs w:val="28"/>
        </w:rPr>
        <w:t>2. Бройде М.Г. Занимательные упражнения по русскому языку: 5-9 классы.</w:t>
      </w:r>
    </w:p>
    <w:p w:rsidR="002A4E5B" w:rsidRPr="002A4E5B" w:rsidRDefault="002A4E5B" w:rsidP="002A4E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A4E5B">
        <w:rPr>
          <w:rFonts w:ascii="Times New Roman" w:eastAsia="Times New Roman" w:hAnsi="Times New Roman" w:cs="Times New Roman"/>
          <w:color w:val="333333"/>
          <w:sz w:val="28"/>
          <w:szCs w:val="28"/>
        </w:rPr>
        <w:t>3. Григорян Л.Т. Язык мой — друг мой. Материалы для внеклассной работы по русскому языку. Пособие для учителя. М.: Просвещение, 2008.</w:t>
      </w:r>
    </w:p>
    <w:p w:rsidR="002A4E5B" w:rsidRPr="002A4E5B" w:rsidRDefault="002A4E5B" w:rsidP="002A4E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A4E5B">
        <w:rPr>
          <w:rFonts w:ascii="Times New Roman" w:eastAsia="Times New Roman" w:hAnsi="Times New Roman" w:cs="Times New Roman"/>
          <w:color w:val="333333"/>
          <w:sz w:val="28"/>
          <w:szCs w:val="28"/>
        </w:rPr>
        <w:t>4. Волина В.В. Весѐлая грамматика, Москва: Знание, 2005г</w:t>
      </w:r>
    </w:p>
    <w:p w:rsidR="002A4E5B" w:rsidRPr="002A4E5B" w:rsidRDefault="002A4E5B" w:rsidP="002A4E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A4E5B">
        <w:rPr>
          <w:rFonts w:ascii="Times New Roman" w:eastAsia="Times New Roman" w:hAnsi="Times New Roman" w:cs="Times New Roman"/>
          <w:color w:val="333333"/>
          <w:sz w:val="28"/>
          <w:szCs w:val="28"/>
        </w:rPr>
        <w:t>5. Иванова В.А. Занимательно о русском языке. Пособие для учителя. Л.: Просвещение, 2011.</w:t>
      </w:r>
    </w:p>
    <w:p w:rsidR="002A4E5B" w:rsidRPr="002A4E5B" w:rsidRDefault="002A4E5B" w:rsidP="002A4E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A4E5B">
        <w:rPr>
          <w:rFonts w:ascii="Times New Roman" w:eastAsia="Times New Roman" w:hAnsi="Times New Roman" w:cs="Times New Roman"/>
          <w:color w:val="333333"/>
          <w:sz w:val="28"/>
          <w:szCs w:val="28"/>
        </w:rPr>
        <w:t>6. Львова С.И., Работа с морфемными моделями слов на уроках русского языка, Москва: Мнемозина, 2007г</w:t>
      </w:r>
    </w:p>
    <w:p w:rsidR="002A4E5B" w:rsidRPr="002A4E5B" w:rsidRDefault="002A4E5B" w:rsidP="002A4E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A4E5B">
        <w:rPr>
          <w:rFonts w:ascii="Times New Roman" w:eastAsia="Times New Roman" w:hAnsi="Times New Roman" w:cs="Times New Roman"/>
          <w:color w:val="333333"/>
          <w:sz w:val="28"/>
          <w:szCs w:val="28"/>
        </w:rPr>
        <w:t>7. Чаплыгина И.Д. Организация внеклассной работы по русскому языку. Пособие для учителя. М.: Владос, 2012.</w:t>
      </w:r>
    </w:p>
    <w:p w:rsidR="002A4E5B" w:rsidRPr="002A4E5B" w:rsidRDefault="002A4E5B" w:rsidP="002A4E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A4E5B">
        <w:rPr>
          <w:rFonts w:ascii="Times New Roman" w:eastAsia="Times New Roman" w:hAnsi="Times New Roman" w:cs="Times New Roman"/>
          <w:color w:val="333333"/>
          <w:sz w:val="28"/>
          <w:szCs w:val="28"/>
        </w:rPr>
        <w:t>8. Шанский Н.М.Лингвистические детективы. Москва: Дрофа, 2007</w:t>
      </w:r>
    </w:p>
    <w:p w:rsidR="002A4E5B" w:rsidRPr="002A4E5B" w:rsidRDefault="002A4E5B" w:rsidP="002A4E5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A4E5B">
        <w:rPr>
          <w:rFonts w:ascii="Times New Roman" w:eastAsia="Times New Roman" w:hAnsi="Times New Roman" w:cs="Times New Roman"/>
          <w:color w:val="333333"/>
          <w:sz w:val="28"/>
          <w:szCs w:val="28"/>
        </w:rPr>
        <w:t>9. Русский язык: учеб. для 7 кл. общеобразоват. учреждений / М.Т. Баранов, Т.А. Ладыженская, Л.А. Тростенцова и др. – М.: Просвещение.</w:t>
      </w:r>
    </w:p>
    <w:p w:rsidR="002A4E5B" w:rsidRPr="002A4E5B" w:rsidRDefault="002A4E5B" w:rsidP="006B56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2707" w:rsidRDefault="00AE2707" w:rsidP="00AE2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707" w:rsidRDefault="00AE2707" w:rsidP="00AB7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707" w:rsidRDefault="00AE2707" w:rsidP="00AB7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872" w:rsidRPr="00632798" w:rsidRDefault="00AB7872" w:rsidP="00AB7872">
      <w:pPr>
        <w:ind w:left="709"/>
        <w:jc w:val="both"/>
        <w:rPr>
          <w:b/>
          <w:iCs/>
          <w:color w:val="000000"/>
          <w:sz w:val="28"/>
          <w:szCs w:val="28"/>
          <w:shd w:val="clear" w:color="auto" w:fill="FFFFFF"/>
        </w:rPr>
      </w:pPr>
    </w:p>
    <w:p w:rsidR="00AB7872" w:rsidRPr="00AE2707" w:rsidRDefault="00AB7872" w:rsidP="00AE2707">
      <w:pPr>
        <w:spacing w:after="0" w:line="240" w:lineRule="auto"/>
        <w:ind w:left="360"/>
        <w:jc w:val="both"/>
        <w:rPr>
          <w:rStyle w:val="Zag11"/>
          <w:rFonts w:eastAsia="@Arial Unicode MS"/>
          <w:color w:val="000000"/>
          <w:spacing w:val="-1"/>
          <w:sz w:val="28"/>
          <w:szCs w:val="28"/>
        </w:rPr>
      </w:pPr>
    </w:p>
    <w:p w:rsidR="00AB7872" w:rsidRPr="00B023A0" w:rsidRDefault="00AB7872" w:rsidP="00AB7872">
      <w:pPr>
        <w:pStyle w:val="a4"/>
        <w:ind w:left="0"/>
        <w:rPr>
          <w:sz w:val="28"/>
          <w:szCs w:val="28"/>
        </w:rPr>
      </w:pPr>
    </w:p>
    <w:p w:rsidR="00AB7872" w:rsidRDefault="00AB7872" w:rsidP="00AB7872">
      <w:pPr>
        <w:pStyle w:val="a4"/>
        <w:ind w:left="0"/>
        <w:jc w:val="both"/>
        <w:rPr>
          <w:sz w:val="28"/>
          <w:szCs w:val="28"/>
        </w:rPr>
      </w:pPr>
    </w:p>
    <w:p w:rsidR="00CF0FA2" w:rsidRDefault="00CF0FA2" w:rsidP="00632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75A" w:rsidRDefault="003C275A" w:rsidP="003C27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30B86" w:rsidRDefault="00230B86" w:rsidP="003C27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30B86" w:rsidSect="00F468B0">
      <w:pgSz w:w="11906" w:h="16838"/>
      <w:pgMar w:top="567" w:right="849" w:bottom="568" w:left="993" w:header="709" w:footer="709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EBF" w:rsidRDefault="00A34EBF" w:rsidP="0016380C">
      <w:pPr>
        <w:spacing w:after="0" w:line="240" w:lineRule="auto"/>
      </w:pPr>
      <w:r>
        <w:separator/>
      </w:r>
    </w:p>
  </w:endnote>
  <w:endnote w:type="continuationSeparator" w:id="0">
    <w:p w:rsidR="00A34EBF" w:rsidRDefault="00A34EBF" w:rsidP="0016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EBF" w:rsidRDefault="00A34EBF" w:rsidP="0016380C">
      <w:pPr>
        <w:spacing w:after="0" w:line="240" w:lineRule="auto"/>
      </w:pPr>
      <w:r>
        <w:separator/>
      </w:r>
    </w:p>
  </w:footnote>
  <w:footnote w:type="continuationSeparator" w:id="0">
    <w:p w:rsidR="00A34EBF" w:rsidRDefault="00A34EBF" w:rsidP="0016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2B2142E"/>
    <w:multiLevelType w:val="hybridMultilevel"/>
    <w:tmpl w:val="95487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7AD"/>
    <w:multiLevelType w:val="hybridMultilevel"/>
    <w:tmpl w:val="70DC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3762"/>
    <w:multiLevelType w:val="hybridMultilevel"/>
    <w:tmpl w:val="50228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767CD"/>
    <w:multiLevelType w:val="hybridMultilevel"/>
    <w:tmpl w:val="8D1AA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43D3"/>
    <w:multiLevelType w:val="hybridMultilevel"/>
    <w:tmpl w:val="9D30B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946A2"/>
    <w:multiLevelType w:val="hybridMultilevel"/>
    <w:tmpl w:val="CFF46F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14F69"/>
    <w:multiLevelType w:val="hybridMultilevel"/>
    <w:tmpl w:val="86B0B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5543A"/>
    <w:multiLevelType w:val="hybridMultilevel"/>
    <w:tmpl w:val="27044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11A32"/>
    <w:multiLevelType w:val="hybridMultilevel"/>
    <w:tmpl w:val="B248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26F2C"/>
    <w:multiLevelType w:val="hybridMultilevel"/>
    <w:tmpl w:val="D26AE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E0A72"/>
    <w:multiLevelType w:val="hybridMultilevel"/>
    <w:tmpl w:val="FE303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81782"/>
    <w:multiLevelType w:val="hybridMultilevel"/>
    <w:tmpl w:val="2AA08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B5DCC"/>
    <w:multiLevelType w:val="hybridMultilevel"/>
    <w:tmpl w:val="4B465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218E1"/>
    <w:multiLevelType w:val="hybridMultilevel"/>
    <w:tmpl w:val="F6C2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73446"/>
    <w:multiLevelType w:val="hybridMultilevel"/>
    <w:tmpl w:val="22662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C2327"/>
    <w:multiLevelType w:val="hybridMultilevel"/>
    <w:tmpl w:val="BFD4B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65EA4"/>
    <w:multiLevelType w:val="hybridMultilevel"/>
    <w:tmpl w:val="EA847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31E16"/>
    <w:multiLevelType w:val="hybridMultilevel"/>
    <w:tmpl w:val="40E64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07342"/>
    <w:multiLevelType w:val="hybridMultilevel"/>
    <w:tmpl w:val="5AD4F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D2EBA"/>
    <w:multiLevelType w:val="hybridMultilevel"/>
    <w:tmpl w:val="68260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5532C"/>
    <w:multiLevelType w:val="hybridMultilevel"/>
    <w:tmpl w:val="11067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62865"/>
    <w:multiLevelType w:val="hybridMultilevel"/>
    <w:tmpl w:val="3970D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619D1"/>
    <w:multiLevelType w:val="hybridMultilevel"/>
    <w:tmpl w:val="2A4C0774"/>
    <w:lvl w:ilvl="0" w:tplc="6BA409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4963D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A9A07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A64C1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F9E4E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14833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F3468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D3AE4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8002E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2A7291"/>
    <w:multiLevelType w:val="hybridMultilevel"/>
    <w:tmpl w:val="0F4057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54AA9"/>
    <w:multiLevelType w:val="multilevel"/>
    <w:tmpl w:val="ED1C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D65724"/>
    <w:multiLevelType w:val="hybridMultilevel"/>
    <w:tmpl w:val="241E00F4"/>
    <w:lvl w:ilvl="0" w:tplc="D97CF5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8777D"/>
    <w:multiLevelType w:val="hybridMultilevel"/>
    <w:tmpl w:val="80C2F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F91491"/>
    <w:multiLevelType w:val="hybridMultilevel"/>
    <w:tmpl w:val="E3D03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F63BC"/>
    <w:multiLevelType w:val="hybridMultilevel"/>
    <w:tmpl w:val="54A6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3A1246"/>
    <w:multiLevelType w:val="hybridMultilevel"/>
    <w:tmpl w:val="49DA7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52371"/>
    <w:multiLevelType w:val="hybridMultilevel"/>
    <w:tmpl w:val="220C9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904493"/>
    <w:multiLevelType w:val="hybridMultilevel"/>
    <w:tmpl w:val="92869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969BB"/>
    <w:multiLevelType w:val="hybridMultilevel"/>
    <w:tmpl w:val="849E3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41559B"/>
    <w:multiLevelType w:val="hybridMultilevel"/>
    <w:tmpl w:val="7BD41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284015"/>
    <w:multiLevelType w:val="hybridMultilevel"/>
    <w:tmpl w:val="4926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C13068"/>
    <w:multiLevelType w:val="hybridMultilevel"/>
    <w:tmpl w:val="F95A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6392F"/>
    <w:multiLevelType w:val="hybridMultilevel"/>
    <w:tmpl w:val="38766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DE300A"/>
    <w:multiLevelType w:val="hybridMultilevel"/>
    <w:tmpl w:val="1A269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154B53"/>
    <w:multiLevelType w:val="hybridMultilevel"/>
    <w:tmpl w:val="325AF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6E7830"/>
    <w:multiLevelType w:val="hybridMultilevel"/>
    <w:tmpl w:val="CBECC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A711F3"/>
    <w:multiLevelType w:val="hybridMultilevel"/>
    <w:tmpl w:val="10B44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632A15"/>
    <w:multiLevelType w:val="hybridMultilevel"/>
    <w:tmpl w:val="03789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2D01E3"/>
    <w:multiLevelType w:val="hybridMultilevel"/>
    <w:tmpl w:val="EBF2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381338"/>
    <w:multiLevelType w:val="hybridMultilevel"/>
    <w:tmpl w:val="2BC8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5F4254"/>
    <w:multiLevelType w:val="hybridMultilevel"/>
    <w:tmpl w:val="E9BED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983E04"/>
    <w:multiLevelType w:val="hybridMultilevel"/>
    <w:tmpl w:val="D5720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EF1FE0"/>
    <w:multiLevelType w:val="hybridMultilevel"/>
    <w:tmpl w:val="F1804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B66BB5"/>
    <w:multiLevelType w:val="hybridMultilevel"/>
    <w:tmpl w:val="9692E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2E481E"/>
    <w:multiLevelType w:val="hybridMultilevel"/>
    <w:tmpl w:val="B7C44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0350DA"/>
    <w:multiLevelType w:val="hybridMultilevel"/>
    <w:tmpl w:val="2C449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3456C5"/>
    <w:multiLevelType w:val="hybridMultilevel"/>
    <w:tmpl w:val="E8801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394A31"/>
    <w:multiLevelType w:val="hybridMultilevel"/>
    <w:tmpl w:val="1DE2A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DB5214"/>
    <w:multiLevelType w:val="hybridMultilevel"/>
    <w:tmpl w:val="AFF4A6EC"/>
    <w:lvl w:ilvl="0" w:tplc="235C05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C445443"/>
    <w:multiLevelType w:val="hybridMultilevel"/>
    <w:tmpl w:val="3B0C9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F138C3"/>
    <w:multiLevelType w:val="hybridMultilevel"/>
    <w:tmpl w:val="B4EE8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CC73BC"/>
    <w:multiLevelType w:val="hybridMultilevel"/>
    <w:tmpl w:val="5FEC4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2F54F2"/>
    <w:multiLevelType w:val="hybridMultilevel"/>
    <w:tmpl w:val="4B1AA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E3394F"/>
    <w:multiLevelType w:val="hybridMultilevel"/>
    <w:tmpl w:val="93DA7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184089"/>
    <w:multiLevelType w:val="hybridMultilevel"/>
    <w:tmpl w:val="FE48D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E41A45"/>
    <w:multiLevelType w:val="hybridMultilevel"/>
    <w:tmpl w:val="01C07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025496"/>
    <w:multiLevelType w:val="hybridMultilevel"/>
    <w:tmpl w:val="0BC4B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FF5442"/>
    <w:multiLevelType w:val="hybridMultilevel"/>
    <w:tmpl w:val="3D14B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291661"/>
    <w:multiLevelType w:val="multilevel"/>
    <w:tmpl w:val="5326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9C273B1"/>
    <w:multiLevelType w:val="hybridMultilevel"/>
    <w:tmpl w:val="87344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FF158A"/>
    <w:multiLevelType w:val="hybridMultilevel"/>
    <w:tmpl w:val="533EC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E73747"/>
    <w:multiLevelType w:val="hybridMultilevel"/>
    <w:tmpl w:val="967A2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2D2F28"/>
    <w:multiLevelType w:val="hybridMultilevel"/>
    <w:tmpl w:val="0F1C2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4911C1"/>
    <w:multiLevelType w:val="hybridMultilevel"/>
    <w:tmpl w:val="67B4D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09678C"/>
    <w:multiLevelType w:val="hybridMultilevel"/>
    <w:tmpl w:val="03C26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1E4B2A"/>
    <w:multiLevelType w:val="hybridMultilevel"/>
    <w:tmpl w:val="023AA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213CB4"/>
    <w:multiLevelType w:val="multilevel"/>
    <w:tmpl w:val="21A0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4035F18"/>
    <w:multiLevelType w:val="hybridMultilevel"/>
    <w:tmpl w:val="02E67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623214"/>
    <w:multiLevelType w:val="hybridMultilevel"/>
    <w:tmpl w:val="C49C2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9D6A87"/>
    <w:multiLevelType w:val="multilevel"/>
    <w:tmpl w:val="FBF2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4A40C07"/>
    <w:multiLevelType w:val="hybridMultilevel"/>
    <w:tmpl w:val="9D320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CC183D"/>
    <w:multiLevelType w:val="hybridMultilevel"/>
    <w:tmpl w:val="60BA1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3D3116"/>
    <w:multiLevelType w:val="hybridMultilevel"/>
    <w:tmpl w:val="B0F4E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E33E48"/>
    <w:multiLevelType w:val="hybridMultilevel"/>
    <w:tmpl w:val="5E2A0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FC6919"/>
    <w:multiLevelType w:val="hybridMultilevel"/>
    <w:tmpl w:val="26086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720F55"/>
    <w:multiLevelType w:val="hybridMultilevel"/>
    <w:tmpl w:val="B8308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F45B55"/>
    <w:multiLevelType w:val="hybridMultilevel"/>
    <w:tmpl w:val="796CA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4C7DA8"/>
    <w:multiLevelType w:val="hybridMultilevel"/>
    <w:tmpl w:val="C882D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1"/>
  </w:num>
  <w:num w:numId="3">
    <w:abstractNumId w:val="14"/>
  </w:num>
  <w:num w:numId="4">
    <w:abstractNumId w:val="27"/>
  </w:num>
  <w:num w:numId="5">
    <w:abstractNumId w:val="2"/>
  </w:num>
  <w:num w:numId="6">
    <w:abstractNumId w:val="74"/>
  </w:num>
  <w:num w:numId="7">
    <w:abstractNumId w:val="25"/>
  </w:num>
  <w:num w:numId="8">
    <w:abstractNumId w:val="40"/>
  </w:num>
  <w:num w:numId="9">
    <w:abstractNumId w:val="80"/>
  </w:num>
  <w:num w:numId="10">
    <w:abstractNumId w:val="75"/>
  </w:num>
  <w:num w:numId="11">
    <w:abstractNumId w:val="17"/>
  </w:num>
  <w:num w:numId="12">
    <w:abstractNumId w:val="26"/>
  </w:num>
  <w:num w:numId="13">
    <w:abstractNumId w:val="1"/>
  </w:num>
  <w:num w:numId="14">
    <w:abstractNumId w:val="49"/>
  </w:num>
  <w:num w:numId="15">
    <w:abstractNumId w:val="33"/>
  </w:num>
  <w:num w:numId="16">
    <w:abstractNumId w:val="32"/>
  </w:num>
  <w:num w:numId="17">
    <w:abstractNumId w:val="48"/>
  </w:num>
  <w:num w:numId="18">
    <w:abstractNumId w:val="63"/>
  </w:num>
  <w:num w:numId="19">
    <w:abstractNumId w:val="35"/>
  </w:num>
  <w:num w:numId="20">
    <w:abstractNumId w:val="60"/>
  </w:num>
  <w:num w:numId="21">
    <w:abstractNumId w:val="7"/>
  </w:num>
  <w:num w:numId="22">
    <w:abstractNumId w:val="64"/>
  </w:num>
  <w:num w:numId="23">
    <w:abstractNumId w:val="56"/>
  </w:num>
  <w:num w:numId="24">
    <w:abstractNumId w:val="78"/>
  </w:num>
  <w:num w:numId="25">
    <w:abstractNumId w:val="28"/>
  </w:num>
  <w:num w:numId="26">
    <w:abstractNumId w:val="44"/>
  </w:num>
  <w:num w:numId="27">
    <w:abstractNumId w:val="9"/>
  </w:num>
  <w:num w:numId="28">
    <w:abstractNumId w:val="57"/>
  </w:num>
  <w:num w:numId="29">
    <w:abstractNumId w:val="39"/>
  </w:num>
  <w:num w:numId="30">
    <w:abstractNumId w:val="55"/>
  </w:num>
  <w:num w:numId="31">
    <w:abstractNumId w:val="43"/>
  </w:num>
  <w:num w:numId="32">
    <w:abstractNumId w:val="36"/>
  </w:num>
  <w:num w:numId="33">
    <w:abstractNumId w:val="29"/>
  </w:num>
  <w:num w:numId="34">
    <w:abstractNumId w:val="4"/>
  </w:num>
  <w:num w:numId="35">
    <w:abstractNumId w:val="47"/>
  </w:num>
  <w:num w:numId="36">
    <w:abstractNumId w:val="54"/>
  </w:num>
  <w:num w:numId="37">
    <w:abstractNumId w:val="59"/>
  </w:num>
  <w:num w:numId="38">
    <w:abstractNumId w:val="76"/>
  </w:num>
  <w:num w:numId="39">
    <w:abstractNumId w:val="77"/>
  </w:num>
  <w:num w:numId="40">
    <w:abstractNumId w:val="15"/>
  </w:num>
  <w:num w:numId="41">
    <w:abstractNumId w:val="19"/>
  </w:num>
  <w:num w:numId="42">
    <w:abstractNumId w:val="3"/>
  </w:num>
  <w:num w:numId="43">
    <w:abstractNumId w:val="13"/>
  </w:num>
  <w:num w:numId="44">
    <w:abstractNumId w:val="0"/>
  </w:num>
  <w:num w:numId="45">
    <w:abstractNumId w:val="21"/>
  </w:num>
  <w:num w:numId="46">
    <w:abstractNumId w:val="79"/>
  </w:num>
  <w:num w:numId="47">
    <w:abstractNumId w:val="61"/>
  </w:num>
  <w:num w:numId="48">
    <w:abstractNumId w:val="6"/>
  </w:num>
  <w:num w:numId="49">
    <w:abstractNumId w:val="34"/>
  </w:num>
  <w:num w:numId="50">
    <w:abstractNumId w:val="10"/>
  </w:num>
  <w:num w:numId="51">
    <w:abstractNumId w:val="66"/>
  </w:num>
  <w:num w:numId="52">
    <w:abstractNumId w:val="72"/>
  </w:num>
  <w:num w:numId="53">
    <w:abstractNumId w:val="53"/>
  </w:num>
  <w:num w:numId="54">
    <w:abstractNumId w:val="38"/>
  </w:num>
  <w:num w:numId="55">
    <w:abstractNumId w:val="16"/>
  </w:num>
  <w:num w:numId="56">
    <w:abstractNumId w:val="52"/>
  </w:num>
  <w:num w:numId="57">
    <w:abstractNumId w:val="46"/>
  </w:num>
  <w:num w:numId="58">
    <w:abstractNumId w:val="50"/>
  </w:num>
  <w:num w:numId="59">
    <w:abstractNumId w:val="69"/>
  </w:num>
  <w:num w:numId="60">
    <w:abstractNumId w:val="41"/>
  </w:num>
  <w:num w:numId="61">
    <w:abstractNumId w:val="37"/>
  </w:num>
  <w:num w:numId="62">
    <w:abstractNumId w:val="20"/>
  </w:num>
  <w:num w:numId="63">
    <w:abstractNumId w:val="68"/>
  </w:num>
  <w:num w:numId="64">
    <w:abstractNumId w:val="51"/>
  </w:num>
  <w:num w:numId="65">
    <w:abstractNumId w:val="65"/>
  </w:num>
  <w:num w:numId="66">
    <w:abstractNumId w:val="81"/>
  </w:num>
  <w:num w:numId="67">
    <w:abstractNumId w:val="8"/>
  </w:num>
  <w:num w:numId="68">
    <w:abstractNumId w:val="31"/>
  </w:num>
  <w:num w:numId="69">
    <w:abstractNumId w:val="58"/>
  </w:num>
  <w:num w:numId="70">
    <w:abstractNumId w:val="18"/>
  </w:num>
  <w:num w:numId="71">
    <w:abstractNumId w:val="71"/>
  </w:num>
  <w:num w:numId="72">
    <w:abstractNumId w:val="67"/>
  </w:num>
  <w:num w:numId="73">
    <w:abstractNumId w:val="45"/>
  </w:num>
  <w:num w:numId="74">
    <w:abstractNumId w:val="5"/>
  </w:num>
  <w:num w:numId="75">
    <w:abstractNumId w:val="30"/>
  </w:num>
  <w:num w:numId="76">
    <w:abstractNumId w:val="23"/>
  </w:num>
  <w:num w:numId="77">
    <w:abstractNumId w:val="12"/>
  </w:num>
  <w:num w:numId="78">
    <w:abstractNumId w:val="73"/>
  </w:num>
  <w:num w:numId="79">
    <w:abstractNumId w:val="70"/>
  </w:num>
  <w:num w:numId="80">
    <w:abstractNumId w:val="62"/>
  </w:num>
  <w:num w:numId="81">
    <w:abstractNumId w:val="22"/>
  </w:num>
  <w:num w:numId="82">
    <w:abstractNumId w:val="2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E36"/>
    <w:rsid w:val="000160F7"/>
    <w:rsid w:val="000447C1"/>
    <w:rsid w:val="000501F9"/>
    <w:rsid w:val="00061A24"/>
    <w:rsid w:val="000727B2"/>
    <w:rsid w:val="0007291C"/>
    <w:rsid w:val="00083815"/>
    <w:rsid w:val="000854EE"/>
    <w:rsid w:val="000A7935"/>
    <w:rsid w:val="000A7AFC"/>
    <w:rsid w:val="000B44E4"/>
    <w:rsid w:val="000C7388"/>
    <w:rsid w:val="000E32E6"/>
    <w:rsid w:val="000E3640"/>
    <w:rsid w:val="000E42FA"/>
    <w:rsid w:val="000E582D"/>
    <w:rsid w:val="000E6951"/>
    <w:rsid w:val="000F10AA"/>
    <w:rsid w:val="00102F60"/>
    <w:rsid w:val="001034AB"/>
    <w:rsid w:val="00121F93"/>
    <w:rsid w:val="00132778"/>
    <w:rsid w:val="00137598"/>
    <w:rsid w:val="00141EED"/>
    <w:rsid w:val="00154842"/>
    <w:rsid w:val="0016380C"/>
    <w:rsid w:val="0017327A"/>
    <w:rsid w:val="00182ED0"/>
    <w:rsid w:val="00192F03"/>
    <w:rsid w:val="001B1D02"/>
    <w:rsid w:val="001C68AB"/>
    <w:rsid w:val="001D0F3B"/>
    <w:rsid w:val="001D1D10"/>
    <w:rsid w:val="001E1293"/>
    <w:rsid w:val="001F400E"/>
    <w:rsid w:val="00203B2F"/>
    <w:rsid w:val="00204D23"/>
    <w:rsid w:val="0022148B"/>
    <w:rsid w:val="00223136"/>
    <w:rsid w:val="00227F40"/>
    <w:rsid w:val="00230B86"/>
    <w:rsid w:val="00244321"/>
    <w:rsid w:val="002477C5"/>
    <w:rsid w:val="00257422"/>
    <w:rsid w:val="002711E9"/>
    <w:rsid w:val="002A08DC"/>
    <w:rsid w:val="002A4463"/>
    <w:rsid w:val="002A4E5B"/>
    <w:rsid w:val="002B3985"/>
    <w:rsid w:val="002B6248"/>
    <w:rsid w:val="002D39F0"/>
    <w:rsid w:val="002D6E43"/>
    <w:rsid w:val="002E1E1F"/>
    <w:rsid w:val="002F7CE7"/>
    <w:rsid w:val="003106D4"/>
    <w:rsid w:val="00320392"/>
    <w:rsid w:val="00331F47"/>
    <w:rsid w:val="003413D3"/>
    <w:rsid w:val="00342ED9"/>
    <w:rsid w:val="003430CE"/>
    <w:rsid w:val="00345497"/>
    <w:rsid w:val="00350055"/>
    <w:rsid w:val="003558C4"/>
    <w:rsid w:val="00356277"/>
    <w:rsid w:val="00372402"/>
    <w:rsid w:val="00377A18"/>
    <w:rsid w:val="003904EB"/>
    <w:rsid w:val="00397FDB"/>
    <w:rsid w:val="003C275A"/>
    <w:rsid w:val="003C30FC"/>
    <w:rsid w:val="003C7B83"/>
    <w:rsid w:val="003D0D1D"/>
    <w:rsid w:val="003E2834"/>
    <w:rsid w:val="003E699F"/>
    <w:rsid w:val="003E78DF"/>
    <w:rsid w:val="003F2249"/>
    <w:rsid w:val="003F2605"/>
    <w:rsid w:val="003F6654"/>
    <w:rsid w:val="00400E50"/>
    <w:rsid w:val="00403A72"/>
    <w:rsid w:val="004043E8"/>
    <w:rsid w:val="00405E84"/>
    <w:rsid w:val="00430458"/>
    <w:rsid w:val="00432116"/>
    <w:rsid w:val="00443A2D"/>
    <w:rsid w:val="00453424"/>
    <w:rsid w:val="00457E88"/>
    <w:rsid w:val="00460DAE"/>
    <w:rsid w:val="00466D05"/>
    <w:rsid w:val="00472CC8"/>
    <w:rsid w:val="004A086E"/>
    <w:rsid w:val="004A480A"/>
    <w:rsid w:val="004B0388"/>
    <w:rsid w:val="004C2027"/>
    <w:rsid w:val="004D6D7A"/>
    <w:rsid w:val="00504A0E"/>
    <w:rsid w:val="00527B39"/>
    <w:rsid w:val="0053705E"/>
    <w:rsid w:val="00540025"/>
    <w:rsid w:val="00543B20"/>
    <w:rsid w:val="0055135F"/>
    <w:rsid w:val="00553E0E"/>
    <w:rsid w:val="00580E5B"/>
    <w:rsid w:val="00582815"/>
    <w:rsid w:val="005959C0"/>
    <w:rsid w:val="00596736"/>
    <w:rsid w:val="00597819"/>
    <w:rsid w:val="005A07F5"/>
    <w:rsid w:val="005A2748"/>
    <w:rsid w:val="005A5862"/>
    <w:rsid w:val="005B0D0F"/>
    <w:rsid w:val="005B0DF6"/>
    <w:rsid w:val="005B33B9"/>
    <w:rsid w:val="005B38BF"/>
    <w:rsid w:val="005C2202"/>
    <w:rsid w:val="005C40C8"/>
    <w:rsid w:val="005D7DAC"/>
    <w:rsid w:val="005E435E"/>
    <w:rsid w:val="005E64A8"/>
    <w:rsid w:val="005F4410"/>
    <w:rsid w:val="005F6F52"/>
    <w:rsid w:val="00616C6E"/>
    <w:rsid w:val="0061712B"/>
    <w:rsid w:val="00620718"/>
    <w:rsid w:val="0063225B"/>
    <w:rsid w:val="006358DC"/>
    <w:rsid w:val="006410BF"/>
    <w:rsid w:val="006553F5"/>
    <w:rsid w:val="00664F22"/>
    <w:rsid w:val="00672868"/>
    <w:rsid w:val="00675FB9"/>
    <w:rsid w:val="006B566A"/>
    <w:rsid w:val="006E0CAE"/>
    <w:rsid w:val="006E3D9E"/>
    <w:rsid w:val="00701A27"/>
    <w:rsid w:val="0070427E"/>
    <w:rsid w:val="00707C32"/>
    <w:rsid w:val="00722715"/>
    <w:rsid w:val="00737546"/>
    <w:rsid w:val="00741FD6"/>
    <w:rsid w:val="00742028"/>
    <w:rsid w:val="00743FBD"/>
    <w:rsid w:val="0074587C"/>
    <w:rsid w:val="00752C29"/>
    <w:rsid w:val="00755559"/>
    <w:rsid w:val="00767254"/>
    <w:rsid w:val="00792563"/>
    <w:rsid w:val="00795032"/>
    <w:rsid w:val="007A11E2"/>
    <w:rsid w:val="007A2B1A"/>
    <w:rsid w:val="007C249F"/>
    <w:rsid w:val="007C4EA9"/>
    <w:rsid w:val="007E3969"/>
    <w:rsid w:val="008077A8"/>
    <w:rsid w:val="008146D2"/>
    <w:rsid w:val="00821F86"/>
    <w:rsid w:val="008403EC"/>
    <w:rsid w:val="008442F5"/>
    <w:rsid w:val="008469A4"/>
    <w:rsid w:val="0086212C"/>
    <w:rsid w:val="008777FF"/>
    <w:rsid w:val="00882137"/>
    <w:rsid w:val="008973F7"/>
    <w:rsid w:val="00897F64"/>
    <w:rsid w:val="008B2656"/>
    <w:rsid w:val="008C4A48"/>
    <w:rsid w:val="008C6300"/>
    <w:rsid w:val="008E225C"/>
    <w:rsid w:val="008E4471"/>
    <w:rsid w:val="008F5995"/>
    <w:rsid w:val="00906B20"/>
    <w:rsid w:val="00911036"/>
    <w:rsid w:val="00923B2F"/>
    <w:rsid w:val="00931CDC"/>
    <w:rsid w:val="009527F6"/>
    <w:rsid w:val="009710E3"/>
    <w:rsid w:val="009819A5"/>
    <w:rsid w:val="009913BC"/>
    <w:rsid w:val="0099463F"/>
    <w:rsid w:val="009A043F"/>
    <w:rsid w:val="009B4CBB"/>
    <w:rsid w:val="009D288F"/>
    <w:rsid w:val="009D4ECA"/>
    <w:rsid w:val="009E26A2"/>
    <w:rsid w:val="009F0AE9"/>
    <w:rsid w:val="00A10589"/>
    <w:rsid w:val="00A17D6C"/>
    <w:rsid w:val="00A3126F"/>
    <w:rsid w:val="00A32C04"/>
    <w:rsid w:val="00A34EBF"/>
    <w:rsid w:val="00A369FE"/>
    <w:rsid w:val="00A37ADD"/>
    <w:rsid w:val="00A4025C"/>
    <w:rsid w:val="00A63D94"/>
    <w:rsid w:val="00A74D42"/>
    <w:rsid w:val="00A76738"/>
    <w:rsid w:val="00A76AF6"/>
    <w:rsid w:val="00A9709A"/>
    <w:rsid w:val="00AA38E0"/>
    <w:rsid w:val="00AB15DA"/>
    <w:rsid w:val="00AB7872"/>
    <w:rsid w:val="00AC38CF"/>
    <w:rsid w:val="00AD132A"/>
    <w:rsid w:val="00AE16AC"/>
    <w:rsid w:val="00AE2707"/>
    <w:rsid w:val="00AF32C7"/>
    <w:rsid w:val="00AF7358"/>
    <w:rsid w:val="00B0576B"/>
    <w:rsid w:val="00B12251"/>
    <w:rsid w:val="00B15F3D"/>
    <w:rsid w:val="00B17FA3"/>
    <w:rsid w:val="00B3150C"/>
    <w:rsid w:val="00B56345"/>
    <w:rsid w:val="00B71048"/>
    <w:rsid w:val="00B72E36"/>
    <w:rsid w:val="00B74D5A"/>
    <w:rsid w:val="00B75A49"/>
    <w:rsid w:val="00B7727F"/>
    <w:rsid w:val="00B83F98"/>
    <w:rsid w:val="00B85094"/>
    <w:rsid w:val="00BA2DC1"/>
    <w:rsid w:val="00BA4231"/>
    <w:rsid w:val="00BB082A"/>
    <w:rsid w:val="00BB4368"/>
    <w:rsid w:val="00BC3157"/>
    <w:rsid w:val="00BD1F29"/>
    <w:rsid w:val="00BE35B1"/>
    <w:rsid w:val="00C06E8C"/>
    <w:rsid w:val="00C247AA"/>
    <w:rsid w:val="00C25BC3"/>
    <w:rsid w:val="00C35770"/>
    <w:rsid w:val="00C40EE9"/>
    <w:rsid w:val="00C41A1F"/>
    <w:rsid w:val="00C6195E"/>
    <w:rsid w:val="00C70382"/>
    <w:rsid w:val="00C73497"/>
    <w:rsid w:val="00C808B5"/>
    <w:rsid w:val="00C82452"/>
    <w:rsid w:val="00C83B06"/>
    <w:rsid w:val="00C93AF0"/>
    <w:rsid w:val="00CB07D8"/>
    <w:rsid w:val="00CB4755"/>
    <w:rsid w:val="00CE05D7"/>
    <w:rsid w:val="00CE2D29"/>
    <w:rsid w:val="00CF0FA2"/>
    <w:rsid w:val="00CF13FD"/>
    <w:rsid w:val="00D10B5D"/>
    <w:rsid w:val="00D22755"/>
    <w:rsid w:val="00D30BB3"/>
    <w:rsid w:val="00D32760"/>
    <w:rsid w:val="00D4107B"/>
    <w:rsid w:val="00D42365"/>
    <w:rsid w:val="00D46070"/>
    <w:rsid w:val="00D46DCB"/>
    <w:rsid w:val="00D47C19"/>
    <w:rsid w:val="00D51C1B"/>
    <w:rsid w:val="00D562E9"/>
    <w:rsid w:val="00D56891"/>
    <w:rsid w:val="00D72105"/>
    <w:rsid w:val="00D755F2"/>
    <w:rsid w:val="00D85C10"/>
    <w:rsid w:val="00DA20AE"/>
    <w:rsid w:val="00DA4FA3"/>
    <w:rsid w:val="00DB355A"/>
    <w:rsid w:val="00DD54E2"/>
    <w:rsid w:val="00DD7452"/>
    <w:rsid w:val="00DE26EB"/>
    <w:rsid w:val="00DE4F4D"/>
    <w:rsid w:val="00DF689B"/>
    <w:rsid w:val="00E01E73"/>
    <w:rsid w:val="00E04276"/>
    <w:rsid w:val="00E0433C"/>
    <w:rsid w:val="00E110D8"/>
    <w:rsid w:val="00E278C3"/>
    <w:rsid w:val="00E32930"/>
    <w:rsid w:val="00E32DB2"/>
    <w:rsid w:val="00E51F0A"/>
    <w:rsid w:val="00E72426"/>
    <w:rsid w:val="00E745B1"/>
    <w:rsid w:val="00E82F2C"/>
    <w:rsid w:val="00E9222B"/>
    <w:rsid w:val="00EB3AF0"/>
    <w:rsid w:val="00EC2129"/>
    <w:rsid w:val="00ED02B3"/>
    <w:rsid w:val="00ED1643"/>
    <w:rsid w:val="00ED2518"/>
    <w:rsid w:val="00ED5FFF"/>
    <w:rsid w:val="00EF53F5"/>
    <w:rsid w:val="00EF5896"/>
    <w:rsid w:val="00F11875"/>
    <w:rsid w:val="00F1188F"/>
    <w:rsid w:val="00F12B9D"/>
    <w:rsid w:val="00F23B6A"/>
    <w:rsid w:val="00F370D8"/>
    <w:rsid w:val="00F468B0"/>
    <w:rsid w:val="00F532D6"/>
    <w:rsid w:val="00F54793"/>
    <w:rsid w:val="00F55BD6"/>
    <w:rsid w:val="00F55CEF"/>
    <w:rsid w:val="00F60785"/>
    <w:rsid w:val="00F80638"/>
    <w:rsid w:val="00F86F6A"/>
    <w:rsid w:val="00F95149"/>
    <w:rsid w:val="00FA3E85"/>
    <w:rsid w:val="00FA6519"/>
    <w:rsid w:val="00FB3183"/>
    <w:rsid w:val="00FC7773"/>
    <w:rsid w:val="00FD1F94"/>
    <w:rsid w:val="00FE327D"/>
    <w:rsid w:val="00FF1BED"/>
    <w:rsid w:val="00FF4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C1077C"/>
  <w15:docId w15:val="{F478EF7A-D990-4B49-BC94-D25DEC30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0382"/>
    <w:pPr>
      <w:ind w:left="720"/>
      <w:contextualSpacing/>
    </w:pPr>
  </w:style>
  <w:style w:type="paragraph" w:styleId="a5">
    <w:name w:val="Title"/>
    <w:basedOn w:val="a"/>
    <w:link w:val="a6"/>
    <w:qFormat/>
    <w:rsid w:val="000B44E4"/>
    <w:pPr>
      <w:overflowPunct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6">
    <w:name w:val="Заголовок Знак"/>
    <w:basedOn w:val="a0"/>
    <w:link w:val="a5"/>
    <w:rsid w:val="000B44E4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submenu-table">
    <w:name w:val="submenu-table"/>
    <w:basedOn w:val="a0"/>
    <w:rsid w:val="000B44E4"/>
  </w:style>
  <w:style w:type="character" w:customStyle="1" w:styleId="butback">
    <w:name w:val="butback"/>
    <w:basedOn w:val="a0"/>
    <w:rsid w:val="00244321"/>
  </w:style>
  <w:style w:type="character" w:styleId="a7">
    <w:name w:val="Hyperlink"/>
    <w:basedOn w:val="a0"/>
    <w:uiPriority w:val="99"/>
    <w:unhideWhenUsed/>
    <w:rsid w:val="008E225C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E2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E225C"/>
    <w:rPr>
      <w:b/>
      <w:bCs/>
    </w:rPr>
  </w:style>
  <w:style w:type="character" w:styleId="aa">
    <w:name w:val="line number"/>
    <w:basedOn w:val="a0"/>
    <w:uiPriority w:val="99"/>
    <w:semiHidden/>
    <w:unhideWhenUsed/>
    <w:rsid w:val="0016380C"/>
  </w:style>
  <w:style w:type="paragraph" w:styleId="ab">
    <w:name w:val="header"/>
    <w:basedOn w:val="a"/>
    <w:link w:val="ac"/>
    <w:uiPriority w:val="99"/>
    <w:semiHidden/>
    <w:unhideWhenUsed/>
    <w:rsid w:val="0016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380C"/>
  </w:style>
  <w:style w:type="paragraph" w:styleId="ad">
    <w:name w:val="footer"/>
    <w:basedOn w:val="a"/>
    <w:link w:val="ae"/>
    <w:uiPriority w:val="99"/>
    <w:unhideWhenUsed/>
    <w:rsid w:val="0016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380C"/>
  </w:style>
  <w:style w:type="character" w:customStyle="1" w:styleId="af">
    <w:name w:val="Основной текст_"/>
    <w:link w:val="6"/>
    <w:rsid w:val="00E7242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f"/>
    <w:rsid w:val="00E72426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f0">
    <w:name w:val="No Spacing"/>
    <w:link w:val="af1"/>
    <w:uiPriority w:val="1"/>
    <w:qFormat/>
    <w:rsid w:val="003203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link w:val="af0"/>
    <w:uiPriority w:val="1"/>
    <w:rsid w:val="00320392"/>
    <w:rPr>
      <w:rFonts w:ascii="Calibri" w:eastAsia="Times New Roman" w:hAnsi="Calibri" w:cs="Times New Roman"/>
    </w:rPr>
  </w:style>
  <w:style w:type="character" w:customStyle="1" w:styleId="Zag11">
    <w:name w:val="Zag_11"/>
    <w:rsid w:val="006B566A"/>
  </w:style>
  <w:style w:type="character" w:customStyle="1" w:styleId="2">
    <w:name w:val="Основной текст + Курсив2"/>
    <w:rsid w:val="00AB78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f2">
    <w:name w:val="Emphasis"/>
    <w:basedOn w:val="a0"/>
    <w:uiPriority w:val="20"/>
    <w:qFormat/>
    <w:rsid w:val="005400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imgres?newwindow=1&amp;sa=X&amp;biw=1429&amp;bih=1037&amp;tbm=isch&amp;tbnid=h0MOcusmgdjizM:&amp;imgrefurl=http://kronnmc.ru/page/1656&amp;docid=8JSpmYTP_XEhsM&amp;imgurl=http://kronnmc.ru/media/articles/29/.jpg&amp;w=545&amp;h=203&amp;ei=gWT0UuuNJYa24ASx54DICQ&amp;zoom=1&amp;ved=0CL4BEIQcMCE&amp;iact=rc&amp;dur=1367&amp;page=2&amp;start=32&amp;ndsp=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34108-1F89-41A1-B6DD-484277A9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41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Пользователь Windows</cp:lastModifiedBy>
  <cp:revision>3</cp:revision>
  <cp:lastPrinted>2013-09-19T04:40:00Z</cp:lastPrinted>
  <dcterms:created xsi:type="dcterms:W3CDTF">2021-02-14T18:53:00Z</dcterms:created>
  <dcterms:modified xsi:type="dcterms:W3CDTF">2021-02-14T18:54:00Z</dcterms:modified>
</cp:coreProperties>
</file>